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10ED9" w14:textId="0DCDD544" w:rsidR="00CF28D1" w:rsidRPr="00CF28D1" w:rsidRDefault="00CF28D1" w:rsidP="00CF28D1">
      <w:pPr>
        <w:tabs>
          <w:tab w:val="center" w:pos="4677"/>
          <w:tab w:val="right" w:pos="9355"/>
        </w:tabs>
        <w:spacing w:after="0"/>
        <w:ind w:right="140" w:hanging="368"/>
        <w:jc w:val="right"/>
        <w:rPr>
          <w:rFonts w:ascii="Arial Narrow" w:eastAsia="Calibri" w:hAnsi="Arial Narrow" w:cs="Times New Roman"/>
          <w:b/>
          <w:color w:val="000000"/>
        </w:rPr>
      </w:pPr>
      <w:r w:rsidRPr="00CF28D1">
        <w:rPr>
          <w:rFonts w:ascii="Arial Narrow" w:eastAsia="Calibri" w:hAnsi="Arial Narrow" w:cs="Times New Roman"/>
          <w:b/>
          <w:color w:val="F46F02"/>
          <w:sz w:val="26"/>
          <w:szCs w:val="26"/>
        </w:rPr>
        <w:t>ООО «</w:t>
      </w:r>
      <w:r w:rsidR="00C3434E">
        <w:rPr>
          <w:rFonts w:ascii="Arial Narrow" w:eastAsia="Calibri" w:hAnsi="Arial Narrow" w:cs="Times New Roman"/>
          <w:b/>
          <w:color w:val="F46F02"/>
          <w:sz w:val="26"/>
          <w:szCs w:val="26"/>
        </w:rPr>
        <w:t>ИЗУМРУД</w:t>
      </w:r>
      <w:r w:rsidRPr="00CF28D1">
        <w:rPr>
          <w:rFonts w:ascii="Arial Narrow" w:eastAsia="Calibri" w:hAnsi="Arial Narrow" w:cs="Times New Roman"/>
          <w:b/>
          <w:color w:val="F46F02"/>
          <w:sz w:val="26"/>
          <w:szCs w:val="26"/>
        </w:rPr>
        <w:t>»</w:t>
      </w:r>
      <w:r w:rsidRPr="00CF28D1">
        <w:rPr>
          <w:rFonts w:ascii="Arial Narrow" w:eastAsia="Calibri" w:hAnsi="Arial Narrow" w:cs="Times New Roman"/>
          <w:b/>
          <w:color w:val="000000"/>
        </w:rPr>
        <w:ptab w:relativeTo="margin" w:alignment="center" w:leader="none"/>
      </w:r>
      <w:r w:rsidRPr="00CF28D1">
        <w:rPr>
          <w:rFonts w:ascii="Arial Narrow" w:eastAsia="Calibri" w:hAnsi="Arial Narrow" w:cs="Times New Roman"/>
          <w:b/>
          <w:color w:val="000000"/>
        </w:rPr>
        <w:ptab w:relativeTo="margin" w:alignment="right" w:leader="none"/>
      </w:r>
      <w:r w:rsidR="00C3434E" w:rsidRPr="00C3434E">
        <w:rPr>
          <w:rFonts w:ascii="Arial Narrow" w:eastAsia="Calibri" w:hAnsi="Arial Narrow" w:cs="Times New Roman"/>
          <w:b/>
          <w:color w:val="000000"/>
        </w:rPr>
        <w:t xml:space="preserve">105066, Москва г, пер 1-й </w:t>
      </w:r>
      <w:proofErr w:type="spellStart"/>
      <w:r w:rsidR="00C3434E" w:rsidRPr="00C3434E">
        <w:rPr>
          <w:rFonts w:ascii="Arial Narrow" w:eastAsia="Calibri" w:hAnsi="Arial Narrow" w:cs="Times New Roman"/>
          <w:b/>
          <w:color w:val="000000"/>
        </w:rPr>
        <w:t>Басманный</w:t>
      </w:r>
      <w:proofErr w:type="spellEnd"/>
      <w:r w:rsidR="00C3434E" w:rsidRPr="00C3434E">
        <w:rPr>
          <w:rFonts w:ascii="Arial Narrow" w:eastAsia="Calibri" w:hAnsi="Arial Narrow" w:cs="Times New Roman"/>
          <w:b/>
          <w:color w:val="000000"/>
        </w:rPr>
        <w:t>, д. 2А</w:t>
      </w:r>
    </w:p>
    <w:p w14:paraId="23337D71" w14:textId="6C80CD7F" w:rsidR="00CF28D1" w:rsidRPr="00CF28D1" w:rsidRDefault="00CF28D1" w:rsidP="00CF28D1">
      <w:pPr>
        <w:tabs>
          <w:tab w:val="center" w:pos="4677"/>
          <w:tab w:val="right" w:pos="9355"/>
        </w:tabs>
        <w:spacing w:after="0"/>
        <w:ind w:right="140"/>
        <w:jc w:val="right"/>
        <w:rPr>
          <w:rFonts w:ascii="Arial Narrow" w:eastAsia="Calibri" w:hAnsi="Arial Narrow" w:cs="Times New Roman"/>
          <w:b/>
          <w:color w:val="000000"/>
        </w:rPr>
      </w:pPr>
      <w:r w:rsidRPr="00CF28D1">
        <w:rPr>
          <w:rFonts w:ascii="Arial Narrow" w:eastAsia="Calibri" w:hAnsi="Arial Narrow" w:cs="Times New Roman"/>
          <w:b/>
          <w:color w:val="000000"/>
        </w:rPr>
        <w:t>тел. +7 (495) 748-30-24</w:t>
      </w:r>
    </w:p>
    <w:p w14:paraId="44E08921" w14:textId="3C981165" w:rsidR="00CF28D1" w:rsidRPr="00CF28D1" w:rsidRDefault="00CF28D1" w:rsidP="00CF28D1">
      <w:pPr>
        <w:tabs>
          <w:tab w:val="center" w:pos="4677"/>
          <w:tab w:val="right" w:pos="9355"/>
        </w:tabs>
        <w:spacing w:after="0"/>
        <w:ind w:right="140"/>
        <w:jc w:val="right"/>
        <w:rPr>
          <w:rFonts w:ascii="Arial Narrow" w:eastAsia="Calibri" w:hAnsi="Arial Narrow" w:cs="Times New Roman"/>
          <w:b/>
        </w:rPr>
      </w:pPr>
      <w:r w:rsidRPr="00CF28D1">
        <w:rPr>
          <w:rFonts w:ascii="Arial Narrow" w:eastAsia="Calibri" w:hAnsi="Arial Narrow" w:cs="Times New Roman"/>
          <w:b/>
        </w:rPr>
        <w:t xml:space="preserve">ИНН/КПП </w:t>
      </w:r>
      <w:r w:rsidR="00C3434E">
        <w:rPr>
          <w:rFonts w:ascii="Arial Narrow" w:eastAsia="Calibri" w:hAnsi="Arial Narrow" w:cs="Times New Roman"/>
          <w:b/>
        </w:rPr>
        <w:t xml:space="preserve">7706113979 </w:t>
      </w:r>
      <w:r w:rsidRPr="00CF28D1">
        <w:rPr>
          <w:rFonts w:ascii="Arial Narrow" w:eastAsia="Calibri" w:hAnsi="Arial Narrow" w:cs="Times New Roman"/>
          <w:b/>
        </w:rPr>
        <w:t>/</w:t>
      </w:r>
      <w:r w:rsidRPr="00CF28D1">
        <w:rPr>
          <w:rFonts w:ascii="Arial Narrow" w:eastAsia="Calibri" w:hAnsi="Arial Narrow" w:cs="Times New Roman"/>
          <w:sz w:val="26"/>
        </w:rPr>
        <w:t xml:space="preserve"> </w:t>
      </w:r>
      <w:r w:rsidR="00C3434E" w:rsidRPr="00C3434E">
        <w:rPr>
          <w:rFonts w:ascii="Arial Narrow" w:eastAsia="Calibri" w:hAnsi="Arial Narrow" w:cs="Times New Roman"/>
          <w:b/>
        </w:rPr>
        <w:t>770601001</w:t>
      </w:r>
    </w:p>
    <w:p w14:paraId="74F98AAE" w14:textId="64DEA30D" w:rsidR="00CF28D1" w:rsidRPr="00CF28D1" w:rsidRDefault="00CF28D1" w:rsidP="00CF28D1">
      <w:pPr>
        <w:tabs>
          <w:tab w:val="center" w:pos="4677"/>
          <w:tab w:val="right" w:pos="9355"/>
        </w:tabs>
        <w:spacing w:after="0"/>
        <w:ind w:right="140"/>
        <w:jc w:val="right"/>
        <w:rPr>
          <w:rFonts w:ascii="Arial Narrow" w:eastAsia="Calibri" w:hAnsi="Arial Narrow" w:cs="Times New Roman"/>
          <w:b/>
          <w:color w:val="000000"/>
        </w:rPr>
      </w:pPr>
      <w:r w:rsidRPr="00CF28D1">
        <w:rPr>
          <w:rFonts w:ascii="Arial Narrow" w:eastAsia="Calibri" w:hAnsi="Arial Narrow" w:cs="Times New Roman"/>
          <w:b/>
        </w:rPr>
        <w:t xml:space="preserve">ОГРН </w:t>
      </w:r>
      <w:r w:rsidR="00C3434E" w:rsidRPr="00C3434E">
        <w:rPr>
          <w:rFonts w:ascii="Arial Narrow" w:eastAsia="Calibri" w:hAnsi="Arial Narrow" w:cs="Times New Roman"/>
          <w:b/>
        </w:rPr>
        <w:t>1037739164495</w:t>
      </w:r>
    </w:p>
    <w:p w14:paraId="69C3D9AA" w14:textId="3532E03A" w:rsidR="004905DA" w:rsidRDefault="004905DA" w:rsidP="00CF28D1">
      <w:pPr>
        <w:pStyle w:val="032"/>
        <w:ind w:right="140"/>
      </w:pPr>
    </w:p>
    <w:p w14:paraId="0F55826C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</w:p>
    <w:p w14:paraId="5E791764" w14:textId="04BC8263" w:rsidR="00CF28D1" w:rsidRPr="00CF28D1" w:rsidRDefault="00C3434E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  <w:r>
        <w:rPr>
          <w:rFonts w:ascii="Arial Narrow" w:eastAsia="Calibri" w:hAnsi="Arial Narrow" w:cs="Times New Roman"/>
          <w:b/>
          <w:sz w:val="20"/>
          <w:szCs w:val="20"/>
        </w:rPr>
        <w:t>ПРИКАЗ № 1505</w:t>
      </w:r>
      <w:r w:rsidR="00CF28D1" w:rsidRPr="00CF28D1">
        <w:rPr>
          <w:rFonts w:ascii="Arial Narrow" w:eastAsia="Calibri" w:hAnsi="Arial Narrow" w:cs="Times New Roman"/>
          <w:b/>
          <w:sz w:val="20"/>
          <w:szCs w:val="20"/>
        </w:rPr>
        <w:t>/</w:t>
      </w:r>
      <w:r w:rsidR="0094345E">
        <w:rPr>
          <w:rFonts w:ascii="Arial Narrow" w:eastAsia="Calibri" w:hAnsi="Arial Narrow" w:cs="Times New Roman"/>
          <w:b/>
          <w:sz w:val="20"/>
          <w:szCs w:val="20"/>
        </w:rPr>
        <w:t>2</w:t>
      </w:r>
      <w:r w:rsidR="005661D1">
        <w:rPr>
          <w:rFonts w:ascii="Arial Narrow" w:eastAsia="Calibri" w:hAnsi="Arial Narrow" w:cs="Times New Roman"/>
          <w:b/>
          <w:sz w:val="20"/>
          <w:szCs w:val="20"/>
        </w:rPr>
        <w:t>3</w:t>
      </w:r>
      <w:r w:rsidR="00CF28D1" w:rsidRPr="00CF28D1">
        <w:rPr>
          <w:rFonts w:ascii="Arial Narrow" w:eastAsia="Calibri" w:hAnsi="Arial Narrow" w:cs="Times New Roman"/>
          <w:b/>
          <w:sz w:val="20"/>
          <w:szCs w:val="20"/>
        </w:rPr>
        <w:t>-1</w:t>
      </w:r>
      <w:r>
        <w:rPr>
          <w:rFonts w:ascii="Arial Narrow" w:eastAsia="Calibri" w:hAnsi="Arial Narrow" w:cs="Times New Roman"/>
          <w:b/>
          <w:sz w:val="20"/>
          <w:szCs w:val="20"/>
        </w:rPr>
        <w:t>0</w:t>
      </w:r>
    </w:p>
    <w:p w14:paraId="66832CF8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51611789" w14:textId="253AEEC3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г. Москва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="00300A4C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  <w:t xml:space="preserve"> </w:t>
      </w:r>
      <w:r w:rsidR="00C3434E">
        <w:rPr>
          <w:rFonts w:ascii="Arial Narrow" w:eastAsia="Calibri" w:hAnsi="Arial Narrow" w:cs="Times New Roman"/>
          <w:sz w:val="20"/>
          <w:szCs w:val="20"/>
        </w:rPr>
        <w:t>«15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» </w:t>
      </w:r>
      <w:r w:rsidR="00C3434E">
        <w:rPr>
          <w:rFonts w:ascii="Arial Narrow" w:eastAsia="Calibri" w:hAnsi="Arial Narrow" w:cs="Times New Roman"/>
          <w:sz w:val="20"/>
          <w:szCs w:val="20"/>
        </w:rPr>
        <w:t>мая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377057" w:rsidRPr="00CF28D1">
        <w:rPr>
          <w:rFonts w:ascii="Arial Narrow" w:eastAsia="Calibri" w:hAnsi="Arial Narrow" w:cs="Times New Roman"/>
          <w:sz w:val="20"/>
          <w:szCs w:val="20"/>
        </w:rPr>
        <w:t>20</w:t>
      </w:r>
      <w:r w:rsidR="00377057">
        <w:rPr>
          <w:rFonts w:ascii="Arial Narrow" w:eastAsia="Calibri" w:hAnsi="Arial Narrow" w:cs="Times New Roman"/>
          <w:sz w:val="20"/>
          <w:szCs w:val="20"/>
        </w:rPr>
        <w:t>23</w:t>
      </w:r>
      <w:r w:rsidR="00377057"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>г.</w:t>
      </w:r>
    </w:p>
    <w:p w14:paraId="14D0BCC3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26E63E16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О назначении комиссии по приемке и вводу в эксплуатацию основного средства Организации</w:t>
      </w:r>
    </w:p>
    <w:p w14:paraId="69E8A323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2691553C" w14:textId="36EC9E28" w:rsidR="0094345E" w:rsidRPr="002F79DF" w:rsidRDefault="0094345E" w:rsidP="0094345E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 w:rsidRPr="002F79DF">
        <w:rPr>
          <w:rFonts w:ascii="Arial Narrow" w:eastAsia="Calibri" w:hAnsi="Arial Narrow" w:cs="Times New Roman"/>
          <w:sz w:val="20"/>
          <w:szCs w:val="20"/>
        </w:rPr>
        <w:t xml:space="preserve">В связи с приобретением </w:t>
      </w:r>
      <w:r w:rsidR="005661D1">
        <w:rPr>
          <w:rFonts w:ascii="Arial Narrow" w:eastAsia="Calibri" w:hAnsi="Arial Narrow" w:cs="Times New Roman"/>
          <w:sz w:val="20"/>
          <w:szCs w:val="20"/>
        </w:rPr>
        <w:t>сушильного барабана</w:t>
      </w:r>
      <w:r w:rsidRPr="002F79DF">
        <w:rPr>
          <w:rFonts w:ascii="Arial Narrow" w:eastAsia="Calibri" w:hAnsi="Arial Narrow" w:cs="Times New Roman"/>
          <w:sz w:val="20"/>
          <w:szCs w:val="20"/>
        </w:rPr>
        <w:t xml:space="preserve"> в целях соблюдения положений </w:t>
      </w:r>
      <w:r>
        <w:rPr>
          <w:rFonts w:ascii="Arial Narrow" w:eastAsia="Calibri" w:hAnsi="Arial Narrow" w:cs="Times New Roman"/>
          <w:sz w:val="20"/>
          <w:szCs w:val="20"/>
        </w:rPr>
        <w:t>ФСБУ 6/2020</w:t>
      </w:r>
      <w:r w:rsidRPr="002F79DF">
        <w:rPr>
          <w:rFonts w:ascii="Arial Narrow" w:eastAsia="Calibri" w:hAnsi="Arial Narrow" w:cs="Times New Roman"/>
          <w:sz w:val="20"/>
          <w:szCs w:val="20"/>
        </w:rPr>
        <w:t xml:space="preserve"> «</w:t>
      </w:r>
      <w:r>
        <w:rPr>
          <w:rFonts w:ascii="Arial Narrow" w:eastAsia="Calibri" w:hAnsi="Arial Narrow" w:cs="Times New Roman"/>
          <w:sz w:val="20"/>
          <w:szCs w:val="20"/>
        </w:rPr>
        <w:t>Основные средства</w:t>
      </w:r>
      <w:r w:rsidRPr="002F79DF">
        <w:rPr>
          <w:rFonts w:ascii="Arial Narrow" w:eastAsia="Calibri" w:hAnsi="Arial Narrow" w:cs="Times New Roman"/>
          <w:sz w:val="20"/>
          <w:szCs w:val="20"/>
        </w:rPr>
        <w:t>»</w:t>
      </w:r>
      <w:r w:rsidR="00C110C8">
        <w:rPr>
          <w:rFonts w:ascii="Arial Narrow" w:eastAsia="Calibri" w:hAnsi="Arial Narrow" w:cs="Times New Roman"/>
          <w:sz w:val="20"/>
          <w:szCs w:val="20"/>
        </w:rPr>
        <w:t xml:space="preserve"> и НК РФ</w:t>
      </w:r>
    </w:p>
    <w:p w14:paraId="2962BCCC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4BF1A73D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ПРИКАЗЫВАЮ:</w:t>
      </w:r>
    </w:p>
    <w:p w14:paraId="10A9B3CB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5963240C" w14:textId="1AE03130" w:rsidR="00CF28D1" w:rsidRPr="00CF28D1" w:rsidRDefault="00CF28D1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 xml:space="preserve">Для приемки и ввода в эксплуатацию приобретенного </w:t>
      </w:r>
      <w:r w:rsidR="005661D1">
        <w:rPr>
          <w:rFonts w:ascii="Arial Narrow" w:eastAsia="Calibri" w:hAnsi="Arial Narrow" w:cs="Times New Roman"/>
          <w:sz w:val="20"/>
          <w:szCs w:val="20"/>
        </w:rPr>
        <w:t>сушильного барабана</w:t>
      </w:r>
      <w:r w:rsidR="0094345E" w:rsidRPr="0094345E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НАЗНАЧ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комиссию в составе:</w:t>
      </w:r>
    </w:p>
    <w:p w14:paraId="4B6ACE21" w14:textId="5A4441A7" w:rsidR="00CF28D1" w:rsidRPr="00CF28D1" w:rsidRDefault="00CF28D1" w:rsidP="00CF28D1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Председатель: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  <w:t>Генеральный директор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="00B366C0" w:rsidRPr="00B366C0">
        <w:rPr>
          <w:rFonts w:ascii="Arial Narrow" w:eastAsia="Calibri" w:hAnsi="Arial Narrow" w:cs="Times New Roman"/>
          <w:sz w:val="20"/>
          <w:szCs w:val="20"/>
        </w:rPr>
        <w:t>Тихомиров В</w:t>
      </w:r>
      <w:r w:rsidR="00B366C0">
        <w:rPr>
          <w:rFonts w:ascii="Arial Narrow" w:eastAsia="Calibri" w:hAnsi="Arial Narrow" w:cs="Times New Roman"/>
          <w:sz w:val="20"/>
          <w:szCs w:val="20"/>
        </w:rPr>
        <w:t>.</w:t>
      </w:r>
      <w:r w:rsidR="00B366C0" w:rsidRPr="00B366C0">
        <w:rPr>
          <w:rFonts w:ascii="Arial Narrow" w:eastAsia="Calibri" w:hAnsi="Arial Narrow" w:cs="Times New Roman"/>
          <w:sz w:val="20"/>
          <w:szCs w:val="20"/>
        </w:rPr>
        <w:t xml:space="preserve"> О</w:t>
      </w:r>
      <w:r w:rsidRPr="00CF28D1">
        <w:rPr>
          <w:rFonts w:ascii="Arial Narrow" w:eastAsia="Calibri" w:hAnsi="Arial Narrow" w:cs="Times New Roman"/>
          <w:sz w:val="20"/>
          <w:szCs w:val="20"/>
        </w:rPr>
        <w:t>.</w:t>
      </w:r>
    </w:p>
    <w:p w14:paraId="5B72A5CC" w14:textId="17C69692" w:rsidR="00CF28D1" w:rsidRPr="00CF28D1" w:rsidRDefault="00CF28D1" w:rsidP="00CF28D1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 xml:space="preserve">Члены 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  <w:t>Главный бухгалтер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="00735639" w:rsidRPr="00775E5E">
        <w:rPr>
          <w:rFonts w:ascii="Arial Narrow" w:eastAsia="Calibri" w:hAnsi="Arial Narrow" w:cs="Times New Roman"/>
          <w:sz w:val="20"/>
          <w:szCs w:val="20"/>
        </w:rPr>
        <w:t>Бабкина М</w:t>
      </w:r>
      <w:r w:rsidR="00735639">
        <w:rPr>
          <w:rFonts w:ascii="Arial Narrow" w:eastAsia="Calibri" w:hAnsi="Arial Narrow" w:cs="Times New Roman"/>
          <w:sz w:val="20"/>
          <w:szCs w:val="20"/>
        </w:rPr>
        <w:t>.</w:t>
      </w:r>
      <w:r w:rsidR="00735639" w:rsidRPr="00775E5E">
        <w:rPr>
          <w:rFonts w:ascii="Arial Narrow" w:eastAsia="Calibri" w:hAnsi="Arial Narrow" w:cs="Times New Roman"/>
          <w:sz w:val="20"/>
          <w:szCs w:val="20"/>
        </w:rPr>
        <w:t xml:space="preserve"> В</w:t>
      </w:r>
      <w:r w:rsidRPr="00CF28D1">
        <w:rPr>
          <w:rFonts w:ascii="Arial Narrow" w:eastAsia="Calibri" w:hAnsi="Arial Narrow" w:cs="Times New Roman"/>
          <w:sz w:val="20"/>
          <w:szCs w:val="20"/>
        </w:rPr>
        <w:t>.</w:t>
      </w:r>
    </w:p>
    <w:p w14:paraId="7A0F0C87" w14:textId="186DA3AB" w:rsidR="00CF28D1" w:rsidRDefault="00CF28D1" w:rsidP="00E623DD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ВВЕСТИ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в эксплуатацию </w:t>
      </w:r>
      <w:r w:rsidR="00735639" w:rsidRPr="00735639">
        <w:rPr>
          <w:rFonts w:ascii="Arial Narrow" w:eastAsia="Calibri" w:hAnsi="Arial Narrow" w:cs="Times New Roman"/>
          <w:sz w:val="20"/>
          <w:szCs w:val="20"/>
        </w:rPr>
        <w:t xml:space="preserve">Сервер </w:t>
      </w:r>
      <w:proofErr w:type="spellStart"/>
      <w:r w:rsidR="00735639" w:rsidRPr="00735639">
        <w:rPr>
          <w:rFonts w:ascii="Arial Narrow" w:eastAsia="Calibri" w:hAnsi="Arial Narrow" w:cs="Times New Roman"/>
          <w:sz w:val="20"/>
          <w:szCs w:val="20"/>
        </w:rPr>
        <w:t>Gladius</w:t>
      </w:r>
      <w:proofErr w:type="spellEnd"/>
      <w:r w:rsidR="00735639" w:rsidRPr="00735639">
        <w:rPr>
          <w:rFonts w:ascii="Arial Narrow" w:eastAsia="Calibri" w:hAnsi="Arial Narrow" w:cs="Times New Roman"/>
          <w:sz w:val="20"/>
          <w:szCs w:val="20"/>
        </w:rPr>
        <w:t xml:space="preserve"> 111XT0406R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с </w:t>
      </w:r>
      <w:r w:rsidR="00C3434E">
        <w:rPr>
          <w:rFonts w:ascii="Arial Narrow" w:eastAsia="Calibri" w:hAnsi="Arial Narrow" w:cs="Times New Roman"/>
          <w:sz w:val="20"/>
          <w:szCs w:val="20"/>
        </w:rPr>
        <w:t>15</w:t>
      </w:r>
      <w:r w:rsidRPr="00CF28D1">
        <w:rPr>
          <w:rFonts w:ascii="Arial Narrow" w:eastAsia="Calibri" w:hAnsi="Arial Narrow" w:cs="Times New Roman"/>
          <w:sz w:val="20"/>
          <w:szCs w:val="20"/>
        </w:rPr>
        <w:t>.0</w:t>
      </w:r>
      <w:r w:rsidR="00C3434E">
        <w:rPr>
          <w:rFonts w:ascii="Arial Narrow" w:eastAsia="Calibri" w:hAnsi="Arial Narrow" w:cs="Times New Roman"/>
          <w:sz w:val="20"/>
          <w:szCs w:val="20"/>
        </w:rPr>
        <w:t>5</w:t>
      </w:r>
      <w:r w:rsidR="0094345E">
        <w:rPr>
          <w:rFonts w:ascii="Arial Narrow" w:eastAsia="Calibri" w:hAnsi="Arial Narrow" w:cs="Times New Roman"/>
          <w:sz w:val="20"/>
          <w:szCs w:val="20"/>
        </w:rPr>
        <w:t>.</w:t>
      </w:r>
      <w:r w:rsidR="0003433F">
        <w:rPr>
          <w:rFonts w:ascii="Arial Narrow" w:eastAsia="Calibri" w:hAnsi="Arial Narrow" w:cs="Times New Roman"/>
          <w:sz w:val="20"/>
          <w:szCs w:val="20"/>
        </w:rPr>
        <w:t>202</w:t>
      </w:r>
      <w:r w:rsidR="0003433F" w:rsidRPr="0003433F">
        <w:rPr>
          <w:rFonts w:ascii="Arial Narrow" w:eastAsia="Calibri" w:hAnsi="Arial Narrow" w:cs="Times New Roman"/>
          <w:sz w:val="20"/>
          <w:szCs w:val="20"/>
        </w:rPr>
        <w:t>3</w:t>
      </w:r>
      <w:r w:rsidR="0003433F"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г. Группа учета ОС </w:t>
      </w:r>
      <w:r w:rsidR="0094345E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="00E623DD" w:rsidRPr="00E623DD">
        <w:rPr>
          <w:rFonts w:ascii="Arial Narrow" w:eastAsia="Calibri" w:hAnsi="Arial Narrow" w:cs="Times New Roman"/>
          <w:sz w:val="20"/>
          <w:szCs w:val="20"/>
        </w:rPr>
        <w:t>Офисное оборудование</w:t>
      </w:r>
      <w:r w:rsidRPr="00CF28D1">
        <w:rPr>
          <w:rFonts w:ascii="Arial Narrow" w:eastAsia="Calibri" w:hAnsi="Arial Narrow" w:cs="Times New Roman"/>
          <w:sz w:val="20"/>
          <w:szCs w:val="20"/>
        </w:rPr>
        <w:t>:</w:t>
      </w:r>
    </w:p>
    <w:p w14:paraId="017ABDE2" w14:textId="72CA2E36" w:rsidR="00CF4629" w:rsidRPr="00CF4629" w:rsidRDefault="00CF4629" w:rsidP="00CF4629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4629">
        <w:rPr>
          <w:rFonts w:ascii="Arial Narrow" w:eastAsia="Calibri" w:hAnsi="Arial Narrow" w:cs="Times New Roman"/>
          <w:sz w:val="20"/>
          <w:szCs w:val="20"/>
        </w:rPr>
        <w:t xml:space="preserve">Изготовитель: </w:t>
      </w:r>
      <w:proofErr w:type="spellStart"/>
      <w:r w:rsidR="00871193" w:rsidRPr="00735639">
        <w:rPr>
          <w:rFonts w:ascii="Arial Narrow" w:eastAsia="Calibri" w:hAnsi="Arial Narrow" w:cs="Times New Roman"/>
          <w:sz w:val="20"/>
          <w:szCs w:val="20"/>
        </w:rPr>
        <w:t>Gladius</w:t>
      </w:r>
      <w:proofErr w:type="spellEnd"/>
    </w:p>
    <w:p w14:paraId="2E4753C5" w14:textId="55B9CA2C" w:rsidR="00CF4629" w:rsidRPr="00CF4629" w:rsidRDefault="00CF4629" w:rsidP="00CF4629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4629">
        <w:rPr>
          <w:rFonts w:ascii="Arial Narrow" w:eastAsia="Calibri" w:hAnsi="Arial Narrow" w:cs="Times New Roman"/>
          <w:sz w:val="20"/>
          <w:szCs w:val="20"/>
        </w:rPr>
        <w:t>Год выпуска: 16.11.20</w:t>
      </w:r>
      <w:r>
        <w:rPr>
          <w:rFonts w:ascii="Arial Narrow" w:eastAsia="Calibri" w:hAnsi="Arial Narrow" w:cs="Times New Roman"/>
          <w:sz w:val="20"/>
          <w:szCs w:val="20"/>
        </w:rPr>
        <w:t>22</w:t>
      </w:r>
    </w:p>
    <w:p w14:paraId="0237499D" w14:textId="6E02190C" w:rsidR="00ED0F63" w:rsidRDefault="00CF28D1" w:rsidP="00775E5E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ПРИНЯ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871193" w:rsidRPr="00735639">
        <w:rPr>
          <w:rFonts w:ascii="Arial Narrow" w:eastAsia="Calibri" w:hAnsi="Arial Narrow" w:cs="Times New Roman"/>
          <w:sz w:val="20"/>
          <w:szCs w:val="20"/>
        </w:rPr>
        <w:t xml:space="preserve">Сервер </w:t>
      </w:r>
      <w:proofErr w:type="spellStart"/>
      <w:r w:rsidR="00871193" w:rsidRPr="00735639">
        <w:rPr>
          <w:rFonts w:ascii="Arial Narrow" w:eastAsia="Calibri" w:hAnsi="Arial Narrow" w:cs="Times New Roman"/>
          <w:sz w:val="20"/>
          <w:szCs w:val="20"/>
        </w:rPr>
        <w:t>Gladius</w:t>
      </w:r>
      <w:proofErr w:type="spellEnd"/>
      <w:r w:rsidR="00871193" w:rsidRPr="00735639">
        <w:rPr>
          <w:rFonts w:ascii="Arial Narrow" w:eastAsia="Calibri" w:hAnsi="Arial Narrow" w:cs="Times New Roman"/>
          <w:sz w:val="20"/>
          <w:szCs w:val="20"/>
        </w:rPr>
        <w:t xml:space="preserve"> 111XT0406R</w:t>
      </w:r>
      <w:r w:rsidR="00871193"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к учету в </w:t>
      </w:r>
      <w:r w:rsidR="004461C0">
        <w:rPr>
          <w:rFonts w:ascii="Arial Narrow" w:eastAsia="Calibri" w:hAnsi="Arial Narrow" w:cs="Times New Roman"/>
          <w:sz w:val="20"/>
          <w:szCs w:val="20"/>
        </w:rPr>
        <w:t>АУП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, МОЛ </w:t>
      </w:r>
      <w:r w:rsidR="00775E5E" w:rsidRPr="00775E5E">
        <w:rPr>
          <w:rFonts w:ascii="Arial Narrow" w:eastAsia="Calibri" w:hAnsi="Arial Narrow" w:cs="Times New Roman"/>
          <w:sz w:val="20"/>
          <w:szCs w:val="20"/>
        </w:rPr>
        <w:t>Бабкина М</w:t>
      </w:r>
      <w:r w:rsidR="00775E5E">
        <w:rPr>
          <w:rFonts w:ascii="Arial Narrow" w:eastAsia="Calibri" w:hAnsi="Arial Narrow" w:cs="Times New Roman"/>
          <w:sz w:val="20"/>
          <w:szCs w:val="20"/>
        </w:rPr>
        <w:t>.</w:t>
      </w:r>
      <w:r w:rsidR="00775E5E" w:rsidRPr="00775E5E">
        <w:rPr>
          <w:rFonts w:ascii="Arial Narrow" w:eastAsia="Calibri" w:hAnsi="Arial Narrow" w:cs="Times New Roman"/>
          <w:sz w:val="20"/>
          <w:szCs w:val="20"/>
        </w:rPr>
        <w:t xml:space="preserve"> В</w:t>
      </w:r>
      <w:r w:rsidR="00377057">
        <w:rPr>
          <w:rFonts w:ascii="Arial Narrow" w:eastAsia="Calibri" w:hAnsi="Arial Narrow" w:cs="Times New Roman"/>
          <w:sz w:val="20"/>
          <w:szCs w:val="20"/>
        </w:rPr>
        <w:t>.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в составе объектов основных средств (ОС)</w:t>
      </w:r>
      <w:r w:rsidR="00D47405">
        <w:rPr>
          <w:rFonts w:ascii="Arial Narrow" w:eastAsia="Calibri" w:hAnsi="Arial Narrow" w:cs="Times New Roman"/>
          <w:sz w:val="20"/>
          <w:szCs w:val="20"/>
        </w:rPr>
        <w:t>:</w:t>
      </w:r>
    </w:p>
    <w:p w14:paraId="33179A7E" w14:textId="5CE2CB0C" w:rsidR="00ED0F63" w:rsidRDefault="00ED0F63" w:rsidP="00ED0F63">
      <w:pPr>
        <w:numPr>
          <w:ilvl w:val="0"/>
          <w:numId w:val="38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 xml:space="preserve">первоначальной стоимостью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в бухгалтерском учете в сумме </w:t>
      </w:r>
      <w:r w:rsidR="004461C0">
        <w:rPr>
          <w:rFonts w:ascii="Arial Narrow" w:eastAsia="Calibri" w:hAnsi="Arial Narrow" w:cs="Times New Roman"/>
          <w:sz w:val="20"/>
          <w:szCs w:val="20"/>
        </w:rPr>
        <w:t>540</w:t>
      </w:r>
      <w:r w:rsidR="00EB7037">
        <w:rPr>
          <w:rFonts w:ascii="Arial Narrow" w:eastAsia="Calibri" w:hAnsi="Arial Narrow" w:cs="Times New Roman"/>
          <w:sz w:val="20"/>
          <w:szCs w:val="20"/>
        </w:rPr>
        <w:t> 000</w:t>
      </w:r>
      <w:r w:rsidRPr="002F79DF">
        <w:rPr>
          <w:rFonts w:ascii="Arial Narrow" w:eastAsia="Calibri" w:hAnsi="Arial Narrow" w:cs="Times New Roman"/>
          <w:sz w:val="20"/>
          <w:szCs w:val="20"/>
        </w:rPr>
        <w:t xml:space="preserve">,00 </w:t>
      </w:r>
      <w:r w:rsidRPr="00CF28D1">
        <w:rPr>
          <w:rFonts w:ascii="Arial Narrow" w:eastAsia="Calibri" w:hAnsi="Arial Narrow" w:cs="Times New Roman"/>
          <w:sz w:val="20"/>
          <w:szCs w:val="20"/>
        </w:rPr>
        <w:t>руб.</w:t>
      </w:r>
    </w:p>
    <w:p w14:paraId="26416226" w14:textId="5FACA403" w:rsidR="00106970" w:rsidRDefault="00106970" w:rsidP="00106970">
      <w:pPr>
        <w:numPr>
          <w:ilvl w:val="0"/>
          <w:numId w:val="38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 xml:space="preserve">первоначальной стоимостью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в </w:t>
      </w:r>
      <w:r>
        <w:rPr>
          <w:rFonts w:ascii="Arial Narrow" w:eastAsia="Calibri" w:hAnsi="Arial Narrow" w:cs="Times New Roman"/>
          <w:sz w:val="20"/>
          <w:szCs w:val="20"/>
        </w:rPr>
        <w:t>налоговом учете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в сумме </w:t>
      </w:r>
      <w:r w:rsidR="00EB7037">
        <w:rPr>
          <w:rFonts w:ascii="Arial Narrow" w:eastAsia="Calibri" w:hAnsi="Arial Narrow" w:cs="Times New Roman"/>
          <w:sz w:val="20"/>
          <w:szCs w:val="20"/>
        </w:rPr>
        <w:t>5</w:t>
      </w:r>
      <w:r w:rsidR="004461C0">
        <w:rPr>
          <w:rFonts w:ascii="Arial Narrow" w:eastAsia="Calibri" w:hAnsi="Arial Narrow" w:cs="Times New Roman"/>
          <w:sz w:val="20"/>
          <w:szCs w:val="20"/>
        </w:rPr>
        <w:t>40</w:t>
      </w:r>
      <w:r w:rsidR="00EB7037">
        <w:rPr>
          <w:rFonts w:ascii="Arial Narrow" w:eastAsia="Calibri" w:hAnsi="Arial Narrow" w:cs="Times New Roman"/>
          <w:sz w:val="20"/>
          <w:szCs w:val="20"/>
        </w:rPr>
        <w:t> 000</w:t>
      </w:r>
      <w:r w:rsidR="00377057" w:rsidRPr="002F79DF">
        <w:rPr>
          <w:rFonts w:ascii="Arial Narrow" w:eastAsia="Calibri" w:hAnsi="Arial Narrow" w:cs="Times New Roman"/>
          <w:sz w:val="20"/>
          <w:szCs w:val="20"/>
        </w:rPr>
        <w:t xml:space="preserve">,00 </w:t>
      </w:r>
      <w:r w:rsidRPr="00CF28D1">
        <w:rPr>
          <w:rFonts w:ascii="Arial Narrow" w:eastAsia="Calibri" w:hAnsi="Arial Narrow" w:cs="Times New Roman"/>
          <w:sz w:val="20"/>
          <w:szCs w:val="20"/>
        </w:rPr>
        <w:t>руб.</w:t>
      </w:r>
    </w:p>
    <w:p w14:paraId="2130D14C" w14:textId="13D52AAA" w:rsidR="00CF28D1" w:rsidRPr="00CF28D1" w:rsidRDefault="00CF28D1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ПРИСВО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объекту инвентарный номер 00-</w:t>
      </w:r>
      <w:r w:rsidR="00377057" w:rsidRPr="00CF28D1">
        <w:rPr>
          <w:rFonts w:ascii="Arial Narrow" w:eastAsia="Calibri" w:hAnsi="Arial Narrow" w:cs="Times New Roman"/>
          <w:sz w:val="20"/>
          <w:szCs w:val="20"/>
        </w:rPr>
        <w:t>0000</w:t>
      </w:r>
      <w:r w:rsidR="00C3434E">
        <w:rPr>
          <w:rFonts w:ascii="Arial Narrow" w:eastAsia="Calibri" w:hAnsi="Arial Narrow" w:cs="Times New Roman"/>
          <w:sz w:val="20"/>
          <w:szCs w:val="20"/>
        </w:rPr>
        <w:t>62</w:t>
      </w:r>
      <w:r w:rsidRPr="00CF28D1">
        <w:rPr>
          <w:rFonts w:ascii="Arial Narrow" w:eastAsia="Calibri" w:hAnsi="Arial Narrow" w:cs="Times New Roman"/>
          <w:sz w:val="20"/>
          <w:szCs w:val="20"/>
        </w:rPr>
        <w:t>.</w:t>
      </w:r>
    </w:p>
    <w:p w14:paraId="56D80D86" w14:textId="06A1B8B7" w:rsidR="00ED0F63" w:rsidRPr="00871193" w:rsidRDefault="00CF28D1" w:rsidP="001F0B5A">
      <w:pPr>
        <w:numPr>
          <w:ilvl w:val="0"/>
          <w:numId w:val="39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871193">
        <w:rPr>
          <w:rFonts w:ascii="Arial Narrow" w:eastAsia="Calibri" w:hAnsi="Arial Narrow" w:cs="Times New Roman"/>
          <w:b/>
          <w:sz w:val="20"/>
          <w:szCs w:val="20"/>
        </w:rPr>
        <w:t>ОПРЕДЕЛИТЬ</w:t>
      </w:r>
      <w:r w:rsidRPr="00871193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ED0F63" w:rsidRPr="00871193">
        <w:rPr>
          <w:rFonts w:ascii="Arial Narrow" w:eastAsia="Calibri" w:hAnsi="Arial Narrow" w:cs="Times New Roman"/>
          <w:sz w:val="20"/>
          <w:szCs w:val="20"/>
        </w:rPr>
        <w:t xml:space="preserve">срок полезного использования </w:t>
      </w:r>
      <w:r w:rsidR="00871193" w:rsidRPr="00871193">
        <w:rPr>
          <w:rFonts w:ascii="Arial Narrow" w:eastAsia="Calibri" w:hAnsi="Arial Narrow" w:cs="Times New Roman"/>
          <w:sz w:val="20"/>
          <w:szCs w:val="20"/>
        </w:rPr>
        <w:t>Сервер</w:t>
      </w:r>
      <w:r w:rsidR="00871193">
        <w:rPr>
          <w:rFonts w:ascii="Arial Narrow" w:eastAsia="Calibri" w:hAnsi="Arial Narrow" w:cs="Times New Roman"/>
          <w:sz w:val="20"/>
          <w:szCs w:val="20"/>
        </w:rPr>
        <w:t>а</w:t>
      </w:r>
      <w:r w:rsidR="00871193" w:rsidRPr="00871193">
        <w:rPr>
          <w:rFonts w:ascii="Arial Narrow" w:eastAsia="Calibri" w:hAnsi="Arial Narrow" w:cs="Times New Roman"/>
          <w:sz w:val="20"/>
          <w:szCs w:val="20"/>
        </w:rPr>
        <w:t xml:space="preserve"> </w:t>
      </w:r>
      <w:proofErr w:type="spellStart"/>
      <w:r w:rsidR="00871193" w:rsidRPr="00871193">
        <w:rPr>
          <w:rFonts w:ascii="Arial Narrow" w:eastAsia="Calibri" w:hAnsi="Arial Narrow" w:cs="Times New Roman"/>
          <w:sz w:val="20"/>
          <w:szCs w:val="20"/>
        </w:rPr>
        <w:t>Gladius</w:t>
      </w:r>
      <w:proofErr w:type="spellEnd"/>
      <w:r w:rsidR="00871193" w:rsidRPr="00871193">
        <w:rPr>
          <w:rFonts w:ascii="Arial Narrow" w:eastAsia="Calibri" w:hAnsi="Arial Narrow" w:cs="Times New Roman"/>
          <w:sz w:val="20"/>
          <w:szCs w:val="20"/>
        </w:rPr>
        <w:t xml:space="preserve"> 111XT0406R </w:t>
      </w:r>
      <w:r w:rsidR="00ED0F63" w:rsidRPr="00871193">
        <w:rPr>
          <w:rFonts w:ascii="Arial Narrow" w:eastAsia="Calibri" w:hAnsi="Arial Narrow" w:cs="Times New Roman"/>
          <w:sz w:val="20"/>
          <w:szCs w:val="20"/>
        </w:rPr>
        <w:t>для целей</w:t>
      </w:r>
      <w:r w:rsidR="00871193" w:rsidRPr="00871193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70328E" w:rsidRPr="00871193">
        <w:rPr>
          <w:rFonts w:ascii="Arial Narrow" w:eastAsia="Calibri" w:hAnsi="Arial Narrow" w:cs="Times New Roman"/>
          <w:sz w:val="20"/>
          <w:szCs w:val="20"/>
        </w:rPr>
        <w:t>бухгалтерского учета – 36 месяцев (3</w:t>
      </w:r>
      <w:r w:rsidR="00ED0F63" w:rsidRPr="00871193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70328E" w:rsidRPr="00871193">
        <w:rPr>
          <w:rFonts w:ascii="Arial Narrow" w:eastAsia="Calibri" w:hAnsi="Arial Narrow" w:cs="Times New Roman"/>
          <w:sz w:val="20"/>
          <w:szCs w:val="20"/>
        </w:rPr>
        <w:t>года</w:t>
      </w:r>
      <w:r w:rsidR="00106970" w:rsidRPr="00871193">
        <w:rPr>
          <w:rFonts w:ascii="Arial Narrow" w:eastAsia="Calibri" w:hAnsi="Arial Narrow" w:cs="Times New Roman"/>
          <w:sz w:val="20"/>
          <w:szCs w:val="20"/>
        </w:rPr>
        <w:t>)</w:t>
      </w:r>
      <w:r w:rsidR="004558D9" w:rsidRPr="00871193">
        <w:rPr>
          <w:rFonts w:ascii="Arial Narrow" w:eastAsia="Calibri" w:hAnsi="Arial Narrow" w:cs="Times New Roman"/>
          <w:sz w:val="20"/>
          <w:szCs w:val="20"/>
        </w:rPr>
        <w:t xml:space="preserve"> планируемый срок эксплуатации ОС</w:t>
      </w:r>
      <w:r w:rsidR="00871193">
        <w:rPr>
          <w:rFonts w:ascii="Arial Narrow" w:eastAsia="Calibri" w:hAnsi="Arial Narrow" w:cs="Times New Roman"/>
          <w:sz w:val="20"/>
          <w:szCs w:val="20"/>
        </w:rPr>
        <w:t>.</w:t>
      </w:r>
    </w:p>
    <w:p w14:paraId="6918F4A2" w14:textId="46A1EC60" w:rsidR="00ED0F63" w:rsidRPr="002F79DF" w:rsidRDefault="00CF28D1" w:rsidP="005629B9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 xml:space="preserve">Код ОКОФ </w:t>
      </w:r>
      <w:r w:rsidRPr="00CD24D6">
        <w:rPr>
          <w:rFonts w:ascii="Arial Narrow" w:eastAsia="Calibri" w:hAnsi="Arial Narrow" w:cs="Times New Roman"/>
          <w:sz w:val="20"/>
          <w:szCs w:val="20"/>
        </w:rPr>
        <w:t>–</w:t>
      </w:r>
      <w:r w:rsidR="005629B9" w:rsidRPr="00CD24D6">
        <w:rPr>
          <w:rFonts w:ascii="Arial Narrow" w:hAnsi="Arial Narrow"/>
        </w:rPr>
        <w:t xml:space="preserve"> </w:t>
      </w:r>
      <w:r w:rsidR="00CD24D6" w:rsidRPr="00CD24D6">
        <w:rPr>
          <w:rFonts w:ascii="Arial Narrow" w:hAnsi="Arial Narrow" w:cs="Arial"/>
          <w:bCs/>
          <w:color w:val="202124"/>
          <w:shd w:val="clear" w:color="auto" w:fill="FFFFFF"/>
        </w:rPr>
        <w:t>330.28.23.23</w:t>
      </w:r>
      <w:r w:rsidR="006D5D9F" w:rsidRPr="00CD24D6">
        <w:rPr>
          <w:rFonts w:ascii="Arial Narrow" w:eastAsia="Calibri" w:hAnsi="Arial Narrow" w:cs="Times New Roman"/>
          <w:sz w:val="20"/>
          <w:szCs w:val="20"/>
        </w:rPr>
        <w:t>.</w:t>
      </w:r>
    </w:p>
    <w:p w14:paraId="64262BD3" w14:textId="78E79598" w:rsidR="00CF28D1" w:rsidRPr="00CF28D1" w:rsidRDefault="00CF28D1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В соответствии с Учетной политикой ООО «</w:t>
      </w:r>
      <w:r w:rsidR="00871193">
        <w:rPr>
          <w:rFonts w:ascii="Arial Narrow" w:eastAsia="Calibri" w:hAnsi="Arial Narrow" w:cs="Times New Roman"/>
          <w:sz w:val="20"/>
          <w:szCs w:val="20"/>
        </w:rPr>
        <w:t>ИЗУМРУД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» 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УСТАНОВ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способ начисления амортизации – линейный, и 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ПРОИЗВОД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начисление амортизации с 01 числа месяца, следующего за месяцем ввода ОС в эксплуатацию.</w:t>
      </w:r>
    </w:p>
    <w:p w14:paraId="276C365D" w14:textId="206BAC5B" w:rsidR="00CF28D1" w:rsidRPr="00CF28D1" w:rsidRDefault="00CF28D1" w:rsidP="00CF28D1">
      <w:pPr>
        <w:numPr>
          <w:ilvl w:val="0"/>
          <w:numId w:val="37"/>
        </w:numPr>
        <w:spacing w:line="360" w:lineRule="auto"/>
        <w:ind w:left="924" w:right="140" w:hanging="357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 xml:space="preserve">Контроль за исполнением настоящего приказа 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ВОЗЛОЖ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на Главного бухгалтера </w:t>
      </w:r>
      <w:r w:rsidR="004B3097">
        <w:rPr>
          <w:rFonts w:ascii="Arial Narrow" w:eastAsia="Calibri" w:hAnsi="Arial Narrow" w:cs="Times New Roman"/>
          <w:sz w:val="20"/>
          <w:szCs w:val="20"/>
        </w:rPr>
        <w:t>Бабкину</w:t>
      </w:r>
      <w:bookmarkStart w:id="0" w:name="_GoBack"/>
      <w:bookmarkEnd w:id="0"/>
      <w:r w:rsidR="00871193" w:rsidRPr="00775E5E">
        <w:rPr>
          <w:rFonts w:ascii="Arial Narrow" w:eastAsia="Calibri" w:hAnsi="Arial Narrow" w:cs="Times New Roman"/>
          <w:sz w:val="20"/>
          <w:szCs w:val="20"/>
        </w:rPr>
        <w:t xml:space="preserve"> М</w:t>
      </w:r>
      <w:r w:rsidR="00871193">
        <w:rPr>
          <w:rFonts w:ascii="Arial Narrow" w:eastAsia="Calibri" w:hAnsi="Arial Narrow" w:cs="Times New Roman"/>
          <w:sz w:val="20"/>
          <w:szCs w:val="20"/>
        </w:rPr>
        <w:t>.</w:t>
      </w:r>
      <w:r w:rsidR="00871193" w:rsidRPr="00775E5E">
        <w:rPr>
          <w:rFonts w:ascii="Arial Narrow" w:eastAsia="Calibri" w:hAnsi="Arial Narrow" w:cs="Times New Roman"/>
          <w:sz w:val="20"/>
          <w:szCs w:val="20"/>
        </w:rPr>
        <w:t xml:space="preserve"> В</w:t>
      </w:r>
      <w:r w:rsidRPr="00CF28D1">
        <w:rPr>
          <w:rFonts w:ascii="Arial Narrow" w:eastAsia="Calibri" w:hAnsi="Arial Narrow" w:cs="Times New Roman"/>
          <w:sz w:val="20"/>
          <w:szCs w:val="20"/>
        </w:rPr>
        <w:t>.</w:t>
      </w:r>
    </w:p>
    <w:p w14:paraId="214F34AE" w14:textId="1213DDBA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Генеральный директор_______________________________________</w:t>
      </w:r>
      <w:r w:rsidR="00E623DD">
        <w:rPr>
          <w:rFonts w:ascii="Arial Narrow" w:eastAsia="Calibri" w:hAnsi="Arial Narrow" w:cs="Times New Roman"/>
          <w:i/>
          <w:color w:val="0000CC"/>
          <w:sz w:val="20"/>
          <w:szCs w:val="20"/>
        </w:rPr>
        <w:t>Тихомиров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 xml:space="preserve">__________________________ </w:t>
      </w:r>
      <w:r w:rsidR="00E623DD">
        <w:rPr>
          <w:rFonts w:ascii="Arial Narrow" w:eastAsia="Calibri" w:hAnsi="Arial Narrow" w:cs="Times New Roman"/>
          <w:b/>
          <w:sz w:val="20"/>
          <w:szCs w:val="20"/>
        </w:rPr>
        <w:t>В.О. Тихомиров</w:t>
      </w:r>
    </w:p>
    <w:p w14:paraId="262C5400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С приказом ознакомлен:</w:t>
      </w:r>
    </w:p>
    <w:p w14:paraId="0D9F4378" w14:textId="0CB92904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Главный бухгалтер</w:t>
      </w:r>
      <w:r w:rsidR="00873F24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E623DD">
        <w:rPr>
          <w:rFonts w:ascii="Arial Narrow" w:eastAsia="Calibri" w:hAnsi="Arial Narrow" w:cs="Times New Roman"/>
          <w:sz w:val="20"/>
          <w:szCs w:val="20"/>
        </w:rPr>
        <w:t>М</w:t>
      </w:r>
      <w:r w:rsidR="00873F24" w:rsidRPr="00CF28D1">
        <w:rPr>
          <w:rFonts w:ascii="Arial Narrow" w:eastAsia="Calibri" w:hAnsi="Arial Narrow" w:cs="Times New Roman"/>
          <w:sz w:val="20"/>
          <w:szCs w:val="20"/>
        </w:rPr>
        <w:t>.</w:t>
      </w:r>
      <w:r w:rsidR="00E623DD">
        <w:rPr>
          <w:rFonts w:ascii="Arial Narrow" w:eastAsia="Calibri" w:hAnsi="Arial Narrow" w:cs="Times New Roman"/>
          <w:sz w:val="20"/>
          <w:szCs w:val="20"/>
        </w:rPr>
        <w:t>В</w:t>
      </w:r>
      <w:r w:rsidR="00873F24">
        <w:rPr>
          <w:rFonts w:ascii="Arial Narrow" w:eastAsia="Calibri" w:hAnsi="Arial Narrow" w:cs="Times New Roman"/>
          <w:sz w:val="20"/>
          <w:szCs w:val="20"/>
        </w:rPr>
        <w:t>.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proofErr w:type="spellStart"/>
      <w:r w:rsidR="00E623DD">
        <w:rPr>
          <w:rFonts w:ascii="Arial Narrow" w:eastAsia="Calibri" w:hAnsi="Arial Narrow" w:cs="Times New Roman"/>
          <w:sz w:val="20"/>
          <w:szCs w:val="20"/>
        </w:rPr>
        <w:t>Бабакина</w:t>
      </w:r>
      <w:proofErr w:type="spellEnd"/>
      <w:r w:rsidR="00873F24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>______________________________</w:t>
      </w:r>
      <w:r w:rsidR="00E623DD">
        <w:rPr>
          <w:rFonts w:ascii="Arial Narrow" w:eastAsia="Calibri" w:hAnsi="Arial Narrow" w:cs="Times New Roman"/>
          <w:i/>
          <w:color w:val="0000CC"/>
          <w:sz w:val="20"/>
          <w:szCs w:val="20"/>
        </w:rPr>
        <w:t>Бабкина</w:t>
      </w:r>
      <w:r w:rsidRPr="00CF28D1">
        <w:rPr>
          <w:rFonts w:ascii="Arial Narrow" w:eastAsia="Calibri" w:hAnsi="Arial Narrow" w:cs="Times New Roman"/>
          <w:sz w:val="20"/>
          <w:szCs w:val="20"/>
        </w:rPr>
        <w:t>__________________________</w:t>
      </w:r>
    </w:p>
    <w:sectPr w:rsidR="00CF28D1" w:rsidRPr="00CF28D1" w:rsidSect="00A8678E">
      <w:headerReference w:type="default" r:id="rId9"/>
      <w:footerReference w:type="default" r:id="rId10"/>
      <w:pgSz w:w="11906" w:h="16838"/>
      <w:pgMar w:top="709" w:right="567" w:bottom="902" w:left="567" w:header="170" w:footer="28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BCB94" w14:textId="77777777" w:rsidR="00A8383E" w:rsidRDefault="00A8383E" w:rsidP="00F1648E">
      <w:pPr>
        <w:spacing w:before="0" w:after="0"/>
      </w:pPr>
      <w:r>
        <w:separator/>
      </w:r>
    </w:p>
  </w:endnote>
  <w:endnote w:type="continuationSeparator" w:id="0">
    <w:p w14:paraId="5211235D" w14:textId="77777777" w:rsidR="00A8383E" w:rsidRDefault="00A8383E" w:rsidP="00F164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67D0" w14:textId="1FB0BB0B" w:rsidR="003626D7" w:rsidRPr="000E46B1" w:rsidRDefault="000E46B1" w:rsidP="000E46B1">
    <w:pPr>
      <w:pStyle w:val="af6"/>
      <w:ind w:left="0" w:firstLine="0"/>
      <w:jc w:val="center"/>
      <w:rPr>
        <w:rFonts w:ascii="Verdana" w:hAnsi="Verdana"/>
        <w:sz w:val="16"/>
        <w:szCs w:val="16"/>
      </w:rPr>
    </w:pP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© 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ООО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“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ПРОФБУХ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”, 20</w:t>
    </w:r>
    <w:r w:rsidR="00A44D44">
      <w:rPr>
        <w:rFonts w:ascii="Verdana" w:hAnsi="Verdana"/>
        <w:color w:val="222222"/>
        <w:sz w:val="16"/>
        <w:szCs w:val="16"/>
        <w:shd w:val="clear" w:color="auto" w:fill="FFFFFF"/>
      </w:rPr>
      <w:t>22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 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г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. </w:t>
    </w:r>
    <w:r w:rsidR="00A44D44" w:rsidDel="00A44D44">
      <w:t xml:space="preserve"> </w:t>
    </w:r>
    <w:hyperlink r:id="rId1" w:history="1"/>
    <w:hyperlink r:id="rId2" w:tgtFrame="_blank" w:history="1">
      <w:r w:rsidRPr="00905403">
        <w:rPr>
          <w:rStyle w:val="af9"/>
          <w:rFonts w:ascii="Verdana" w:hAnsi="Verdana"/>
          <w:color w:val="1155CC"/>
          <w:sz w:val="16"/>
          <w:szCs w:val="16"/>
          <w:shd w:val="clear" w:color="auto" w:fill="FFFFFF"/>
          <w:lang w:val="en-US"/>
        </w:rPr>
        <w:t>buhexpert8.ru</w:t>
      </w:r>
    </w:hyperlink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, 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тел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.+7 (495) 988 92 58, </w:t>
    </w:r>
    <w:hyperlink r:id="rId3" w:tgtFrame="_blank" w:history="1">
      <w:r w:rsidRPr="00905403">
        <w:rPr>
          <w:rStyle w:val="af9"/>
          <w:rFonts w:ascii="Verdana" w:hAnsi="Verdana"/>
          <w:color w:val="1155CC"/>
          <w:sz w:val="16"/>
          <w:szCs w:val="16"/>
          <w:shd w:val="clear" w:color="auto" w:fill="FFFFFF"/>
          <w:lang w:val="en-US"/>
        </w:rPr>
        <w:t>mail@profbuh8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0367F" w14:textId="77777777" w:rsidR="00A8383E" w:rsidRDefault="00A8383E" w:rsidP="00F1648E">
      <w:pPr>
        <w:spacing w:before="0" w:after="0"/>
      </w:pPr>
      <w:r>
        <w:separator/>
      </w:r>
    </w:p>
  </w:footnote>
  <w:footnote w:type="continuationSeparator" w:id="0">
    <w:p w14:paraId="1244D869" w14:textId="77777777" w:rsidR="00A8383E" w:rsidRDefault="00A8383E" w:rsidP="00F164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pPr w:leftFromText="181" w:rightFromText="181" w:vertAnchor="text" w:horzAnchor="margin" w:tblpXSpec="center" w:tblpY="1"/>
      <w:tblOverlap w:val="never"/>
      <w:tblW w:w="10915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987"/>
      <w:gridCol w:w="8066"/>
      <w:gridCol w:w="862"/>
    </w:tblGrid>
    <w:tr w:rsidR="003626D7" w14:paraId="6C5232A8" w14:textId="77777777" w:rsidTr="00004FD7">
      <w:trPr>
        <w:trHeight w:val="257"/>
        <w:jc w:val="center"/>
      </w:trPr>
      <w:tc>
        <w:tcPr>
          <w:tcW w:w="1961" w:type="dxa"/>
          <w:vAlign w:val="center"/>
        </w:tcPr>
        <w:p w14:paraId="5E090E5A" w14:textId="4D156EAC" w:rsidR="003626D7" w:rsidRPr="002729BB" w:rsidRDefault="00BE0A71" w:rsidP="008E7766">
          <w:pPr>
            <w:pStyle w:val="af4"/>
            <w:tabs>
              <w:tab w:val="clear" w:pos="4677"/>
              <w:tab w:val="clear" w:pos="9355"/>
            </w:tabs>
            <w:ind w:left="0" w:firstLine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ru-RU"/>
            </w:rP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71346F16" wp14:editId="58C9518F">
                <wp:extent cx="838200" cy="146685"/>
                <wp:effectExtent l="0" t="0" r="0" b="5715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036" cy="160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7" w:type="dxa"/>
          <w:vAlign w:val="center"/>
        </w:tcPr>
        <w:p w14:paraId="1C78887C" w14:textId="3951766D" w:rsidR="003626D7" w:rsidRPr="002729BB" w:rsidRDefault="0094345E" w:rsidP="00DC3C9C">
          <w:pPr>
            <w:pStyle w:val="af4"/>
            <w:tabs>
              <w:tab w:val="clear" w:pos="9355"/>
            </w:tabs>
            <w:ind w:left="0" w:firstLine="0"/>
            <w:jc w:val="center"/>
            <w:rPr>
              <w:rFonts w:ascii="Verdana" w:hAnsi="Verdana"/>
              <w:sz w:val="16"/>
              <w:szCs w:val="16"/>
            </w:rPr>
          </w:pPr>
          <w:r w:rsidRPr="0094345E">
            <w:rPr>
              <w:rFonts w:ascii="Verdana" w:hAnsi="Verdana"/>
              <w:sz w:val="16"/>
              <w:szCs w:val="16"/>
            </w:rPr>
            <w:t>Практика применения ФСБУ 6, ФСБУ 26 в 1С</w:t>
          </w:r>
        </w:p>
      </w:tc>
      <w:tc>
        <w:tcPr>
          <w:tcW w:w="850" w:type="dxa"/>
          <w:vAlign w:val="center"/>
        </w:tcPr>
        <w:p w14:paraId="5718C534" w14:textId="3B772D2D" w:rsidR="003626D7" w:rsidRPr="009624AE" w:rsidRDefault="003626D7" w:rsidP="009624AE">
          <w:pPr>
            <w:pStyle w:val="af4"/>
            <w:ind w:left="0" w:firstLine="0"/>
            <w:jc w:val="center"/>
            <w:rPr>
              <w:rFonts w:ascii="Verdana" w:hAnsi="Verdana"/>
              <w:b/>
              <w:noProof/>
              <w:sz w:val="16"/>
              <w:szCs w:val="16"/>
              <w:lang w:eastAsia="ru-RU"/>
            </w:rPr>
          </w:pP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begin"/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instrText>PAGE   \* MERGEFORMAT</w:instrTex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separate"/>
          </w:r>
          <w:r w:rsidR="004B3097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t>1</w: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end"/>
          </w:r>
        </w:p>
      </w:tc>
    </w:tr>
  </w:tbl>
  <w:p w14:paraId="286E3DE9" w14:textId="30CCF4F8" w:rsidR="003626D7" w:rsidRPr="009624AE" w:rsidRDefault="003626D7" w:rsidP="00D450A5">
    <w:pPr>
      <w:pStyle w:val="af4"/>
      <w:ind w:left="0" w:firstLine="0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5pt;height:11.55pt" o:bullet="t">
        <v:imagedata r:id="rId1" o:title="msoAB56"/>
      </v:shape>
    </w:pict>
  </w:numPicBullet>
  <w:abstractNum w:abstractNumId="0" w15:restartNumberingAfterBreak="0">
    <w:nsid w:val="02423B55"/>
    <w:multiLevelType w:val="multilevel"/>
    <w:tmpl w:val="1A92CF5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9664D"/>
    <w:multiLevelType w:val="multilevel"/>
    <w:tmpl w:val="E17AA55E"/>
    <w:styleLink w:val="1"/>
    <w:lvl w:ilvl="0">
      <w:start w:val="1"/>
      <w:numFmt w:val="decimal"/>
      <w:suff w:val="space"/>
      <w:lvlText w:val="Модуль%1"/>
      <w:lvlJc w:val="left"/>
      <w:pPr>
        <w:ind w:left="2978" w:firstLine="0"/>
      </w:pPr>
      <w:rPr>
        <w:rFonts w:hint="default"/>
      </w:rPr>
    </w:lvl>
    <w:lvl w:ilvl="1">
      <w:start w:val="1"/>
      <w:numFmt w:val="decimalZero"/>
      <w:isLgl/>
      <w:suff w:val="space"/>
      <w:lvlText w:val="Модуль %2."/>
      <w:lvlJc w:val="left"/>
      <w:pPr>
        <w:ind w:left="2269" w:firstLine="0"/>
      </w:pPr>
      <w:rPr>
        <w:rFonts w:hint="default"/>
      </w:rPr>
    </w:lvl>
    <w:lvl w:ilvl="2">
      <w:start w:val="1"/>
      <w:numFmt w:val="decimalZero"/>
      <w:suff w:val="space"/>
      <w:lvlText w:val="%1.%2.%3"/>
      <w:lvlJc w:val="left"/>
      <w:pPr>
        <w:ind w:left="-1267" w:hanging="3268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508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494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480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465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51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369" w:hanging="144"/>
      </w:pPr>
      <w:rPr>
        <w:rFonts w:hint="default"/>
      </w:rPr>
    </w:lvl>
  </w:abstractNum>
  <w:abstractNum w:abstractNumId="2" w15:restartNumberingAfterBreak="0">
    <w:nsid w:val="04ED2A48"/>
    <w:multiLevelType w:val="multilevel"/>
    <w:tmpl w:val="7E783A6C"/>
    <w:lvl w:ilvl="0">
      <w:start w:val="1"/>
      <w:numFmt w:val="none"/>
      <w:pStyle w:val="03"/>
      <w:suff w:val="nothing"/>
      <w:lvlText w:val="Задание 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 w15:restartNumberingAfterBreak="0">
    <w:nsid w:val="0C832927"/>
    <w:multiLevelType w:val="hybridMultilevel"/>
    <w:tmpl w:val="1488F2E0"/>
    <w:lvl w:ilvl="0" w:tplc="160E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978"/>
    <w:multiLevelType w:val="hybridMultilevel"/>
    <w:tmpl w:val="281C4522"/>
    <w:lvl w:ilvl="0" w:tplc="BD3AF85A">
      <w:start w:val="1"/>
      <w:numFmt w:val="decimal"/>
      <w:pStyle w:val="201817"/>
      <w:lvlText w:val="Задание 17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1716"/>
    <w:multiLevelType w:val="hybridMultilevel"/>
    <w:tmpl w:val="F4FE5E0E"/>
    <w:lvl w:ilvl="0" w:tplc="B3E86BFC">
      <w:start w:val="1"/>
      <w:numFmt w:val="bullet"/>
      <w:pStyle w:val="03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1F7E"/>
    <w:multiLevelType w:val="multilevel"/>
    <w:tmpl w:val="85044E6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900E84"/>
    <w:multiLevelType w:val="multilevel"/>
    <w:tmpl w:val="FDF08E8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5BB2"/>
    <w:multiLevelType w:val="multilevel"/>
    <w:tmpl w:val="5CF4947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0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E44805"/>
    <w:multiLevelType w:val="hybridMultilevel"/>
    <w:tmpl w:val="1682E2D8"/>
    <w:lvl w:ilvl="0" w:tplc="3B92C790">
      <w:start w:val="1"/>
      <w:numFmt w:val="bullet"/>
      <w:pStyle w:val="20181"/>
      <w:lvlText w:val=""/>
      <w:lvlJc w:val="left"/>
      <w:pPr>
        <w:ind w:left="312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6A54D0B"/>
    <w:multiLevelType w:val="hybridMultilevel"/>
    <w:tmpl w:val="199242E8"/>
    <w:lvl w:ilvl="0" w:tplc="2A1A824C">
      <w:start w:val="1"/>
      <w:numFmt w:val="bullet"/>
      <w:lvlText w:val=""/>
      <w:lvlJc w:val="left"/>
      <w:pPr>
        <w:ind w:left="-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12" w15:restartNumberingAfterBreak="0">
    <w:nsid w:val="26C62D63"/>
    <w:multiLevelType w:val="hybridMultilevel"/>
    <w:tmpl w:val="044ACDE6"/>
    <w:lvl w:ilvl="0" w:tplc="9DA2C86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00141"/>
    <w:multiLevelType w:val="hybridMultilevel"/>
    <w:tmpl w:val="11DA3B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2C6A1301"/>
    <w:multiLevelType w:val="hybridMultilevel"/>
    <w:tmpl w:val="7E1ED242"/>
    <w:lvl w:ilvl="0" w:tplc="C5468A5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5" w15:restartNumberingAfterBreak="0">
    <w:nsid w:val="2C8A7700"/>
    <w:multiLevelType w:val="multilevel"/>
    <w:tmpl w:val="6CA69B34"/>
    <w:lvl w:ilvl="0">
      <w:start w:val="1"/>
      <w:numFmt w:val="bullet"/>
      <w:pStyle w:val="11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2E4960CB"/>
    <w:multiLevelType w:val="multilevel"/>
    <w:tmpl w:val="7BDC20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4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687AE7"/>
    <w:multiLevelType w:val="multilevel"/>
    <w:tmpl w:val="2272DE9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5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CE1E4D"/>
    <w:multiLevelType w:val="hybridMultilevel"/>
    <w:tmpl w:val="27880976"/>
    <w:lvl w:ilvl="0" w:tplc="56A21A5C">
      <w:start w:val="1"/>
      <w:numFmt w:val="decimal"/>
      <w:pStyle w:val="02"/>
      <w:suff w:val="space"/>
      <w:lvlText w:val="Тема 1.%1.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C675A"/>
    <w:multiLevelType w:val="multilevel"/>
    <w:tmpl w:val="1D94163C"/>
    <w:lvl w:ilvl="0">
      <w:start w:val="1"/>
      <w:numFmt w:val="decimal"/>
      <w:pStyle w:val="01"/>
      <w:suff w:val="space"/>
      <w:lvlText w:val="Модуль %1."/>
      <w:lvlJc w:val="left"/>
      <w:pPr>
        <w:ind w:left="467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Раздел 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1B64327"/>
    <w:multiLevelType w:val="multilevel"/>
    <w:tmpl w:val="93EEBB3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3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8F26E1"/>
    <w:multiLevelType w:val="multilevel"/>
    <w:tmpl w:val="C7DA7D6E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space"/>
      <w:lvlText w:val="Тема %2."/>
      <w:lvlJc w:val="left"/>
      <w:pPr>
        <w:ind w:left="0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BD51356"/>
    <w:multiLevelType w:val="hybridMultilevel"/>
    <w:tmpl w:val="863E5990"/>
    <w:lvl w:ilvl="0" w:tplc="7BCEF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D483D"/>
    <w:multiLevelType w:val="multilevel"/>
    <w:tmpl w:val="218A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344717"/>
    <w:multiLevelType w:val="hybridMultilevel"/>
    <w:tmpl w:val="13DC5E5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201425E"/>
    <w:multiLevelType w:val="hybridMultilevel"/>
    <w:tmpl w:val="62F24784"/>
    <w:lvl w:ilvl="0" w:tplc="BC1C2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28741DC"/>
    <w:multiLevelType w:val="hybridMultilevel"/>
    <w:tmpl w:val="3AFAD52E"/>
    <w:lvl w:ilvl="0" w:tplc="CAA23D3E">
      <w:start w:val="1"/>
      <w:numFmt w:val="bullet"/>
      <w:pStyle w:val="3"/>
      <w:lvlText w:val="o"/>
      <w:lvlJc w:val="left"/>
      <w:pPr>
        <w:ind w:left="1469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40619"/>
    <w:multiLevelType w:val="hybridMultilevel"/>
    <w:tmpl w:val="F45044A2"/>
    <w:lvl w:ilvl="0" w:tplc="29447D86">
      <w:start w:val="1"/>
      <w:numFmt w:val="bullet"/>
      <w:pStyle w:val="12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8" w15:restartNumberingAfterBreak="0">
    <w:nsid w:val="57F33AF9"/>
    <w:multiLevelType w:val="multilevel"/>
    <w:tmpl w:val="4132866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E6A55"/>
    <w:multiLevelType w:val="multilevel"/>
    <w:tmpl w:val="0A9683A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D87B0D"/>
    <w:multiLevelType w:val="hybridMultilevel"/>
    <w:tmpl w:val="F55A2DA6"/>
    <w:lvl w:ilvl="0" w:tplc="D52CA2B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241E9"/>
    <w:multiLevelType w:val="multilevel"/>
    <w:tmpl w:val="8FA062B2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7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A6402F"/>
    <w:multiLevelType w:val="multilevel"/>
    <w:tmpl w:val="C896BF4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6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FB5E22"/>
    <w:multiLevelType w:val="multilevel"/>
    <w:tmpl w:val="233C405A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8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C64FF"/>
    <w:multiLevelType w:val="hybridMultilevel"/>
    <w:tmpl w:val="F2AEB504"/>
    <w:lvl w:ilvl="0" w:tplc="022CCCEE">
      <w:start w:val="1"/>
      <w:numFmt w:val="bullet"/>
      <w:pStyle w:val="ArialNarrow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B24CAE">
      <w:start w:val="1"/>
      <w:numFmt w:val="bullet"/>
      <w:pStyle w:val="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0790">
      <w:start w:val="1"/>
      <w:numFmt w:val="bullet"/>
      <w:pStyle w:val="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F2846"/>
    <w:multiLevelType w:val="hybridMultilevel"/>
    <w:tmpl w:val="B1AECDCE"/>
    <w:lvl w:ilvl="0" w:tplc="F8A6B2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8A30CD"/>
    <w:multiLevelType w:val="multilevel"/>
    <w:tmpl w:val="0419001D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1"/>
  </w:num>
  <w:num w:numId="3">
    <w:abstractNumId w:val="36"/>
  </w:num>
  <w:num w:numId="4">
    <w:abstractNumId w:val="27"/>
  </w:num>
  <w:num w:numId="5">
    <w:abstractNumId w:val="14"/>
  </w:num>
  <w:num w:numId="6">
    <w:abstractNumId w:val="26"/>
  </w:num>
  <w:num w:numId="7">
    <w:abstractNumId w:val="8"/>
  </w:num>
  <w:num w:numId="8">
    <w:abstractNumId w:val="29"/>
  </w:num>
  <w:num w:numId="9">
    <w:abstractNumId w:val="35"/>
  </w:num>
  <w:num w:numId="10">
    <w:abstractNumId w:val="6"/>
  </w:num>
  <w:num w:numId="11">
    <w:abstractNumId w:val="1"/>
  </w:num>
  <w:num w:numId="12">
    <w:abstractNumId w:val="38"/>
  </w:num>
  <w:num w:numId="13">
    <w:abstractNumId w:val="19"/>
  </w:num>
  <w:num w:numId="14">
    <w:abstractNumId w:val="12"/>
  </w:num>
  <w:num w:numId="15">
    <w:abstractNumId w:val="5"/>
  </w:num>
  <w:num w:numId="16">
    <w:abstractNumId w:val="37"/>
  </w:num>
  <w:num w:numId="17">
    <w:abstractNumId w:val="15"/>
  </w:num>
  <w:num w:numId="18">
    <w:abstractNumId w:val="10"/>
  </w:num>
  <w:num w:numId="19">
    <w:abstractNumId w:val="21"/>
  </w:num>
  <w:num w:numId="20">
    <w:abstractNumId w:val="4"/>
  </w:num>
  <w:num w:numId="21">
    <w:abstractNumId w:val="11"/>
  </w:num>
  <w:num w:numId="22">
    <w:abstractNumId w:val="7"/>
  </w:num>
  <w:num w:numId="23">
    <w:abstractNumId w:val="3"/>
  </w:num>
  <w:num w:numId="24">
    <w:abstractNumId w:val="0"/>
  </w:num>
  <w:num w:numId="25">
    <w:abstractNumId w:val="16"/>
  </w:num>
  <w:num w:numId="26">
    <w:abstractNumId w:val="17"/>
  </w:num>
  <w:num w:numId="27">
    <w:abstractNumId w:val="33"/>
  </w:num>
  <w:num w:numId="28">
    <w:abstractNumId w:val="32"/>
  </w:num>
  <w:num w:numId="29">
    <w:abstractNumId w:val="34"/>
  </w:num>
  <w:num w:numId="30">
    <w:abstractNumId w:val="9"/>
  </w:num>
  <w:num w:numId="31">
    <w:abstractNumId w:val="28"/>
  </w:num>
  <w:num w:numId="32">
    <w:abstractNumId w:val="30"/>
  </w:num>
  <w:num w:numId="33">
    <w:abstractNumId w:val="20"/>
  </w:num>
  <w:num w:numId="34">
    <w:abstractNumId w:val="22"/>
  </w:num>
  <w:num w:numId="35">
    <w:abstractNumId w:val="18"/>
  </w:num>
  <w:num w:numId="36">
    <w:abstractNumId w:val="5"/>
    <w:lvlOverride w:ilvl="0">
      <w:startOverride w:val="1"/>
    </w:lvlOverride>
  </w:num>
  <w:num w:numId="37">
    <w:abstractNumId w:val="25"/>
  </w:num>
  <w:num w:numId="38">
    <w:abstractNumId w:val="13"/>
  </w:num>
  <w:num w:numId="39">
    <w:abstractNumId w:val="24"/>
  </w:num>
  <w:num w:numId="40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4"/>
    <w:rsid w:val="000004EF"/>
    <w:rsid w:val="00000601"/>
    <w:rsid w:val="00000657"/>
    <w:rsid w:val="00001FC3"/>
    <w:rsid w:val="000036AC"/>
    <w:rsid w:val="00004FD7"/>
    <w:rsid w:val="00011B51"/>
    <w:rsid w:val="00013261"/>
    <w:rsid w:val="0001486C"/>
    <w:rsid w:val="000150D6"/>
    <w:rsid w:val="00016476"/>
    <w:rsid w:val="000209F4"/>
    <w:rsid w:val="00022BA8"/>
    <w:rsid w:val="00025054"/>
    <w:rsid w:val="000252A7"/>
    <w:rsid w:val="00025C17"/>
    <w:rsid w:val="00025DA6"/>
    <w:rsid w:val="0002765D"/>
    <w:rsid w:val="0002792E"/>
    <w:rsid w:val="00032BA8"/>
    <w:rsid w:val="0003433F"/>
    <w:rsid w:val="00042BF4"/>
    <w:rsid w:val="00044776"/>
    <w:rsid w:val="0004541B"/>
    <w:rsid w:val="00047617"/>
    <w:rsid w:val="0004771C"/>
    <w:rsid w:val="000561D8"/>
    <w:rsid w:val="0005639E"/>
    <w:rsid w:val="0006170E"/>
    <w:rsid w:val="00063B66"/>
    <w:rsid w:val="000653CA"/>
    <w:rsid w:val="000662DD"/>
    <w:rsid w:val="00066FD2"/>
    <w:rsid w:val="00067401"/>
    <w:rsid w:val="00071046"/>
    <w:rsid w:val="00072CE8"/>
    <w:rsid w:val="00072F09"/>
    <w:rsid w:val="00074716"/>
    <w:rsid w:val="000754F8"/>
    <w:rsid w:val="00080220"/>
    <w:rsid w:val="00082486"/>
    <w:rsid w:val="000839FC"/>
    <w:rsid w:val="000843F0"/>
    <w:rsid w:val="00085ED5"/>
    <w:rsid w:val="00091FEE"/>
    <w:rsid w:val="00092B30"/>
    <w:rsid w:val="00094E65"/>
    <w:rsid w:val="000953B4"/>
    <w:rsid w:val="00095D69"/>
    <w:rsid w:val="00096B1D"/>
    <w:rsid w:val="000A125E"/>
    <w:rsid w:val="000A2552"/>
    <w:rsid w:val="000A66AB"/>
    <w:rsid w:val="000B1B31"/>
    <w:rsid w:val="000B2223"/>
    <w:rsid w:val="000B6FAF"/>
    <w:rsid w:val="000C2C46"/>
    <w:rsid w:val="000D57D9"/>
    <w:rsid w:val="000D6D13"/>
    <w:rsid w:val="000E2AEE"/>
    <w:rsid w:val="000E3660"/>
    <w:rsid w:val="000E46B1"/>
    <w:rsid w:val="000E7CE6"/>
    <w:rsid w:val="000F0CB8"/>
    <w:rsid w:val="000F1527"/>
    <w:rsid w:val="000F2146"/>
    <w:rsid w:val="000F3C1D"/>
    <w:rsid w:val="000F5664"/>
    <w:rsid w:val="000F5BB7"/>
    <w:rsid w:val="00104192"/>
    <w:rsid w:val="001062B7"/>
    <w:rsid w:val="001064AB"/>
    <w:rsid w:val="00106970"/>
    <w:rsid w:val="001104B6"/>
    <w:rsid w:val="00113D72"/>
    <w:rsid w:val="0012037F"/>
    <w:rsid w:val="001232B2"/>
    <w:rsid w:val="001249E1"/>
    <w:rsid w:val="0012566A"/>
    <w:rsid w:val="00126A59"/>
    <w:rsid w:val="00140302"/>
    <w:rsid w:val="0014076E"/>
    <w:rsid w:val="00140A80"/>
    <w:rsid w:val="00144C19"/>
    <w:rsid w:val="0014657C"/>
    <w:rsid w:val="00147015"/>
    <w:rsid w:val="00147847"/>
    <w:rsid w:val="00152281"/>
    <w:rsid w:val="0015342B"/>
    <w:rsid w:val="00154A89"/>
    <w:rsid w:val="0015553B"/>
    <w:rsid w:val="00156286"/>
    <w:rsid w:val="0015674B"/>
    <w:rsid w:val="00161292"/>
    <w:rsid w:val="00163125"/>
    <w:rsid w:val="001656B1"/>
    <w:rsid w:val="00171D01"/>
    <w:rsid w:val="001734F7"/>
    <w:rsid w:val="00180A5F"/>
    <w:rsid w:val="0018260E"/>
    <w:rsid w:val="00182718"/>
    <w:rsid w:val="0018632A"/>
    <w:rsid w:val="001879E2"/>
    <w:rsid w:val="001927B6"/>
    <w:rsid w:val="001A43F7"/>
    <w:rsid w:val="001B03EE"/>
    <w:rsid w:val="001B1E9E"/>
    <w:rsid w:val="001B3F1D"/>
    <w:rsid w:val="001B6608"/>
    <w:rsid w:val="001C5668"/>
    <w:rsid w:val="001C5891"/>
    <w:rsid w:val="001C58D7"/>
    <w:rsid w:val="001C5FA1"/>
    <w:rsid w:val="001C6C02"/>
    <w:rsid w:val="001D0EFF"/>
    <w:rsid w:val="001D1D65"/>
    <w:rsid w:val="001D2B6D"/>
    <w:rsid w:val="001D43CE"/>
    <w:rsid w:val="001D4A80"/>
    <w:rsid w:val="001D6D48"/>
    <w:rsid w:val="001D6E10"/>
    <w:rsid w:val="001D782F"/>
    <w:rsid w:val="001D79AD"/>
    <w:rsid w:val="001E1119"/>
    <w:rsid w:val="001E56B6"/>
    <w:rsid w:val="001E58A2"/>
    <w:rsid w:val="001E5DE7"/>
    <w:rsid w:val="001E66FC"/>
    <w:rsid w:val="001F6C87"/>
    <w:rsid w:val="00200873"/>
    <w:rsid w:val="00200FB1"/>
    <w:rsid w:val="002015AE"/>
    <w:rsid w:val="002026D0"/>
    <w:rsid w:val="002039FA"/>
    <w:rsid w:val="00205207"/>
    <w:rsid w:val="00207CC9"/>
    <w:rsid w:val="00211FA9"/>
    <w:rsid w:val="00214C95"/>
    <w:rsid w:val="00217598"/>
    <w:rsid w:val="00217BE8"/>
    <w:rsid w:val="00221FC3"/>
    <w:rsid w:val="00232B34"/>
    <w:rsid w:val="00234057"/>
    <w:rsid w:val="002421CE"/>
    <w:rsid w:val="00243626"/>
    <w:rsid w:val="00244622"/>
    <w:rsid w:val="00244B9F"/>
    <w:rsid w:val="00246443"/>
    <w:rsid w:val="00246AEA"/>
    <w:rsid w:val="00255652"/>
    <w:rsid w:val="00256A8F"/>
    <w:rsid w:val="0026076D"/>
    <w:rsid w:val="00262F08"/>
    <w:rsid w:val="00267620"/>
    <w:rsid w:val="00271403"/>
    <w:rsid w:val="002720B0"/>
    <w:rsid w:val="002729BB"/>
    <w:rsid w:val="00274765"/>
    <w:rsid w:val="002752D2"/>
    <w:rsid w:val="00280769"/>
    <w:rsid w:val="00281641"/>
    <w:rsid w:val="00282698"/>
    <w:rsid w:val="00282BD4"/>
    <w:rsid w:val="002831DD"/>
    <w:rsid w:val="0028396A"/>
    <w:rsid w:val="0028417C"/>
    <w:rsid w:val="002848B7"/>
    <w:rsid w:val="0028526A"/>
    <w:rsid w:val="00285BAF"/>
    <w:rsid w:val="00290487"/>
    <w:rsid w:val="00290A72"/>
    <w:rsid w:val="00290B23"/>
    <w:rsid w:val="00292DC2"/>
    <w:rsid w:val="00293E33"/>
    <w:rsid w:val="002965ED"/>
    <w:rsid w:val="002A21C5"/>
    <w:rsid w:val="002A3445"/>
    <w:rsid w:val="002A51C5"/>
    <w:rsid w:val="002B0B80"/>
    <w:rsid w:val="002B11CF"/>
    <w:rsid w:val="002B2DFB"/>
    <w:rsid w:val="002B6492"/>
    <w:rsid w:val="002B72AE"/>
    <w:rsid w:val="002C0577"/>
    <w:rsid w:val="002C31F0"/>
    <w:rsid w:val="002C7D76"/>
    <w:rsid w:val="002D1C0C"/>
    <w:rsid w:val="002D4257"/>
    <w:rsid w:val="002D5328"/>
    <w:rsid w:val="002E01CD"/>
    <w:rsid w:val="002E3F3A"/>
    <w:rsid w:val="002E4D7C"/>
    <w:rsid w:val="002E5BEE"/>
    <w:rsid w:val="002E5D79"/>
    <w:rsid w:val="002E7943"/>
    <w:rsid w:val="002F1AA8"/>
    <w:rsid w:val="002F223E"/>
    <w:rsid w:val="002F4E40"/>
    <w:rsid w:val="00300A4C"/>
    <w:rsid w:val="00303C97"/>
    <w:rsid w:val="00303E9C"/>
    <w:rsid w:val="00304027"/>
    <w:rsid w:val="0030424A"/>
    <w:rsid w:val="003052B7"/>
    <w:rsid w:val="00305E25"/>
    <w:rsid w:val="00311687"/>
    <w:rsid w:val="003124E2"/>
    <w:rsid w:val="00313ECD"/>
    <w:rsid w:val="00314293"/>
    <w:rsid w:val="00314784"/>
    <w:rsid w:val="003154CB"/>
    <w:rsid w:val="0031640B"/>
    <w:rsid w:val="00317A29"/>
    <w:rsid w:val="00321A0A"/>
    <w:rsid w:val="0032229E"/>
    <w:rsid w:val="003225A7"/>
    <w:rsid w:val="003225F5"/>
    <w:rsid w:val="00327AF3"/>
    <w:rsid w:val="00330BD5"/>
    <w:rsid w:val="00331BA1"/>
    <w:rsid w:val="00333ED6"/>
    <w:rsid w:val="0033487B"/>
    <w:rsid w:val="00334DE5"/>
    <w:rsid w:val="00345721"/>
    <w:rsid w:val="0035335D"/>
    <w:rsid w:val="00354E3E"/>
    <w:rsid w:val="003626D7"/>
    <w:rsid w:val="00364837"/>
    <w:rsid w:val="00365D6A"/>
    <w:rsid w:val="00366089"/>
    <w:rsid w:val="0036683D"/>
    <w:rsid w:val="00366EA6"/>
    <w:rsid w:val="00367A23"/>
    <w:rsid w:val="00367D11"/>
    <w:rsid w:val="0037182B"/>
    <w:rsid w:val="003744C8"/>
    <w:rsid w:val="00377057"/>
    <w:rsid w:val="00380CF4"/>
    <w:rsid w:val="00381AB8"/>
    <w:rsid w:val="00381CC9"/>
    <w:rsid w:val="00390312"/>
    <w:rsid w:val="003904A3"/>
    <w:rsid w:val="00390E07"/>
    <w:rsid w:val="0039120A"/>
    <w:rsid w:val="0039306F"/>
    <w:rsid w:val="00393E41"/>
    <w:rsid w:val="00393F30"/>
    <w:rsid w:val="00394C54"/>
    <w:rsid w:val="0039580F"/>
    <w:rsid w:val="003A0EC6"/>
    <w:rsid w:val="003A3BE1"/>
    <w:rsid w:val="003A3CFC"/>
    <w:rsid w:val="003A5BF9"/>
    <w:rsid w:val="003B0015"/>
    <w:rsid w:val="003B25D2"/>
    <w:rsid w:val="003C0A73"/>
    <w:rsid w:val="003C1194"/>
    <w:rsid w:val="003C55E8"/>
    <w:rsid w:val="003C67C8"/>
    <w:rsid w:val="003C79F3"/>
    <w:rsid w:val="003D07E9"/>
    <w:rsid w:val="003D4952"/>
    <w:rsid w:val="003D6178"/>
    <w:rsid w:val="003D6FE1"/>
    <w:rsid w:val="003E0415"/>
    <w:rsid w:val="003E26CF"/>
    <w:rsid w:val="003F1D42"/>
    <w:rsid w:val="003F5508"/>
    <w:rsid w:val="003F572B"/>
    <w:rsid w:val="0040176C"/>
    <w:rsid w:val="004045E0"/>
    <w:rsid w:val="0040590D"/>
    <w:rsid w:val="00406150"/>
    <w:rsid w:val="00410CD4"/>
    <w:rsid w:val="004135C8"/>
    <w:rsid w:val="00413E27"/>
    <w:rsid w:val="0041540F"/>
    <w:rsid w:val="00421651"/>
    <w:rsid w:val="004237AA"/>
    <w:rsid w:val="00423922"/>
    <w:rsid w:val="004260A4"/>
    <w:rsid w:val="00426AA2"/>
    <w:rsid w:val="00427C1C"/>
    <w:rsid w:val="00432A8C"/>
    <w:rsid w:val="00432BC1"/>
    <w:rsid w:val="00434B13"/>
    <w:rsid w:val="004369EC"/>
    <w:rsid w:val="00436A43"/>
    <w:rsid w:val="00436B43"/>
    <w:rsid w:val="00437227"/>
    <w:rsid w:val="0044319E"/>
    <w:rsid w:val="004433A7"/>
    <w:rsid w:val="004461C0"/>
    <w:rsid w:val="004472B7"/>
    <w:rsid w:val="0045336A"/>
    <w:rsid w:val="004558D9"/>
    <w:rsid w:val="00455C8E"/>
    <w:rsid w:val="00455CD5"/>
    <w:rsid w:val="00460E1B"/>
    <w:rsid w:val="00462BD1"/>
    <w:rsid w:val="004638E2"/>
    <w:rsid w:val="00464B3E"/>
    <w:rsid w:val="004660E7"/>
    <w:rsid w:val="0046734B"/>
    <w:rsid w:val="00474274"/>
    <w:rsid w:val="00475561"/>
    <w:rsid w:val="00480672"/>
    <w:rsid w:val="00481577"/>
    <w:rsid w:val="004836EB"/>
    <w:rsid w:val="00483BC3"/>
    <w:rsid w:val="00487F72"/>
    <w:rsid w:val="00490003"/>
    <w:rsid w:val="004905DA"/>
    <w:rsid w:val="00490A7C"/>
    <w:rsid w:val="00493DA6"/>
    <w:rsid w:val="00494521"/>
    <w:rsid w:val="0049544D"/>
    <w:rsid w:val="004962FA"/>
    <w:rsid w:val="00496922"/>
    <w:rsid w:val="00496D02"/>
    <w:rsid w:val="004A0686"/>
    <w:rsid w:val="004A67A9"/>
    <w:rsid w:val="004A6A60"/>
    <w:rsid w:val="004A7403"/>
    <w:rsid w:val="004B0C27"/>
    <w:rsid w:val="004B1816"/>
    <w:rsid w:val="004B1A5B"/>
    <w:rsid w:val="004B21C7"/>
    <w:rsid w:val="004B3097"/>
    <w:rsid w:val="004B5065"/>
    <w:rsid w:val="004B5313"/>
    <w:rsid w:val="004C0788"/>
    <w:rsid w:val="004C44FB"/>
    <w:rsid w:val="004C5E2D"/>
    <w:rsid w:val="004C641B"/>
    <w:rsid w:val="004C6EE1"/>
    <w:rsid w:val="004C70D8"/>
    <w:rsid w:val="004D39DB"/>
    <w:rsid w:val="004D5E15"/>
    <w:rsid w:val="004E27EB"/>
    <w:rsid w:val="004E4FD4"/>
    <w:rsid w:val="004E6BFD"/>
    <w:rsid w:val="004E7344"/>
    <w:rsid w:val="004E7CCF"/>
    <w:rsid w:val="004F1BF2"/>
    <w:rsid w:val="004F52B5"/>
    <w:rsid w:val="00501721"/>
    <w:rsid w:val="00501D6C"/>
    <w:rsid w:val="00503922"/>
    <w:rsid w:val="00504977"/>
    <w:rsid w:val="00505074"/>
    <w:rsid w:val="00510407"/>
    <w:rsid w:val="00511B28"/>
    <w:rsid w:val="005143C1"/>
    <w:rsid w:val="005160ED"/>
    <w:rsid w:val="00520D4C"/>
    <w:rsid w:val="00522275"/>
    <w:rsid w:val="00522CD2"/>
    <w:rsid w:val="00525A0F"/>
    <w:rsid w:val="00526DE3"/>
    <w:rsid w:val="00530901"/>
    <w:rsid w:val="00532668"/>
    <w:rsid w:val="0053542C"/>
    <w:rsid w:val="00536546"/>
    <w:rsid w:val="0054100C"/>
    <w:rsid w:val="00542BB5"/>
    <w:rsid w:val="005442CB"/>
    <w:rsid w:val="00544902"/>
    <w:rsid w:val="00545601"/>
    <w:rsid w:val="00546AD5"/>
    <w:rsid w:val="00551391"/>
    <w:rsid w:val="00551865"/>
    <w:rsid w:val="00552383"/>
    <w:rsid w:val="00553833"/>
    <w:rsid w:val="0055506B"/>
    <w:rsid w:val="005629B9"/>
    <w:rsid w:val="005646BE"/>
    <w:rsid w:val="005661D1"/>
    <w:rsid w:val="00571C1A"/>
    <w:rsid w:val="00572521"/>
    <w:rsid w:val="00574955"/>
    <w:rsid w:val="00575A89"/>
    <w:rsid w:val="00580BFB"/>
    <w:rsid w:val="00581F40"/>
    <w:rsid w:val="005908B5"/>
    <w:rsid w:val="0059270C"/>
    <w:rsid w:val="005928C8"/>
    <w:rsid w:val="005A06B0"/>
    <w:rsid w:val="005A2A76"/>
    <w:rsid w:val="005A2D28"/>
    <w:rsid w:val="005A3AD7"/>
    <w:rsid w:val="005A56A7"/>
    <w:rsid w:val="005A712B"/>
    <w:rsid w:val="005B50A6"/>
    <w:rsid w:val="005B675E"/>
    <w:rsid w:val="005C0592"/>
    <w:rsid w:val="005C34D2"/>
    <w:rsid w:val="005C57FF"/>
    <w:rsid w:val="005C5913"/>
    <w:rsid w:val="005C701E"/>
    <w:rsid w:val="005C7BE3"/>
    <w:rsid w:val="005D18E6"/>
    <w:rsid w:val="005D301E"/>
    <w:rsid w:val="005D7AB3"/>
    <w:rsid w:val="005E2B51"/>
    <w:rsid w:val="005E4F99"/>
    <w:rsid w:val="005E59B4"/>
    <w:rsid w:val="005F26F8"/>
    <w:rsid w:val="005F453A"/>
    <w:rsid w:val="005F525B"/>
    <w:rsid w:val="005F5DD1"/>
    <w:rsid w:val="005F5E47"/>
    <w:rsid w:val="005F7DDC"/>
    <w:rsid w:val="006013F3"/>
    <w:rsid w:val="006112E0"/>
    <w:rsid w:val="00615923"/>
    <w:rsid w:val="00621E70"/>
    <w:rsid w:val="0062226D"/>
    <w:rsid w:val="0062361A"/>
    <w:rsid w:val="00623FB2"/>
    <w:rsid w:val="00630005"/>
    <w:rsid w:val="00632ADB"/>
    <w:rsid w:val="00633E4B"/>
    <w:rsid w:val="00634A8B"/>
    <w:rsid w:val="006376EA"/>
    <w:rsid w:val="00640C2A"/>
    <w:rsid w:val="00644679"/>
    <w:rsid w:val="006449F7"/>
    <w:rsid w:val="0065050D"/>
    <w:rsid w:val="006512E4"/>
    <w:rsid w:val="0065184E"/>
    <w:rsid w:val="00652BE9"/>
    <w:rsid w:val="00652F66"/>
    <w:rsid w:val="00654683"/>
    <w:rsid w:val="00664DD2"/>
    <w:rsid w:val="006650C2"/>
    <w:rsid w:val="006713D4"/>
    <w:rsid w:val="00671FD9"/>
    <w:rsid w:val="00671FEC"/>
    <w:rsid w:val="006743D2"/>
    <w:rsid w:val="006753BD"/>
    <w:rsid w:val="00681D3D"/>
    <w:rsid w:val="00682631"/>
    <w:rsid w:val="00691608"/>
    <w:rsid w:val="00691EBE"/>
    <w:rsid w:val="006A14DB"/>
    <w:rsid w:val="006A1A0F"/>
    <w:rsid w:val="006A232C"/>
    <w:rsid w:val="006A6700"/>
    <w:rsid w:val="006B025C"/>
    <w:rsid w:val="006B33EB"/>
    <w:rsid w:val="006C0DB5"/>
    <w:rsid w:val="006C154B"/>
    <w:rsid w:val="006C521D"/>
    <w:rsid w:val="006C5A06"/>
    <w:rsid w:val="006C6DD2"/>
    <w:rsid w:val="006C77E7"/>
    <w:rsid w:val="006D164B"/>
    <w:rsid w:val="006D3DF8"/>
    <w:rsid w:val="006D5D9F"/>
    <w:rsid w:val="006D6F8F"/>
    <w:rsid w:val="006D74BA"/>
    <w:rsid w:val="006E079F"/>
    <w:rsid w:val="006E0E7F"/>
    <w:rsid w:val="006E17EF"/>
    <w:rsid w:val="006E190A"/>
    <w:rsid w:val="006E3780"/>
    <w:rsid w:val="006E3CE8"/>
    <w:rsid w:val="006E3D66"/>
    <w:rsid w:val="006E566B"/>
    <w:rsid w:val="006E7631"/>
    <w:rsid w:val="006F39BD"/>
    <w:rsid w:val="006F59E3"/>
    <w:rsid w:val="006F745D"/>
    <w:rsid w:val="007012E5"/>
    <w:rsid w:val="00702344"/>
    <w:rsid w:val="0070328E"/>
    <w:rsid w:val="0070393C"/>
    <w:rsid w:val="00705DA6"/>
    <w:rsid w:val="00706A68"/>
    <w:rsid w:val="00710024"/>
    <w:rsid w:val="007103F2"/>
    <w:rsid w:val="00712AD3"/>
    <w:rsid w:val="0072422E"/>
    <w:rsid w:val="007244ED"/>
    <w:rsid w:val="00726352"/>
    <w:rsid w:val="00726654"/>
    <w:rsid w:val="0073053E"/>
    <w:rsid w:val="007334C1"/>
    <w:rsid w:val="007350C5"/>
    <w:rsid w:val="00735639"/>
    <w:rsid w:val="00736699"/>
    <w:rsid w:val="00740B85"/>
    <w:rsid w:val="00744717"/>
    <w:rsid w:val="007451FA"/>
    <w:rsid w:val="007479D2"/>
    <w:rsid w:val="007513AA"/>
    <w:rsid w:val="00751DC0"/>
    <w:rsid w:val="00752585"/>
    <w:rsid w:val="00754320"/>
    <w:rsid w:val="007546F9"/>
    <w:rsid w:val="007549F9"/>
    <w:rsid w:val="00754D9A"/>
    <w:rsid w:val="0076610E"/>
    <w:rsid w:val="007711FB"/>
    <w:rsid w:val="00774AFE"/>
    <w:rsid w:val="00774FE3"/>
    <w:rsid w:val="00775E5E"/>
    <w:rsid w:val="00776918"/>
    <w:rsid w:val="00783AB5"/>
    <w:rsid w:val="00784DA3"/>
    <w:rsid w:val="00787071"/>
    <w:rsid w:val="007872FD"/>
    <w:rsid w:val="007879BB"/>
    <w:rsid w:val="007911FE"/>
    <w:rsid w:val="00793897"/>
    <w:rsid w:val="00795114"/>
    <w:rsid w:val="00795F42"/>
    <w:rsid w:val="00797E8F"/>
    <w:rsid w:val="007A4D31"/>
    <w:rsid w:val="007A51BC"/>
    <w:rsid w:val="007A52B2"/>
    <w:rsid w:val="007A56FF"/>
    <w:rsid w:val="007A7387"/>
    <w:rsid w:val="007B1D1A"/>
    <w:rsid w:val="007B1EA8"/>
    <w:rsid w:val="007C74E6"/>
    <w:rsid w:val="007D025F"/>
    <w:rsid w:val="007D0759"/>
    <w:rsid w:val="007D0E27"/>
    <w:rsid w:val="007D5A54"/>
    <w:rsid w:val="007D6A8C"/>
    <w:rsid w:val="007D7665"/>
    <w:rsid w:val="007D7D9C"/>
    <w:rsid w:val="007E0CBD"/>
    <w:rsid w:val="007E11A5"/>
    <w:rsid w:val="007E2C74"/>
    <w:rsid w:val="007F1B34"/>
    <w:rsid w:val="007F4116"/>
    <w:rsid w:val="007F726B"/>
    <w:rsid w:val="008004BB"/>
    <w:rsid w:val="008014FA"/>
    <w:rsid w:val="00801F8D"/>
    <w:rsid w:val="00803408"/>
    <w:rsid w:val="00803DF6"/>
    <w:rsid w:val="0080401D"/>
    <w:rsid w:val="008068A5"/>
    <w:rsid w:val="00806F28"/>
    <w:rsid w:val="008078C5"/>
    <w:rsid w:val="00813763"/>
    <w:rsid w:val="00813B7B"/>
    <w:rsid w:val="00815114"/>
    <w:rsid w:val="00815D15"/>
    <w:rsid w:val="008201CA"/>
    <w:rsid w:val="008213D3"/>
    <w:rsid w:val="0082215D"/>
    <w:rsid w:val="008224C7"/>
    <w:rsid w:val="00823F37"/>
    <w:rsid w:val="00826FF9"/>
    <w:rsid w:val="0082743B"/>
    <w:rsid w:val="008317A7"/>
    <w:rsid w:val="00833226"/>
    <w:rsid w:val="00834132"/>
    <w:rsid w:val="00834E44"/>
    <w:rsid w:val="00840517"/>
    <w:rsid w:val="00840B94"/>
    <w:rsid w:val="008429B7"/>
    <w:rsid w:val="00843FA8"/>
    <w:rsid w:val="008549C1"/>
    <w:rsid w:val="008579A8"/>
    <w:rsid w:val="0086039B"/>
    <w:rsid w:val="0086170B"/>
    <w:rsid w:val="00862F5D"/>
    <w:rsid w:val="008636E2"/>
    <w:rsid w:val="0086404E"/>
    <w:rsid w:val="00864353"/>
    <w:rsid w:val="00866854"/>
    <w:rsid w:val="00871193"/>
    <w:rsid w:val="0087260C"/>
    <w:rsid w:val="00873F24"/>
    <w:rsid w:val="00873F9A"/>
    <w:rsid w:val="00875648"/>
    <w:rsid w:val="0087681C"/>
    <w:rsid w:val="00876E02"/>
    <w:rsid w:val="008770BB"/>
    <w:rsid w:val="0088169B"/>
    <w:rsid w:val="0088256E"/>
    <w:rsid w:val="00882DDF"/>
    <w:rsid w:val="00882F0D"/>
    <w:rsid w:val="00885BED"/>
    <w:rsid w:val="008860F8"/>
    <w:rsid w:val="00896076"/>
    <w:rsid w:val="00897EA5"/>
    <w:rsid w:val="008A1958"/>
    <w:rsid w:val="008A45A4"/>
    <w:rsid w:val="008A467A"/>
    <w:rsid w:val="008A768D"/>
    <w:rsid w:val="008B7333"/>
    <w:rsid w:val="008C2079"/>
    <w:rsid w:val="008C25BC"/>
    <w:rsid w:val="008C4DC4"/>
    <w:rsid w:val="008D2A12"/>
    <w:rsid w:val="008D5BB8"/>
    <w:rsid w:val="008E011F"/>
    <w:rsid w:val="008E0673"/>
    <w:rsid w:val="008E1A54"/>
    <w:rsid w:val="008E34E2"/>
    <w:rsid w:val="008E3C4A"/>
    <w:rsid w:val="008E41A5"/>
    <w:rsid w:val="008E5B02"/>
    <w:rsid w:val="008E7766"/>
    <w:rsid w:val="008F04F3"/>
    <w:rsid w:val="008F17E8"/>
    <w:rsid w:val="008F1C25"/>
    <w:rsid w:val="008F336C"/>
    <w:rsid w:val="008F3F65"/>
    <w:rsid w:val="008F46EB"/>
    <w:rsid w:val="008F490E"/>
    <w:rsid w:val="008F4C75"/>
    <w:rsid w:val="00900B3B"/>
    <w:rsid w:val="00900FEC"/>
    <w:rsid w:val="00901F82"/>
    <w:rsid w:val="00902195"/>
    <w:rsid w:val="009021DC"/>
    <w:rsid w:val="00904B3F"/>
    <w:rsid w:val="0090717A"/>
    <w:rsid w:val="00912587"/>
    <w:rsid w:val="009157CE"/>
    <w:rsid w:val="00917312"/>
    <w:rsid w:val="009178AC"/>
    <w:rsid w:val="00920339"/>
    <w:rsid w:val="00921097"/>
    <w:rsid w:val="00921615"/>
    <w:rsid w:val="0092496B"/>
    <w:rsid w:val="0092552B"/>
    <w:rsid w:val="00926AD2"/>
    <w:rsid w:val="00930F16"/>
    <w:rsid w:val="0093334A"/>
    <w:rsid w:val="0093682E"/>
    <w:rsid w:val="0093705C"/>
    <w:rsid w:val="009370FF"/>
    <w:rsid w:val="0093770E"/>
    <w:rsid w:val="00937981"/>
    <w:rsid w:val="00941AC5"/>
    <w:rsid w:val="0094345E"/>
    <w:rsid w:val="00943AD9"/>
    <w:rsid w:val="00944B48"/>
    <w:rsid w:val="00944E5F"/>
    <w:rsid w:val="00945F52"/>
    <w:rsid w:val="009526E3"/>
    <w:rsid w:val="009527E6"/>
    <w:rsid w:val="009553A6"/>
    <w:rsid w:val="009558A7"/>
    <w:rsid w:val="00956CBC"/>
    <w:rsid w:val="00960259"/>
    <w:rsid w:val="00961A3B"/>
    <w:rsid w:val="009624AE"/>
    <w:rsid w:val="00963AF9"/>
    <w:rsid w:val="00964261"/>
    <w:rsid w:val="009668EA"/>
    <w:rsid w:val="009717CE"/>
    <w:rsid w:val="00971DEF"/>
    <w:rsid w:val="009737A8"/>
    <w:rsid w:val="009744C1"/>
    <w:rsid w:val="00977466"/>
    <w:rsid w:val="009821B1"/>
    <w:rsid w:val="009832C8"/>
    <w:rsid w:val="00984B0B"/>
    <w:rsid w:val="0098690E"/>
    <w:rsid w:val="00987F16"/>
    <w:rsid w:val="00990748"/>
    <w:rsid w:val="00993803"/>
    <w:rsid w:val="00994797"/>
    <w:rsid w:val="00995635"/>
    <w:rsid w:val="00995BA3"/>
    <w:rsid w:val="009A0680"/>
    <w:rsid w:val="009A146C"/>
    <w:rsid w:val="009A22D5"/>
    <w:rsid w:val="009A2860"/>
    <w:rsid w:val="009A494F"/>
    <w:rsid w:val="009A796D"/>
    <w:rsid w:val="009B1B7A"/>
    <w:rsid w:val="009B3584"/>
    <w:rsid w:val="009B3669"/>
    <w:rsid w:val="009B5C6E"/>
    <w:rsid w:val="009B70AB"/>
    <w:rsid w:val="009C1ED1"/>
    <w:rsid w:val="009C26EF"/>
    <w:rsid w:val="009C309F"/>
    <w:rsid w:val="009C74A2"/>
    <w:rsid w:val="009C79FE"/>
    <w:rsid w:val="009D0A7F"/>
    <w:rsid w:val="009D0ADC"/>
    <w:rsid w:val="009D2FD8"/>
    <w:rsid w:val="009D36EE"/>
    <w:rsid w:val="009D5805"/>
    <w:rsid w:val="009D7371"/>
    <w:rsid w:val="009D746A"/>
    <w:rsid w:val="009E5354"/>
    <w:rsid w:val="009E6570"/>
    <w:rsid w:val="009F004A"/>
    <w:rsid w:val="009F01D8"/>
    <w:rsid w:val="009F72A9"/>
    <w:rsid w:val="009F7D63"/>
    <w:rsid w:val="009F7F1A"/>
    <w:rsid w:val="00A01945"/>
    <w:rsid w:val="00A04F45"/>
    <w:rsid w:val="00A06382"/>
    <w:rsid w:val="00A06E1F"/>
    <w:rsid w:val="00A106F9"/>
    <w:rsid w:val="00A115D4"/>
    <w:rsid w:val="00A128B4"/>
    <w:rsid w:val="00A13FFE"/>
    <w:rsid w:val="00A14760"/>
    <w:rsid w:val="00A15220"/>
    <w:rsid w:val="00A164E5"/>
    <w:rsid w:val="00A17478"/>
    <w:rsid w:val="00A1753E"/>
    <w:rsid w:val="00A209E8"/>
    <w:rsid w:val="00A22D6B"/>
    <w:rsid w:val="00A23BDB"/>
    <w:rsid w:val="00A23DA5"/>
    <w:rsid w:val="00A2561A"/>
    <w:rsid w:val="00A26967"/>
    <w:rsid w:val="00A27764"/>
    <w:rsid w:val="00A30825"/>
    <w:rsid w:val="00A31323"/>
    <w:rsid w:val="00A31994"/>
    <w:rsid w:val="00A3312C"/>
    <w:rsid w:val="00A364BF"/>
    <w:rsid w:val="00A41354"/>
    <w:rsid w:val="00A41DD4"/>
    <w:rsid w:val="00A42E18"/>
    <w:rsid w:val="00A44D44"/>
    <w:rsid w:val="00A46841"/>
    <w:rsid w:val="00A46E8E"/>
    <w:rsid w:val="00A4740D"/>
    <w:rsid w:val="00A51EA8"/>
    <w:rsid w:val="00A51F43"/>
    <w:rsid w:val="00A52214"/>
    <w:rsid w:val="00A52B53"/>
    <w:rsid w:val="00A55425"/>
    <w:rsid w:val="00A567F2"/>
    <w:rsid w:val="00A56CF7"/>
    <w:rsid w:val="00A60BEA"/>
    <w:rsid w:val="00A6142D"/>
    <w:rsid w:val="00A61563"/>
    <w:rsid w:val="00A61E34"/>
    <w:rsid w:val="00A6453F"/>
    <w:rsid w:val="00A646F8"/>
    <w:rsid w:val="00A67761"/>
    <w:rsid w:val="00A67904"/>
    <w:rsid w:val="00A703AB"/>
    <w:rsid w:val="00A718EE"/>
    <w:rsid w:val="00A72551"/>
    <w:rsid w:val="00A74756"/>
    <w:rsid w:val="00A752F7"/>
    <w:rsid w:val="00A756CF"/>
    <w:rsid w:val="00A75E60"/>
    <w:rsid w:val="00A805C7"/>
    <w:rsid w:val="00A80E06"/>
    <w:rsid w:val="00A811B8"/>
    <w:rsid w:val="00A818C7"/>
    <w:rsid w:val="00A82D11"/>
    <w:rsid w:val="00A8383E"/>
    <w:rsid w:val="00A84BBA"/>
    <w:rsid w:val="00A85099"/>
    <w:rsid w:val="00A85BD7"/>
    <w:rsid w:val="00A8678E"/>
    <w:rsid w:val="00A871F9"/>
    <w:rsid w:val="00AA12E3"/>
    <w:rsid w:val="00AA1432"/>
    <w:rsid w:val="00AA188F"/>
    <w:rsid w:val="00AA24E1"/>
    <w:rsid w:val="00AA4226"/>
    <w:rsid w:val="00AA53A6"/>
    <w:rsid w:val="00AA6286"/>
    <w:rsid w:val="00AA7F08"/>
    <w:rsid w:val="00AB4BD3"/>
    <w:rsid w:val="00AC4503"/>
    <w:rsid w:val="00AC75C3"/>
    <w:rsid w:val="00AD3118"/>
    <w:rsid w:val="00AD3604"/>
    <w:rsid w:val="00AD39B7"/>
    <w:rsid w:val="00AD5D9D"/>
    <w:rsid w:val="00AD7884"/>
    <w:rsid w:val="00AE060C"/>
    <w:rsid w:val="00AE0672"/>
    <w:rsid w:val="00AE38E7"/>
    <w:rsid w:val="00AE40C1"/>
    <w:rsid w:val="00AE4733"/>
    <w:rsid w:val="00AE5655"/>
    <w:rsid w:val="00AE5A3B"/>
    <w:rsid w:val="00AE6C55"/>
    <w:rsid w:val="00AF0224"/>
    <w:rsid w:val="00AF20D7"/>
    <w:rsid w:val="00AF3464"/>
    <w:rsid w:val="00AF3D66"/>
    <w:rsid w:val="00AF5035"/>
    <w:rsid w:val="00AF719E"/>
    <w:rsid w:val="00B0019E"/>
    <w:rsid w:val="00B012B0"/>
    <w:rsid w:val="00B01A03"/>
    <w:rsid w:val="00B03890"/>
    <w:rsid w:val="00B03B1C"/>
    <w:rsid w:val="00B050F5"/>
    <w:rsid w:val="00B125EF"/>
    <w:rsid w:val="00B12FEA"/>
    <w:rsid w:val="00B2220C"/>
    <w:rsid w:val="00B257D8"/>
    <w:rsid w:val="00B30E7F"/>
    <w:rsid w:val="00B316E3"/>
    <w:rsid w:val="00B34794"/>
    <w:rsid w:val="00B35BBF"/>
    <w:rsid w:val="00B366C0"/>
    <w:rsid w:val="00B41AA7"/>
    <w:rsid w:val="00B42F09"/>
    <w:rsid w:val="00B45990"/>
    <w:rsid w:val="00B4652C"/>
    <w:rsid w:val="00B46B51"/>
    <w:rsid w:val="00B51C90"/>
    <w:rsid w:val="00B52789"/>
    <w:rsid w:val="00B53735"/>
    <w:rsid w:val="00B5432A"/>
    <w:rsid w:val="00B54843"/>
    <w:rsid w:val="00B54B1F"/>
    <w:rsid w:val="00B5545A"/>
    <w:rsid w:val="00B557B4"/>
    <w:rsid w:val="00B572E2"/>
    <w:rsid w:val="00B62393"/>
    <w:rsid w:val="00B62BE8"/>
    <w:rsid w:val="00B63404"/>
    <w:rsid w:val="00B65EF9"/>
    <w:rsid w:val="00B67D9E"/>
    <w:rsid w:val="00B70AC0"/>
    <w:rsid w:val="00B72391"/>
    <w:rsid w:val="00B730FE"/>
    <w:rsid w:val="00B803F7"/>
    <w:rsid w:val="00B82B88"/>
    <w:rsid w:val="00B832E4"/>
    <w:rsid w:val="00B84969"/>
    <w:rsid w:val="00B84F8A"/>
    <w:rsid w:val="00B859E3"/>
    <w:rsid w:val="00B90770"/>
    <w:rsid w:val="00B93EEF"/>
    <w:rsid w:val="00BA02AC"/>
    <w:rsid w:val="00BA03DB"/>
    <w:rsid w:val="00BA03F0"/>
    <w:rsid w:val="00BA04C7"/>
    <w:rsid w:val="00BA12BA"/>
    <w:rsid w:val="00BA270B"/>
    <w:rsid w:val="00BA6E7E"/>
    <w:rsid w:val="00BB22C7"/>
    <w:rsid w:val="00BB2D23"/>
    <w:rsid w:val="00BB2E25"/>
    <w:rsid w:val="00BB3AC7"/>
    <w:rsid w:val="00BB3D73"/>
    <w:rsid w:val="00BB4615"/>
    <w:rsid w:val="00BB497D"/>
    <w:rsid w:val="00BB6D2C"/>
    <w:rsid w:val="00BC105B"/>
    <w:rsid w:val="00BC36B9"/>
    <w:rsid w:val="00BC4611"/>
    <w:rsid w:val="00BC576E"/>
    <w:rsid w:val="00BC7FD3"/>
    <w:rsid w:val="00BD1652"/>
    <w:rsid w:val="00BD7A3A"/>
    <w:rsid w:val="00BD7E19"/>
    <w:rsid w:val="00BE0653"/>
    <w:rsid w:val="00BE0A71"/>
    <w:rsid w:val="00BE0B70"/>
    <w:rsid w:val="00BE1596"/>
    <w:rsid w:val="00BE4113"/>
    <w:rsid w:val="00BE5CD0"/>
    <w:rsid w:val="00BE5D16"/>
    <w:rsid w:val="00BF0B91"/>
    <w:rsid w:val="00BF39C8"/>
    <w:rsid w:val="00BF527B"/>
    <w:rsid w:val="00BF7884"/>
    <w:rsid w:val="00BF7C41"/>
    <w:rsid w:val="00C00006"/>
    <w:rsid w:val="00C00850"/>
    <w:rsid w:val="00C00AB6"/>
    <w:rsid w:val="00C110C8"/>
    <w:rsid w:val="00C176B9"/>
    <w:rsid w:val="00C2093C"/>
    <w:rsid w:val="00C2147B"/>
    <w:rsid w:val="00C22E40"/>
    <w:rsid w:val="00C24445"/>
    <w:rsid w:val="00C24E61"/>
    <w:rsid w:val="00C3434E"/>
    <w:rsid w:val="00C3459F"/>
    <w:rsid w:val="00C3586A"/>
    <w:rsid w:val="00C364D8"/>
    <w:rsid w:val="00C364E7"/>
    <w:rsid w:val="00C406F6"/>
    <w:rsid w:val="00C4446D"/>
    <w:rsid w:val="00C44D0E"/>
    <w:rsid w:val="00C45071"/>
    <w:rsid w:val="00C45224"/>
    <w:rsid w:val="00C456DC"/>
    <w:rsid w:val="00C50945"/>
    <w:rsid w:val="00C625BF"/>
    <w:rsid w:val="00C62E48"/>
    <w:rsid w:val="00C63295"/>
    <w:rsid w:val="00C650D6"/>
    <w:rsid w:val="00C65251"/>
    <w:rsid w:val="00C7286F"/>
    <w:rsid w:val="00C73246"/>
    <w:rsid w:val="00C74349"/>
    <w:rsid w:val="00C744A1"/>
    <w:rsid w:val="00C74C48"/>
    <w:rsid w:val="00C75BEF"/>
    <w:rsid w:val="00C80F94"/>
    <w:rsid w:val="00C85E03"/>
    <w:rsid w:val="00C86A75"/>
    <w:rsid w:val="00C96745"/>
    <w:rsid w:val="00CA285D"/>
    <w:rsid w:val="00CA2C0D"/>
    <w:rsid w:val="00CA3F05"/>
    <w:rsid w:val="00CB2394"/>
    <w:rsid w:val="00CB4020"/>
    <w:rsid w:val="00CB5FF0"/>
    <w:rsid w:val="00CC0643"/>
    <w:rsid w:val="00CC2D0D"/>
    <w:rsid w:val="00CC3282"/>
    <w:rsid w:val="00CC69F6"/>
    <w:rsid w:val="00CD24D6"/>
    <w:rsid w:val="00CD2D9C"/>
    <w:rsid w:val="00CD7583"/>
    <w:rsid w:val="00CD7D71"/>
    <w:rsid w:val="00CE1195"/>
    <w:rsid w:val="00CE1866"/>
    <w:rsid w:val="00CE2EA2"/>
    <w:rsid w:val="00CE38A5"/>
    <w:rsid w:val="00CE6FE8"/>
    <w:rsid w:val="00CF0132"/>
    <w:rsid w:val="00CF125D"/>
    <w:rsid w:val="00CF18D0"/>
    <w:rsid w:val="00CF261D"/>
    <w:rsid w:val="00CF28D1"/>
    <w:rsid w:val="00CF2EF2"/>
    <w:rsid w:val="00CF4629"/>
    <w:rsid w:val="00CF4BEA"/>
    <w:rsid w:val="00CF5EC3"/>
    <w:rsid w:val="00CF7730"/>
    <w:rsid w:val="00CF7D07"/>
    <w:rsid w:val="00D0052B"/>
    <w:rsid w:val="00D025D4"/>
    <w:rsid w:val="00D0434B"/>
    <w:rsid w:val="00D048CC"/>
    <w:rsid w:val="00D10B14"/>
    <w:rsid w:val="00D11A6C"/>
    <w:rsid w:val="00D163E7"/>
    <w:rsid w:val="00D17FC9"/>
    <w:rsid w:val="00D24B67"/>
    <w:rsid w:val="00D27267"/>
    <w:rsid w:val="00D309EF"/>
    <w:rsid w:val="00D31047"/>
    <w:rsid w:val="00D32A3A"/>
    <w:rsid w:val="00D34A8C"/>
    <w:rsid w:val="00D378AA"/>
    <w:rsid w:val="00D40732"/>
    <w:rsid w:val="00D42758"/>
    <w:rsid w:val="00D450A5"/>
    <w:rsid w:val="00D45349"/>
    <w:rsid w:val="00D47405"/>
    <w:rsid w:val="00D50696"/>
    <w:rsid w:val="00D53146"/>
    <w:rsid w:val="00D5378B"/>
    <w:rsid w:val="00D53F01"/>
    <w:rsid w:val="00D54479"/>
    <w:rsid w:val="00D60465"/>
    <w:rsid w:val="00D651EA"/>
    <w:rsid w:val="00D67EB0"/>
    <w:rsid w:val="00D7307C"/>
    <w:rsid w:val="00D7745E"/>
    <w:rsid w:val="00D80299"/>
    <w:rsid w:val="00D846D9"/>
    <w:rsid w:val="00D856E1"/>
    <w:rsid w:val="00D90DC1"/>
    <w:rsid w:val="00D91BB1"/>
    <w:rsid w:val="00D972B1"/>
    <w:rsid w:val="00DA1F5D"/>
    <w:rsid w:val="00DA2317"/>
    <w:rsid w:val="00DA3D63"/>
    <w:rsid w:val="00DA4982"/>
    <w:rsid w:val="00DB34DA"/>
    <w:rsid w:val="00DB3EA2"/>
    <w:rsid w:val="00DB45CC"/>
    <w:rsid w:val="00DB485B"/>
    <w:rsid w:val="00DB68AF"/>
    <w:rsid w:val="00DB7430"/>
    <w:rsid w:val="00DC0E4F"/>
    <w:rsid w:val="00DC1257"/>
    <w:rsid w:val="00DC3C9C"/>
    <w:rsid w:val="00DC50E0"/>
    <w:rsid w:val="00DC5E16"/>
    <w:rsid w:val="00DC66E6"/>
    <w:rsid w:val="00DC685F"/>
    <w:rsid w:val="00DC6DF0"/>
    <w:rsid w:val="00DD3E5B"/>
    <w:rsid w:val="00DD4428"/>
    <w:rsid w:val="00DD68E7"/>
    <w:rsid w:val="00DE29F9"/>
    <w:rsid w:val="00DE364C"/>
    <w:rsid w:val="00DE64B1"/>
    <w:rsid w:val="00DE7832"/>
    <w:rsid w:val="00DF6320"/>
    <w:rsid w:val="00E014D8"/>
    <w:rsid w:val="00E0176D"/>
    <w:rsid w:val="00E01AF7"/>
    <w:rsid w:val="00E02F02"/>
    <w:rsid w:val="00E03EA7"/>
    <w:rsid w:val="00E05778"/>
    <w:rsid w:val="00E106B5"/>
    <w:rsid w:val="00E14A9E"/>
    <w:rsid w:val="00E17922"/>
    <w:rsid w:val="00E21684"/>
    <w:rsid w:val="00E21EC4"/>
    <w:rsid w:val="00E22599"/>
    <w:rsid w:val="00E25347"/>
    <w:rsid w:val="00E3243C"/>
    <w:rsid w:val="00E324DC"/>
    <w:rsid w:val="00E341F0"/>
    <w:rsid w:val="00E34EF1"/>
    <w:rsid w:val="00E40E5F"/>
    <w:rsid w:val="00E43153"/>
    <w:rsid w:val="00E45205"/>
    <w:rsid w:val="00E46B2D"/>
    <w:rsid w:val="00E46CC7"/>
    <w:rsid w:val="00E51B65"/>
    <w:rsid w:val="00E571E3"/>
    <w:rsid w:val="00E576CA"/>
    <w:rsid w:val="00E623DD"/>
    <w:rsid w:val="00E644DD"/>
    <w:rsid w:val="00E65140"/>
    <w:rsid w:val="00E65D7E"/>
    <w:rsid w:val="00E73AB0"/>
    <w:rsid w:val="00E73F38"/>
    <w:rsid w:val="00E74ECE"/>
    <w:rsid w:val="00E75360"/>
    <w:rsid w:val="00E7560F"/>
    <w:rsid w:val="00E84ABC"/>
    <w:rsid w:val="00E85E45"/>
    <w:rsid w:val="00E870C0"/>
    <w:rsid w:val="00E91547"/>
    <w:rsid w:val="00E9448D"/>
    <w:rsid w:val="00EA51F0"/>
    <w:rsid w:val="00EA62AF"/>
    <w:rsid w:val="00EA7CC0"/>
    <w:rsid w:val="00EB0D5E"/>
    <w:rsid w:val="00EB1244"/>
    <w:rsid w:val="00EB23DD"/>
    <w:rsid w:val="00EB249D"/>
    <w:rsid w:val="00EB2884"/>
    <w:rsid w:val="00EB5AF5"/>
    <w:rsid w:val="00EB61B4"/>
    <w:rsid w:val="00EB7037"/>
    <w:rsid w:val="00EC5657"/>
    <w:rsid w:val="00EC7450"/>
    <w:rsid w:val="00ED09C6"/>
    <w:rsid w:val="00ED0F63"/>
    <w:rsid w:val="00ED170C"/>
    <w:rsid w:val="00EE07DD"/>
    <w:rsid w:val="00EE0AE2"/>
    <w:rsid w:val="00EE4A36"/>
    <w:rsid w:val="00EF0C2D"/>
    <w:rsid w:val="00EF237B"/>
    <w:rsid w:val="00EF38BB"/>
    <w:rsid w:val="00EF7902"/>
    <w:rsid w:val="00F03B80"/>
    <w:rsid w:val="00F10B10"/>
    <w:rsid w:val="00F10DFF"/>
    <w:rsid w:val="00F11AE6"/>
    <w:rsid w:val="00F14951"/>
    <w:rsid w:val="00F1648E"/>
    <w:rsid w:val="00F16DE8"/>
    <w:rsid w:val="00F16E9B"/>
    <w:rsid w:val="00F23071"/>
    <w:rsid w:val="00F24902"/>
    <w:rsid w:val="00F24AD5"/>
    <w:rsid w:val="00F24D44"/>
    <w:rsid w:val="00F24E7D"/>
    <w:rsid w:val="00F315ED"/>
    <w:rsid w:val="00F32A8C"/>
    <w:rsid w:val="00F32B7C"/>
    <w:rsid w:val="00F34E9C"/>
    <w:rsid w:val="00F35070"/>
    <w:rsid w:val="00F3580C"/>
    <w:rsid w:val="00F3798C"/>
    <w:rsid w:val="00F43908"/>
    <w:rsid w:val="00F503C7"/>
    <w:rsid w:val="00F51215"/>
    <w:rsid w:val="00F51729"/>
    <w:rsid w:val="00F52299"/>
    <w:rsid w:val="00F526A1"/>
    <w:rsid w:val="00F54FBB"/>
    <w:rsid w:val="00F55BBF"/>
    <w:rsid w:val="00F570D2"/>
    <w:rsid w:val="00F7350A"/>
    <w:rsid w:val="00F77027"/>
    <w:rsid w:val="00F90E32"/>
    <w:rsid w:val="00F9628B"/>
    <w:rsid w:val="00F967CA"/>
    <w:rsid w:val="00FA2DAB"/>
    <w:rsid w:val="00FA3491"/>
    <w:rsid w:val="00FA3EE8"/>
    <w:rsid w:val="00FA4D2D"/>
    <w:rsid w:val="00FA5F9B"/>
    <w:rsid w:val="00FA6A46"/>
    <w:rsid w:val="00FB0267"/>
    <w:rsid w:val="00FB5AD0"/>
    <w:rsid w:val="00FB7735"/>
    <w:rsid w:val="00FC049C"/>
    <w:rsid w:val="00FC0DCC"/>
    <w:rsid w:val="00FC1D59"/>
    <w:rsid w:val="00FC34CB"/>
    <w:rsid w:val="00FC53C3"/>
    <w:rsid w:val="00FC793C"/>
    <w:rsid w:val="00FD00B6"/>
    <w:rsid w:val="00FD7127"/>
    <w:rsid w:val="00FE5678"/>
    <w:rsid w:val="00FE5EE7"/>
    <w:rsid w:val="00FF13DD"/>
    <w:rsid w:val="00FF1476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E843"/>
  <w15:docId w15:val="{1E49ADCF-8503-4508-B45D-E52C63D2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417C"/>
  </w:style>
  <w:style w:type="paragraph" w:styleId="13">
    <w:name w:val="heading 1"/>
    <w:aliases w:val="Модуль"/>
    <w:basedOn w:val="a1"/>
    <w:next w:val="21"/>
    <w:link w:val="14"/>
    <w:rsid w:val="00490003"/>
    <w:pPr>
      <w:keepNext/>
      <w:keepLines/>
      <w:pageBreakBefore/>
      <w:pBdr>
        <w:bottom w:val="single" w:sz="12" w:space="1" w:color="auto"/>
      </w:pBdr>
      <w:shd w:val="clear" w:color="auto" w:fill="FF9933"/>
      <w:suppressAutoHyphens/>
      <w:spacing w:before="100" w:beforeAutospacing="1" w:after="600"/>
      <w:ind w:left="0" w:firstLine="0"/>
      <w:jc w:val="left"/>
      <w:outlineLvl w:val="0"/>
    </w:pPr>
    <w:rPr>
      <w:rFonts w:ascii="Verdana" w:eastAsia="Times New Roman" w:hAnsi="Verdana" w:cs="Arial"/>
      <w:b/>
      <w:bCs/>
      <w:kern w:val="28"/>
      <w:sz w:val="36"/>
      <w:szCs w:val="24"/>
      <w:lang w:eastAsia="ru-RU"/>
    </w:rPr>
  </w:style>
  <w:style w:type="paragraph" w:styleId="21">
    <w:name w:val="heading 2"/>
    <w:basedOn w:val="a1"/>
    <w:next w:val="a1"/>
    <w:link w:val="22"/>
    <w:rsid w:val="00490003"/>
    <w:pPr>
      <w:keepNext/>
      <w:keepLines/>
      <w:shd w:val="clear" w:color="auto" w:fill="FFFFFF" w:themeFill="background1"/>
      <w:suppressAutoHyphens/>
      <w:spacing w:before="240" w:after="240"/>
      <w:ind w:left="0" w:firstLine="0"/>
      <w:jc w:val="left"/>
      <w:outlineLvl w:val="1"/>
    </w:pPr>
    <w:rPr>
      <w:rFonts w:ascii="Verdana" w:eastAsia="Times New Roman" w:hAnsi="Verdana" w:cs="Times New Roman"/>
      <w:b/>
      <w:bCs/>
      <w:sz w:val="32"/>
      <w:szCs w:val="26"/>
    </w:rPr>
  </w:style>
  <w:style w:type="paragraph" w:styleId="30">
    <w:name w:val="heading 3"/>
    <w:basedOn w:val="a1"/>
    <w:next w:val="a1"/>
    <w:link w:val="31"/>
    <w:uiPriority w:val="9"/>
    <w:qFormat/>
    <w:rsid w:val="00490003"/>
    <w:pPr>
      <w:keepNext/>
      <w:spacing w:before="240" w:after="60"/>
      <w:ind w:left="0" w:firstLine="0"/>
      <w:jc w:val="left"/>
      <w:outlineLvl w:val="2"/>
    </w:pPr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paragraph" w:styleId="40">
    <w:name w:val="heading 4"/>
    <w:basedOn w:val="a1"/>
    <w:next w:val="a1"/>
    <w:link w:val="41"/>
    <w:uiPriority w:val="9"/>
    <w:qFormat/>
    <w:rsid w:val="00490003"/>
    <w:pPr>
      <w:keepNext/>
      <w:spacing w:before="240" w:after="60"/>
      <w:ind w:left="0" w:firstLine="0"/>
      <w:outlineLvl w:val="3"/>
    </w:pPr>
    <w:rPr>
      <w:rFonts w:ascii="Calibri" w:eastAsia="Times New Roman" w:hAnsi="Calibri"/>
      <w:b/>
      <w:bCs/>
      <w:sz w:val="28"/>
      <w:szCs w:val="28"/>
      <w:lang w:val="en-US" w:bidi="en-US"/>
    </w:rPr>
  </w:style>
  <w:style w:type="paragraph" w:styleId="50">
    <w:name w:val="heading 5"/>
    <w:basedOn w:val="a1"/>
    <w:next w:val="a1"/>
    <w:link w:val="51"/>
    <w:uiPriority w:val="9"/>
    <w:qFormat/>
    <w:rsid w:val="00490003"/>
    <w:pPr>
      <w:spacing w:before="240" w:after="60"/>
      <w:ind w:left="0" w:firstLine="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paragraph" w:styleId="60">
    <w:name w:val="heading 6"/>
    <w:basedOn w:val="a1"/>
    <w:next w:val="a1"/>
    <w:link w:val="61"/>
    <w:uiPriority w:val="9"/>
    <w:qFormat/>
    <w:rsid w:val="00490003"/>
    <w:pPr>
      <w:spacing w:before="240" w:after="60"/>
      <w:ind w:left="0" w:firstLine="0"/>
      <w:outlineLvl w:val="5"/>
    </w:pPr>
    <w:rPr>
      <w:rFonts w:ascii="Calibri" w:eastAsia="Times New Roman" w:hAnsi="Calibri"/>
      <w:b/>
      <w:bCs/>
      <w:lang w:val="en-US" w:bidi="en-US"/>
    </w:rPr>
  </w:style>
  <w:style w:type="paragraph" w:styleId="7">
    <w:name w:val="heading 7"/>
    <w:basedOn w:val="a1"/>
    <w:next w:val="a1"/>
    <w:link w:val="70"/>
    <w:uiPriority w:val="9"/>
    <w:qFormat/>
    <w:rsid w:val="00490003"/>
    <w:pPr>
      <w:spacing w:before="240" w:after="60"/>
      <w:ind w:left="0" w:firstLine="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1"/>
    <w:next w:val="a1"/>
    <w:link w:val="80"/>
    <w:uiPriority w:val="9"/>
    <w:qFormat/>
    <w:rsid w:val="00490003"/>
    <w:pPr>
      <w:spacing w:before="240" w:after="60"/>
      <w:ind w:left="0" w:firstLine="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1"/>
    <w:next w:val="a1"/>
    <w:link w:val="90"/>
    <w:uiPriority w:val="9"/>
    <w:qFormat/>
    <w:rsid w:val="00490003"/>
    <w:pPr>
      <w:spacing w:before="240" w:after="60"/>
      <w:ind w:left="0" w:firstLine="0"/>
      <w:outlineLvl w:val="8"/>
    </w:pPr>
    <w:rPr>
      <w:rFonts w:ascii="Cambria" w:eastAsia="Times New Roman" w:hAnsi="Cambria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C1">
    <w:name w:val="CC Заголовок Уровень 1"/>
    <w:basedOn w:val="13"/>
    <w:qFormat/>
    <w:rsid w:val="00490003"/>
    <w:pPr>
      <w:shd w:val="clear" w:color="auto" w:fill="538135" w:themeFill="accent6" w:themeFillShade="BF"/>
      <w:spacing w:before="200" w:after="200" w:line="480" w:lineRule="auto"/>
      <w:jc w:val="center"/>
    </w:pPr>
    <w:rPr>
      <w:rFonts w:ascii="Arial Narrow" w:hAnsi="Arial Narrow"/>
      <w:sz w:val="26"/>
    </w:rPr>
  </w:style>
  <w:style w:type="character" w:customStyle="1" w:styleId="14">
    <w:name w:val="Заголовок 1 Знак"/>
    <w:aliases w:val="Модуль Знак"/>
    <w:link w:val="13"/>
    <w:rsid w:val="00A13FFE"/>
    <w:rPr>
      <w:rFonts w:ascii="Verdana" w:eastAsia="Times New Roman" w:hAnsi="Verdana" w:cs="Arial"/>
      <w:b/>
      <w:bCs/>
      <w:kern w:val="28"/>
      <w:sz w:val="36"/>
      <w:szCs w:val="24"/>
      <w:shd w:val="clear" w:color="auto" w:fill="FF9933"/>
      <w:lang w:eastAsia="ru-RU"/>
    </w:rPr>
  </w:style>
  <w:style w:type="paragraph" w:customStyle="1" w:styleId="a5">
    <w:name w:val="Статья Норма"/>
    <w:basedOn w:val="a1"/>
    <w:link w:val="a6"/>
    <w:qFormat/>
    <w:rsid w:val="00490003"/>
    <w:pPr>
      <w:spacing w:after="140"/>
      <w:ind w:left="0" w:firstLine="0"/>
    </w:pPr>
    <w:rPr>
      <w:rFonts w:ascii="Arial Narrow" w:hAnsi="Arial Narrow"/>
      <w:sz w:val="26"/>
      <w:szCs w:val="26"/>
    </w:rPr>
  </w:style>
  <w:style w:type="character" w:customStyle="1" w:styleId="a6">
    <w:name w:val="Статья Норма Знак"/>
    <w:basedOn w:val="a2"/>
    <w:link w:val="a5"/>
    <w:rsid w:val="001734F7"/>
    <w:rPr>
      <w:rFonts w:ascii="Arial Narrow" w:hAnsi="Arial Narrow"/>
      <w:sz w:val="26"/>
      <w:szCs w:val="26"/>
    </w:rPr>
  </w:style>
  <w:style w:type="paragraph" w:customStyle="1" w:styleId="23">
    <w:name w:val="СС Заголовок Уровень 2"/>
    <w:basedOn w:val="a5"/>
    <w:qFormat/>
    <w:rsid w:val="00490003"/>
    <w:pPr>
      <w:shd w:val="clear" w:color="auto" w:fill="70AD47" w:themeFill="accent6"/>
      <w:outlineLvl w:val="1"/>
    </w:pPr>
    <w:rPr>
      <w:b/>
    </w:rPr>
  </w:style>
  <w:style w:type="paragraph" w:customStyle="1" w:styleId="32">
    <w:name w:val="СС Заголовок Уровень 3 Блок"/>
    <w:basedOn w:val="a5"/>
    <w:qFormat/>
    <w:rsid w:val="00490003"/>
    <w:pPr>
      <w:outlineLvl w:val="2"/>
    </w:pPr>
    <w:rPr>
      <w:b/>
      <w:color w:val="385623" w:themeColor="accent6" w:themeShade="80"/>
    </w:rPr>
  </w:style>
  <w:style w:type="paragraph" w:customStyle="1" w:styleId="a7">
    <w:name w:val="Статья Видео"/>
    <w:basedOn w:val="a5"/>
    <w:next w:val="a5"/>
    <w:link w:val="a8"/>
    <w:qFormat/>
    <w:rsid w:val="00490003"/>
    <w:rPr>
      <w:b/>
      <w:color w:val="44546A" w:themeColor="text2"/>
    </w:rPr>
  </w:style>
  <w:style w:type="character" w:customStyle="1" w:styleId="a8">
    <w:name w:val="Статья Видео Знак"/>
    <w:basedOn w:val="a6"/>
    <w:link w:val="a7"/>
    <w:rsid w:val="001734F7"/>
    <w:rPr>
      <w:rFonts w:ascii="Arial Narrow" w:hAnsi="Arial Narrow"/>
      <w:b/>
      <w:color w:val="44546A" w:themeColor="text2"/>
      <w:sz w:val="26"/>
      <w:szCs w:val="26"/>
    </w:rPr>
  </w:style>
  <w:style w:type="paragraph" w:customStyle="1" w:styleId="a9">
    <w:name w:val="Статья Заголовок"/>
    <w:basedOn w:val="a1"/>
    <w:link w:val="aa"/>
    <w:qFormat/>
    <w:rsid w:val="00490003"/>
    <w:pPr>
      <w:spacing w:before="200" w:line="264" w:lineRule="auto"/>
      <w:jc w:val="center"/>
      <w:outlineLvl w:val="0"/>
    </w:pPr>
    <w:rPr>
      <w:rFonts w:ascii="Arial Narrow" w:hAnsi="Arial Narrow"/>
      <w:b/>
      <w:sz w:val="26"/>
      <w:szCs w:val="26"/>
    </w:rPr>
  </w:style>
  <w:style w:type="character" w:customStyle="1" w:styleId="aa">
    <w:name w:val="Статья Заголовок Знак"/>
    <w:basedOn w:val="a2"/>
    <w:link w:val="a9"/>
    <w:rsid w:val="001734F7"/>
    <w:rPr>
      <w:rFonts w:ascii="Arial Narrow" w:hAnsi="Arial Narrow"/>
      <w:b/>
      <w:sz w:val="26"/>
      <w:szCs w:val="26"/>
    </w:rPr>
  </w:style>
  <w:style w:type="paragraph" w:customStyle="1" w:styleId="12">
    <w:name w:val="Статья Маркер Уров.1"/>
    <w:basedOn w:val="a5"/>
    <w:link w:val="15"/>
    <w:qFormat/>
    <w:rsid w:val="00490003"/>
    <w:pPr>
      <w:numPr>
        <w:numId w:val="4"/>
      </w:numPr>
      <w:spacing w:after="100"/>
      <w:contextualSpacing/>
    </w:pPr>
  </w:style>
  <w:style w:type="character" w:customStyle="1" w:styleId="15">
    <w:name w:val="Статья Маркер Уров.1 Знак"/>
    <w:basedOn w:val="ab"/>
    <w:link w:val="12"/>
    <w:rsid w:val="001734F7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2"/>
    <w:link w:val="24"/>
    <w:qFormat/>
    <w:rsid w:val="00ED09C6"/>
    <w:pPr>
      <w:numPr>
        <w:numId w:val="5"/>
      </w:numPr>
      <w:spacing w:before="0" w:after="60"/>
    </w:pPr>
    <w:rPr>
      <w:sz w:val="24"/>
    </w:rPr>
  </w:style>
  <w:style w:type="character" w:customStyle="1" w:styleId="24">
    <w:name w:val="Статья Маркер Уров.2 Знак"/>
    <w:basedOn w:val="a2"/>
    <w:link w:val="2"/>
    <w:rsid w:val="00ED09C6"/>
    <w:rPr>
      <w:rFonts w:ascii="Arial Narrow" w:hAnsi="Arial Narrow"/>
      <w:sz w:val="24"/>
      <w:szCs w:val="26"/>
    </w:rPr>
  </w:style>
  <w:style w:type="paragraph" w:customStyle="1" w:styleId="3">
    <w:name w:val="Статья Маркер Уров.3"/>
    <w:basedOn w:val="2"/>
    <w:link w:val="33"/>
    <w:qFormat/>
    <w:rsid w:val="00ED09C6"/>
    <w:pPr>
      <w:numPr>
        <w:numId w:val="6"/>
      </w:numPr>
    </w:pPr>
    <w:rPr>
      <w:szCs w:val="24"/>
    </w:rPr>
  </w:style>
  <w:style w:type="character" w:customStyle="1" w:styleId="33">
    <w:name w:val="Статья Маркер Уров.3 Знак"/>
    <w:basedOn w:val="24"/>
    <w:link w:val="3"/>
    <w:rsid w:val="00ED09C6"/>
    <w:rPr>
      <w:rFonts w:ascii="Arial Narrow" w:hAnsi="Arial Narrow"/>
      <w:sz w:val="24"/>
      <w:szCs w:val="24"/>
    </w:rPr>
  </w:style>
  <w:style w:type="paragraph" w:customStyle="1" w:styleId="4">
    <w:name w:val="Статья Маркер Уров.4"/>
    <w:basedOn w:val="3"/>
    <w:link w:val="42"/>
    <w:qFormat/>
    <w:rsid w:val="00490003"/>
    <w:pPr>
      <w:numPr>
        <w:numId w:val="7"/>
      </w:numPr>
    </w:pPr>
  </w:style>
  <w:style w:type="character" w:customStyle="1" w:styleId="42">
    <w:name w:val="Статья Маркер Уров.4 Знак"/>
    <w:basedOn w:val="33"/>
    <w:link w:val="4"/>
    <w:rsid w:val="001734F7"/>
    <w:rPr>
      <w:rFonts w:ascii="Arial Narrow" w:hAnsi="Arial Narrow"/>
      <w:sz w:val="24"/>
      <w:szCs w:val="24"/>
    </w:rPr>
  </w:style>
  <w:style w:type="paragraph" w:customStyle="1" w:styleId="5">
    <w:name w:val="Статья Маркер Уров.5"/>
    <w:basedOn w:val="4"/>
    <w:link w:val="52"/>
    <w:qFormat/>
    <w:rsid w:val="00490003"/>
    <w:pPr>
      <w:numPr>
        <w:numId w:val="8"/>
      </w:numPr>
    </w:pPr>
  </w:style>
  <w:style w:type="character" w:customStyle="1" w:styleId="52">
    <w:name w:val="Статья Маркер Уров.5 Знак"/>
    <w:basedOn w:val="42"/>
    <w:link w:val="5"/>
    <w:rsid w:val="001734F7"/>
    <w:rPr>
      <w:rFonts w:ascii="Arial Narrow" w:hAnsi="Arial Narrow"/>
      <w:sz w:val="24"/>
      <w:szCs w:val="24"/>
    </w:rPr>
  </w:style>
  <w:style w:type="paragraph" w:customStyle="1" w:styleId="6">
    <w:name w:val="Статья Маркер Уров.6"/>
    <w:basedOn w:val="5"/>
    <w:link w:val="62"/>
    <w:qFormat/>
    <w:rsid w:val="00490003"/>
    <w:pPr>
      <w:numPr>
        <w:numId w:val="9"/>
      </w:numPr>
    </w:pPr>
  </w:style>
  <w:style w:type="character" w:customStyle="1" w:styleId="62">
    <w:name w:val="Статья Маркер Уров.6 Знак"/>
    <w:basedOn w:val="52"/>
    <w:link w:val="6"/>
    <w:rsid w:val="001734F7"/>
    <w:rPr>
      <w:rFonts w:ascii="Arial Narrow" w:hAnsi="Arial Narrow"/>
      <w:sz w:val="24"/>
      <w:szCs w:val="24"/>
    </w:rPr>
  </w:style>
  <w:style w:type="paragraph" w:customStyle="1" w:styleId="ac">
    <w:name w:val="Статья Норма выделение"/>
    <w:basedOn w:val="a5"/>
    <w:link w:val="ad"/>
    <w:qFormat/>
    <w:rsid w:val="00490003"/>
    <w:rPr>
      <w:b/>
    </w:rPr>
  </w:style>
  <w:style w:type="character" w:customStyle="1" w:styleId="ad">
    <w:name w:val="Статья Норма выделение Знак"/>
    <w:basedOn w:val="a6"/>
    <w:link w:val="ac"/>
    <w:rsid w:val="001734F7"/>
    <w:rPr>
      <w:rFonts w:ascii="Arial Narrow" w:hAnsi="Arial Narrow"/>
      <w:b/>
      <w:sz w:val="26"/>
      <w:szCs w:val="26"/>
    </w:rPr>
  </w:style>
  <w:style w:type="paragraph" w:customStyle="1" w:styleId="16">
    <w:name w:val="Статья Норма Уров.1"/>
    <w:basedOn w:val="a5"/>
    <w:link w:val="17"/>
    <w:qFormat/>
    <w:rsid w:val="00490003"/>
    <w:pPr>
      <w:ind w:left="709"/>
      <w:contextualSpacing/>
    </w:pPr>
  </w:style>
  <w:style w:type="character" w:customStyle="1" w:styleId="17">
    <w:name w:val="Статья Норма Уров.1 Знак"/>
    <w:basedOn w:val="a2"/>
    <w:link w:val="16"/>
    <w:rsid w:val="001734F7"/>
    <w:rPr>
      <w:rFonts w:ascii="Arial Narrow" w:hAnsi="Arial Narrow"/>
      <w:sz w:val="26"/>
      <w:szCs w:val="26"/>
    </w:rPr>
  </w:style>
  <w:style w:type="paragraph" w:customStyle="1" w:styleId="25">
    <w:name w:val="Статья Норма Уров.2"/>
    <w:basedOn w:val="2"/>
    <w:link w:val="26"/>
    <w:qFormat/>
    <w:rsid w:val="00490003"/>
    <w:pPr>
      <w:numPr>
        <w:numId w:val="0"/>
      </w:numPr>
      <w:ind w:left="1134"/>
    </w:pPr>
  </w:style>
  <w:style w:type="character" w:customStyle="1" w:styleId="26">
    <w:name w:val="Статья Норма Уров.2 Знак"/>
    <w:basedOn w:val="24"/>
    <w:link w:val="25"/>
    <w:rsid w:val="001734F7"/>
    <w:rPr>
      <w:rFonts w:ascii="Arial Narrow" w:hAnsi="Arial Narrow"/>
      <w:sz w:val="26"/>
      <w:szCs w:val="26"/>
    </w:rPr>
  </w:style>
  <w:style w:type="paragraph" w:customStyle="1" w:styleId="34">
    <w:name w:val="Статья Норма Уров.3"/>
    <w:basedOn w:val="3"/>
    <w:link w:val="35"/>
    <w:qFormat/>
    <w:rsid w:val="00490003"/>
    <w:pPr>
      <w:numPr>
        <w:numId w:val="0"/>
      </w:numPr>
      <w:ind w:left="1560"/>
    </w:pPr>
  </w:style>
  <w:style w:type="character" w:customStyle="1" w:styleId="35">
    <w:name w:val="Статья Норма Уров.3 Знак"/>
    <w:basedOn w:val="33"/>
    <w:link w:val="34"/>
    <w:rsid w:val="001734F7"/>
    <w:rPr>
      <w:rFonts w:ascii="Arial Narrow" w:hAnsi="Arial Narrow"/>
      <w:sz w:val="24"/>
      <w:szCs w:val="24"/>
    </w:rPr>
  </w:style>
  <w:style w:type="paragraph" w:customStyle="1" w:styleId="43">
    <w:name w:val="Статья Норма Уров.4"/>
    <w:basedOn w:val="4"/>
    <w:link w:val="44"/>
    <w:qFormat/>
    <w:rsid w:val="00490003"/>
    <w:pPr>
      <w:numPr>
        <w:numId w:val="0"/>
      </w:numPr>
      <w:ind w:left="1985"/>
    </w:pPr>
  </w:style>
  <w:style w:type="character" w:customStyle="1" w:styleId="44">
    <w:name w:val="Статья Норма Уров.4 Знак"/>
    <w:basedOn w:val="42"/>
    <w:link w:val="43"/>
    <w:rsid w:val="001734F7"/>
    <w:rPr>
      <w:rFonts w:ascii="Arial Narrow" w:hAnsi="Arial Narrow"/>
      <w:sz w:val="24"/>
      <w:szCs w:val="24"/>
    </w:rPr>
  </w:style>
  <w:style w:type="paragraph" w:customStyle="1" w:styleId="18">
    <w:name w:val="КУРС 1С:Объект"/>
    <w:basedOn w:val="ac"/>
    <w:next w:val="a5"/>
    <w:link w:val="19"/>
    <w:qFormat/>
    <w:rsid w:val="00F16E9B"/>
    <w:pPr>
      <w:tabs>
        <w:tab w:val="left" w:pos="6663"/>
      </w:tabs>
      <w:spacing w:after="60"/>
    </w:pPr>
    <w:rPr>
      <w:color w:val="538135" w:themeColor="accent6" w:themeShade="BF"/>
      <w:sz w:val="24"/>
    </w:rPr>
  </w:style>
  <w:style w:type="character" w:customStyle="1" w:styleId="19">
    <w:name w:val="КУРС 1С:Объект Знак"/>
    <w:basedOn w:val="ad"/>
    <w:link w:val="18"/>
    <w:rsid w:val="00F16E9B"/>
    <w:rPr>
      <w:rFonts w:ascii="Arial Narrow" w:hAnsi="Arial Narrow"/>
      <w:b/>
      <w:color w:val="538135" w:themeColor="accent6" w:themeShade="BF"/>
      <w:sz w:val="24"/>
      <w:szCs w:val="26"/>
    </w:rPr>
  </w:style>
  <w:style w:type="paragraph" w:customStyle="1" w:styleId="1a">
    <w:name w:val="КУРС 1С:Путь"/>
    <w:basedOn w:val="a5"/>
    <w:next w:val="a5"/>
    <w:link w:val="1b"/>
    <w:qFormat/>
    <w:rsid w:val="00F16E9B"/>
    <w:pPr>
      <w:spacing w:after="60"/>
    </w:pPr>
    <w:rPr>
      <w:color w:val="538135" w:themeColor="accent6" w:themeShade="BF"/>
      <w:sz w:val="24"/>
    </w:rPr>
  </w:style>
  <w:style w:type="character" w:customStyle="1" w:styleId="1b">
    <w:name w:val="КУРС 1С:Путь Знак"/>
    <w:basedOn w:val="a6"/>
    <w:link w:val="1a"/>
    <w:rsid w:val="00F16E9B"/>
    <w:rPr>
      <w:rFonts w:ascii="Arial Narrow" w:hAnsi="Arial Narrow"/>
      <w:color w:val="538135" w:themeColor="accent6" w:themeShade="BF"/>
      <w:sz w:val="24"/>
      <w:szCs w:val="26"/>
    </w:rPr>
  </w:style>
  <w:style w:type="paragraph" w:customStyle="1" w:styleId="ae">
    <w:name w:val="Статья Рисунок"/>
    <w:basedOn w:val="a1"/>
    <w:link w:val="af"/>
    <w:qFormat/>
    <w:rsid w:val="00490003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f">
    <w:name w:val="Статья Рисунок Знак"/>
    <w:basedOn w:val="a2"/>
    <w:link w:val="ae"/>
    <w:rsid w:val="001734F7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af0">
    <w:name w:val="Статья Рисунок Название"/>
    <w:basedOn w:val="a1"/>
    <w:link w:val="af1"/>
    <w:qFormat/>
    <w:rsid w:val="0049000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character" w:customStyle="1" w:styleId="af1">
    <w:name w:val="Статья Рисунок Название Знак"/>
    <w:basedOn w:val="a2"/>
    <w:link w:val="af0"/>
    <w:rsid w:val="001734F7"/>
    <w:rPr>
      <w:rFonts w:ascii="Arial Narrow" w:hAnsi="Arial Narrow"/>
      <w:sz w:val="26"/>
      <w:szCs w:val="26"/>
    </w:rPr>
  </w:style>
  <w:style w:type="paragraph" w:customStyle="1" w:styleId="10">
    <w:name w:val="Статья Список Уров.1"/>
    <w:basedOn w:val="a5"/>
    <w:link w:val="1c"/>
    <w:qFormat/>
    <w:rsid w:val="00490003"/>
    <w:pPr>
      <w:numPr>
        <w:numId w:val="10"/>
      </w:numPr>
    </w:pPr>
  </w:style>
  <w:style w:type="character" w:customStyle="1" w:styleId="1c">
    <w:name w:val="Статья Список Уров.1 Знак"/>
    <w:basedOn w:val="a6"/>
    <w:link w:val="10"/>
    <w:rsid w:val="001734F7"/>
    <w:rPr>
      <w:rFonts w:ascii="Arial Narrow" w:hAnsi="Arial Narrow"/>
      <w:sz w:val="26"/>
      <w:szCs w:val="26"/>
    </w:rPr>
  </w:style>
  <w:style w:type="paragraph" w:customStyle="1" w:styleId="af2">
    <w:name w:val="Статья Ссылка"/>
    <w:basedOn w:val="a5"/>
    <w:next w:val="a5"/>
    <w:link w:val="af3"/>
    <w:qFormat/>
    <w:rsid w:val="00490003"/>
    <w:pPr>
      <w:shd w:val="clear" w:color="auto" w:fill="FFFF00"/>
    </w:pPr>
    <w:rPr>
      <w:color w:val="44546A" w:themeColor="text2"/>
    </w:rPr>
  </w:style>
  <w:style w:type="character" w:customStyle="1" w:styleId="af3">
    <w:name w:val="Статья Ссылка Знак"/>
    <w:basedOn w:val="a6"/>
    <w:link w:val="af2"/>
    <w:rsid w:val="001734F7"/>
    <w:rPr>
      <w:rFonts w:ascii="Arial Narrow" w:hAnsi="Arial Narrow"/>
      <w:color w:val="44546A" w:themeColor="text2"/>
      <w:sz w:val="26"/>
      <w:szCs w:val="26"/>
      <w:shd w:val="clear" w:color="auto" w:fill="FFFF00"/>
    </w:rPr>
  </w:style>
  <w:style w:type="paragraph" w:customStyle="1" w:styleId="PDF">
    <w:name w:val="Статья Ссылка PDF"/>
    <w:basedOn w:val="a5"/>
    <w:next w:val="a5"/>
    <w:link w:val="PDF0"/>
    <w:qFormat/>
    <w:rsid w:val="00490003"/>
    <w:pPr>
      <w:shd w:val="clear" w:color="auto" w:fill="92D050"/>
    </w:pPr>
    <w:rPr>
      <w:noProof/>
    </w:rPr>
  </w:style>
  <w:style w:type="character" w:customStyle="1" w:styleId="PDF0">
    <w:name w:val="Статья Ссылка PDF Знак"/>
    <w:basedOn w:val="a6"/>
    <w:link w:val="PDF"/>
    <w:rsid w:val="001734F7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pple-converted-space">
    <w:name w:val="apple-converted-space"/>
    <w:basedOn w:val="a2"/>
    <w:rsid w:val="00490003"/>
  </w:style>
  <w:style w:type="character" w:customStyle="1" w:styleId="22">
    <w:name w:val="Заголовок 2 Знак"/>
    <w:link w:val="21"/>
    <w:rsid w:val="00C00AB6"/>
    <w:rPr>
      <w:rFonts w:ascii="Verdana" w:eastAsia="Times New Roman" w:hAnsi="Verdana" w:cs="Times New Roman"/>
      <w:b/>
      <w:bCs/>
      <w:sz w:val="32"/>
      <w:szCs w:val="26"/>
      <w:shd w:val="clear" w:color="auto" w:fill="FFFFFF" w:themeFill="background1"/>
    </w:rPr>
  </w:style>
  <w:style w:type="paragraph" w:styleId="af4">
    <w:name w:val="header"/>
    <w:basedOn w:val="a1"/>
    <w:link w:val="af5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2"/>
    <w:link w:val="af4"/>
    <w:uiPriority w:val="99"/>
    <w:rsid w:val="001734F7"/>
  </w:style>
  <w:style w:type="paragraph" w:styleId="af6">
    <w:name w:val="footer"/>
    <w:basedOn w:val="a1"/>
    <w:link w:val="af7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2"/>
    <w:link w:val="af6"/>
    <w:uiPriority w:val="99"/>
    <w:rsid w:val="001734F7"/>
  </w:style>
  <w:style w:type="paragraph" w:styleId="af8">
    <w:name w:val="caption"/>
    <w:basedOn w:val="a1"/>
    <w:next w:val="a1"/>
    <w:uiPriority w:val="35"/>
    <w:unhideWhenUsed/>
    <w:qFormat/>
    <w:rsid w:val="00490003"/>
    <w:rPr>
      <w:b/>
      <w:bCs/>
      <w:color w:val="5B9BD5" w:themeColor="accent1"/>
      <w:sz w:val="18"/>
      <w:szCs w:val="18"/>
    </w:rPr>
  </w:style>
  <w:style w:type="character" w:styleId="af9">
    <w:name w:val="Hyperlink"/>
    <w:basedOn w:val="a2"/>
    <w:uiPriority w:val="99"/>
    <w:unhideWhenUsed/>
    <w:rsid w:val="00490003"/>
    <w:rPr>
      <w:color w:val="0563C1" w:themeColor="hyperlink"/>
      <w:u w:val="single"/>
    </w:rPr>
  </w:style>
  <w:style w:type="paragraph" w:styleId="afa">
    <w:name w:val="Balloon Text"/>
    <w:basedOn w:val="a1"/>
    <w:link w:val="afb"/>
    <w:uiPriority w:val="99"/>
    <w:semiHidden/>
    <w:unhideWhenUsed/>
    <w:rsid w:val="0049000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1734F7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490003"/>
    <w:pPr>
      <w:spacing w:after="0"/>
    </w:pPr>
  </w:style>
  <w:style w:type="paragraph" w:styleId="a0">
    <w:name w:val="List Paragraph"/>
    <w:basedOn w:val="a1"/>
    <w:link w:val="ab"/>
    <w:uiPriority w:val="99"/>
    <w:qFormat/>
    <w:rsid w:val="00490003"/>
    <w:pPr>
      <w:numPr>
        <w:numId w:val="2"/>
      </w:numPr>
      <w:contextualSpacing/>
    </w:pPr>
    <w:rPr>
      <w:rFonts w:ascii="Arial Narrow" w:hAnsi="Arial Narrow"/>
      <w:sz w:val="26"/>
      <w:szCs w:val="26"/>
    </w:rPr>
  </w:style>
  <w:style w:type="character" w:customStyle="1" w:styleId="ab">
    <w:name w:val="Абзац списка Знак"/>
    <w:basedOn w:val="a2"/>
    <w:link w:val="a0"/>
    <w:uiPriority w:val="99"/>
    <w:rsid w:val="001734F7"/>
    <w:rPr>
      <w:rFonts w:ascii="Arial Narrow" w:hAnsi="Arial Narrow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D025D4"/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D025D4"/>
    <w:rPr>
      <w:rFonts w:ascii="Calibri" w:eastAsia="Times New Roman" w:hAnsi="Calibri"/>
      <w:b/>
      <w:bCs/>
      <w:sz w:val="28"/>
      <w:szCs w:val="28"/>
      <w:lang w:val="en-US" w:bidi="en-US"/>
    </w:rPr>
  </w:style>
  <w:style w:type="character" w:customStyle="1" w:styleId="51">
    <w:name w:val="Заголовок 5 Знак"/>
    <w:basedOn w:val="a2"/>
    <w:link w:val="50"/>
    <w:uiPriority w:val="9"/>
    <w:rsid w:val="00D025D4"/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character" w:customStyle="1" w:styleId="61">
    <w:name w:val="Заголовок 6 Знак"/>
    <w:basedOn w:val="a2"/>
    <w:link w:val="60"/>
    <w:uiPriority w:val="9"/>
    <w:rsid w:val="00D025D4"/>
    <w:rPr>
      <w:rFonts w:ascii="Calibri" w:eastAsia="Times New Roman" w:hAnsi="Calibri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D025D4"/>
    <w:rPr>
      <w:rFonts w:ascii="Calibri" w:eastAsia="Times New Roman" w:hAnsi="Calibri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D025D4"/>
    <w:rPr>
      <w:rFonts w:ascii="Calibri" w:eastAsia="Times New Roman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D025D4"/>
    <w:rPr>
      <w:rFonts w:ascii="Cambria" w:eastAsia="Times New Roman" w:hAnsi="Cambria"/>
      <w:lang w:val="en-US" w:bidi="en-US"/>
    </w:rPr>
  </w:style>
  <w:style w:type="paragraph" w:customStyle="1" w:styleId="afe">
    <w:name w:val="Заголовок задания"/>
    <w:basedOn w:val="af8"/>
    <w:next w:val="a1"/>
    <w:link w:val="aff"/>
    <w:qFormat/>
    <w:rsid w:val="00490003"/>
    <w:pPr>
      <w:keepNext/>
      <w:keepLines/>
      <w:suppressLineNumbers/>
      <w:spacing w:before="120" w:after="0"/>
      <w:ind w:left="0" w:firstLine="0"/>
      <w:jc w:val="left"/>
    </w:pPr>
    <w:rPr>
      <w:rFonts w:ascii="Arial Narrow" w:eastAsia="Times New Roman" w:hAnsi="Arial Narrow" w:cs="Arial"/>
      <w:noProof/>
      <w:color w:val="auto"/>
      <w:spacing w:val="20"/>
      <w:sz w:val="24"/>
      <w:szCs w:val="36"/>
      <w:lang w:eastAsia="ru-RU"/>
    </w:rPr>
  </w:style>
  <w:style w:type="character" w:customStyle="1" w:styleId="aff">
    <w:name w:val="Заголовок задания Знак"/>
    <w:link w:val="afe"/>
    <w:rsid w:val="00D025D4"/>
    <w:rPr>
      <w:rFonts w:ascii="Arial Narrow" w:eastAsia="Times New Roman" w:hAnsi="Arial Narrow" w:cs="Arial"/>
      <w:b/>
      <w:bCs/>
      <w:noProof/>
      <w:spacing w:val="20"/>
      <w:sz w:val="24"/>
      <w:szCs w:val="36"/>
      <w:lang w:eastAsia="ru-RU"/>
    </w:rPr>
  </w:style>
  <w:style w:type="character" w:styleId="aff0">
    <w:name w:val="annotation reference"/>
    <w:uiPriority w:val="99"/>
    <w:semiHidden/>
    <w:unhideWhenUsed/>
    <w:rsid w:val="00490003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490003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025D4"/>
    <w:rPr>
      <w:sz w:val="20"/>
      <w:szCs w:val="20"/>
    </w:rPr>
  </w:style>
  <w:style w:type="paragraph" w:customStyle="1" w:styleId="420">
    <w:name w:val="КУРС 42 Параметры табл."/>
    <w:basedOn w:val="a1"/>
    <w:qFormat/>
    <w:rsid w:val="00E75360"/>
    <w:pPr>
      <w:spacing w:after="0"/>
      <w:ind w:left="369" w:firstLine="0"/>
      <w:contextualSpacing/>
    </w:pPr>
    <w:rPr>
      <w:rFonts w:ascii="Arial Narrow" w:hAnsi="Arial Narrow"/>
      <w:bCs/>
      <w:i/>
      <w:sz w:val="24"/>
      <w:szCs w:val="24"/>
    </w:rPr>
  </w:style>
  <w:style w:type="paragraph" w:customStyle="1" w:styleId="430">
    <w:name w:val="КУРС 43 Значение табл."/>
    <w:basedOn w:val="a0"/>
    <w:qFormat/>
    <w:rsid w:val="009717CE"/>
    <w:pPr>
      <w:numPr>
        <w:numId w:val="0"/>
      </w:numPr>
      <w:spacing w:after="0"/>
    </w:pPr>
    <w:rPr>
      <w:sz w:val="24"/>
      <w:szCs w:val="24"/>
    </w:rPr>
  </w:style>
  <w:style w:type="paragraph" w:customStyle="1" w:styleId="aff3">
    <w:name w:val="Текст задания Обычный"/>
    <w:basedOn w:val="a1"/>
    <w:qFormat/>
    <w:rsid w:val="00490003"/>
    <w:pPr>
      <w:spacing w:after="6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0331">
    <w:name w:val="КУРС 033 Маркер 1 задания"/>
    <w:basedOn w:val="a0"/>
    <w:link w:val="03310"/>
    <w:qFormat/>
    <w:rsid w:val="00E106B5"/>
    <w:pPr>
      <w:numPr>
        <w:numId w:val="15"/>
      </w:numPr>
      <w:spacing w:before="0" w:after="60"/>
    </w:pPr>
    <w:rPr>
      <w:sz w:val="24"/>
      <w:szCs w:val="22"/>
    </w:rPr>
  </w:style>
  <w:style w:type="character" w:customStyle="1" w:styleId="03310">
    <w:name w:val="КУРС 033 Маркер 1 задания Знак"/>
    <w:link w:val="0331"/>
    <w:rsid w:val="00E106B5"/>
    <w:rPr>
      <w:rFonts w:ascii="Arial Narrow" w:hAnsi="Arial Narrow"/>
      <w:sz w:val="24"/>
    </w:rPr>
  </w:style>
  <w:style w:type="paragraph" w:customStyle="1" w:styleId="031">
    <w:name w:val="КУРС 031 Графы задания"/>
    <w:basedOn w:val="af8"/>
    <w:next w:val="a1"/>
    <w:link w:val="0310"/>
    <w:qFormat/>
    <w:rsid w:val="00140A80"/>
    <w:pPr>
      <w:keepNext/>
      <w:keepLines/>
      <w:suppressLineNumbers/>
      <w:spacing w:before="120" w:after="12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0310">
    <w:name w:val="КУРС 031 Графы задания Знак"/>
    <w:link w:val="031"/>
    <w:rsid w:val="00140A80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032">
    <w:name w:val="КУРС 032 Текст задания"/>
    <w:basedOn w:val="a1"/>
    <w:link w:val="0320"/>
    <w:qFormat/>
    <w:rsid w:val="00490003"/>
    <w:pPr>
      <w:spacing w:after="60"/>
      <w:ind w:left="0" w:firstLine="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45">
    <w:name w:val="КУРС 4 Параметры"/>
    <w:basedOn w:val="a1"/>
    <w:link w:val="46"/>
    <w:qFormat/>
    <w:rsid w:val="00490003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46">
    <w:name w:val="КУРС 4 Параметры Знак"/>
    <w:link w:val="45"/>
    <w:rsid w:val="00D025D4"/>
    <w:rPr>
      <w:rFonts w:ascii="Arial Narrow" w:hAnsi="Arial Narrow"/>
      <w:b/>
      <w:bCs/>
      <w:sz w:val="26"/>
      <w:szCs w:val="26"/>
    </w:rPr>
  </w:style>
  <w:style w:type="paragraph" w:customStyle="1" w:styleId="410">
    <w:name w:val="КУРС 41 Графы таблицы"/>
    <w:basedOn w:val="a1"/>
    <w:qFormat/>
    <w:rsid w:val="00490003"/>
    <w:pPr>
      <w:spacing w:after="6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2018">
    <w:name w:val="2018 парам т текст наим"/>
    <w:basedOn w:val="a1"/>
    <w:qFormat/>
    <w:rsid w:val="00490003"/>
    <w:pPr>
      <w:spacing w:after="0"/>
    </w:pPr>
    <w:rPr>
      <w:rFonts w:ascii="Arial Narrow" w:hAnsi="Arial Narrow"/>
      <w:bCs/>
      <w:i/>
      <w:sz w:val="24"/>
      <w:szCs w:val="24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90003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B62393"/>
    <w:rPr>
      <w:b/>
      <w:bCs/>
      <w:sz w:val="20"/>
      <w:szCs w:val="20"/>
    </w:rPr>
  </w:style>
  <w:style w:type="character" w:customStyle="1" w:styleId="afd">
    <w:name w:val="Без интервала Знак"/>
    <w:basedOn w:val="a2"/>
    <w:link w:val="afc"/>
    <w:uiPriority w:val="1"/>
    <w:rsid w:val="001734F7"/>
  </w:style>
  <w:style w:type="table" w:styleId="aff6">
    <w:name w:val="Table Grid"/>
    <w:basedOn w:val="a3"/>
    <w:uiPriority w:val="59"/>
    <w:rsid w:val="004900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90003"/>
    <w:pPr>
      <w:numPr>
        <w:numId w:val="11"/>
      </w:numPr>
    </w:pPr>
  </w:style>
  <w:style w:type="numbering" w:customStyle="1" w:styleId="20">
    <w:name w:val="Стиль2"/>
    <w:basedOn w:val="a4"/>
    <w:uiPriority w:val="99"/>
    <w:rsid w:val="00490003"/>
    <w:pPr>
      <w:numPr>
        <w:numId w:val="12"/>
      </w:numPr>
    </w:pPr>
  </w:style>
  <w:style w:type="character" w:styleId="aff7">
    <w:name w:val="Book Title"/>
    <w:basedOn w:val="a2"/>
    <w:uiPriority w:val="33"/>
    <w:qFormat/>
    <w:rsid w:val="00490003"/>
    <w:rPr>
      <w:b/>
      <w:bCs/>
      <w:i/>
      <w:iCs/>
      <w:spacing w:val="5"/>
    </w:rPr>
  </w:style>
  <w:style w:type="paragraph" w:styleId="aff8">
    <w:name w:val="TOC Heading"/>
    <w:basedOn w:val="13"/>
    <w:next w:val="a1"/>
    <w:uiPriority w:val="39"/>
    <w:unhideWhenUsed/>
    <w:qFormat/>
    <w:rsid w:val="00490003"/>
    <w:pPr>
      <w:pageBreakBefore w:val="0"/>
      <w:pBdr>
        <w:bottom w:val="none" w:sz="0" w:space="0" w:color="auto"/>
      </w:pBdr>
      <w:shd w:val="clear" w:color="auto" w:fill="auto"/>
      <w:suppressAutoHyphens w:val="0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d">
    <w:name w:val="toc 1"/>
    <w:basedOn w:val="a1"/>
    <w:next w:val="a1"/>
    <w:autoRedefine/>
    <w:uiPriority w:val="39"/>
    <w:unhideWhenUsed/>
    <w:rsid w:val="00490003"/>
    <w:pPr>
      <w:tabs>
        <w:tab w:val="left" w:pos="1540"/>
        <w:tab w:val="right" w:leader="dot" w:pos="10490"/>
      </w:tabs>
      <w:spacing w:after="240"/>
      <w:ind w:left="0" w:firstLine="0"/>
      <w:jc w:val="left"/>
    </w:pPr>
    <w:rPr>
      <w:rFonts w:ascii="Arial Narrow" w:hAnsi="Arial Narrow"/>
      <w:b/>
      <w:sz w:val="28"/>
    </w:rPr>
  </w:style>
  <w:style w:type="paragraph" w:styleId="27">
    <w:name w:val="toc 2"/>
    <w:basedOn w:val="a1"/>
    <w:next w:val="a1"/>
    <w:autoRedefine/>
    <w:uiPriority w:val="39"/>
    <w:unhideWhenUsed/>
    <w:rsid w:val="00490003"/>
    <w:pPr>
      <w:keepNext/>
      <w:keepLines/>
      <w:tabs>
        <w:tab w:val="left" w:pos="1760"/>
        <w:tab w:val="right" w:leader="dot" w:pos="10490"/>
      </w:tabs>
      <w:spacing w:after="120"/>
      <w:ind w:left="425" w:firstLine="0"/>
      <w:jc w:val="left"/>
    </w:pPr>
    <w:rPr>
      <w:rFonts w:ascii="Arial Narrow" w:hAnsi="Arial Narrow"/>
      <w:sz w:val="24"/>
    </w:rPr>
  </w:style>
  <w:style w:type="paragraph" w:customStyle="1" w:styleId="aff9">
    <w:name w:val="ЗУП Модуль"/>
    <w:basedOn w:val="13"/>
    <w:next w:val="21"/>
    <w:link w:val="affa"/>
    <w:autoRedefine/>
    <w:qFormat/>
    <w:rsid w:val="00280769"/>
    <w:pPr>
      <w:shd w:val="clear" w:color="auto" w:fill="E3F8FD"/>
    </w:pPr>
  </w:style>
  <w:style w:type="character" w:customStyle="1" w:styleId="affa">
    <w:name w:val="ЗУП Модуль Знак"/>
    <w:basedOn w:val="14"/>
    <w:link w:val="aff9"/>
    <w:rsid w:val="00280769"/>
    <w:rPr>
      <w:rFonts w:ascii="Verdana" w:eastAsia="Times New Roman" w:hAnsi="Verdana" w:cs="Arial"/>
      <w:b/>
      <w:bCs/>
      <w:kern w:val="28"/>
      <w:sz w:val="36"/>
      <w:szCs w:val="24"/>
      <w:shd w:val="clear" w:color="auto" w:fill="E3F8FD"/>
      <w:lang w:eastAsia="ru-RU"/>
    </w:rPr>
  </w:style>
  <w:style w:type="paragraph" w:customStyle="1" w:styleId="03">
    <w:name w:val="КУРС 03 Задание"/>
    <w:basedOn w:val="30"/>
    <w:next w:val="032"/>
    <w:rsid w:val="0049544D"/>
    <w:pPr>
      <w:numPr>
        <w:numId w:val="1"/>
      </w:numPr>
      <w:ind w:left="0" w:firstLine="0"/>
    </w:pPr>
  </w:style>
  <w:style w:type="paragraph" w:customStyle="1" w:styleId="20180">
    <w:name w:val="2018 Задание пример"/>
    <w:basedOn w:val="a1"/>
    <w:qFormat/>
    <w:rsid w:val="00490003"/>
    <w:pPr>
      <w:spacing w:after="60"/>
      <w:ind w:left="0" w:firstLine="0"/>
    </w:pPr>
    <w:rPr>
      <w:rFonts w:ascii="Arial Narrow" w:hAnsi="Arial Narrow"/>
      <w:b/>
      <w:bCs/>
      <w:i/>
    </w:rPr>
  </w:style>
  <w:style w:type="paragraph" w:customStyle="1" w:styleId="20182">
    <w:name w:val="2018 Модуль ЗУП"/>
    <w:basedOn w:val="aff9"/>
    <w:next w:val="032"/>
    <w:autoRedefine/>
    <w:rsid w:val="00490003"/>
  </w:style>
  <w:style w:type="paragraph" w:customStyle="1" w:styleId="02">
    <w:name w:val="КУРС 02 Тема"/>
    <w:basedOn w:val="21"/>
    <w:next w:val="032"/>
    <w:qFormat/>
    <w:rsid w:val="00F16E9B"/>
    <w:pPr>
      <w:pageBreakBefore/>
      <w:numPr>
        <w:numId w:val="35"/>
      </w:numPr>
      <w:ind w:left="0" w:firstLine="0"/>
      <w:jc w:val="both"/>
    </w:pPr>
    <w:rPr>
      <w:bCs w:val="0"/>
      <w:lang w:eastAsia="ru-RU"/>
    </w:rPr>
  </w:style>
  <w:style w:type="paragraph" w:customStyle="1" w:styleId="OL1">
    <w:name w:val="OL Маркер ТЧК УР.1"/>
    <w:basedOn w:val="a1"/>
    <w:uiPriority w:val="99"/>
    <w:qFormat/>
    <w:rsid w:val="00490003"/>
    <w:pPr>
      <w:spacing w:before="0" w:after="60"/>
      <w:ind w:left="927" w:hanging="360"/>
    </w:pPr>
    <w:rPr>
      <w:rFonts w:ascii="Arial Narrow" w:eastAsia="Calibri" w:hAnsi="Arial Narrow" w:cs="Times New Roman"/>
      <w:bCs/>
    </w:rPr>
  </w:style>
  <w:style w:type="paragraph" w:customStyle="1" w:styleId="OL2">
    <w:name w:val="OL Маркер ТЧК ур.2"/>
    <w:basedOn w:val="a1"/>
    <w:link w:val="OL20"/>
    <w:qFormat/>
    <w:rsid w:val="00490003"/>
    <w:pPr>
      <w:numPr>
        <w:ilvl w:val="1"/>
        <w:numId w:val="3"/>
      </w:numPr>
      <w:spacing w:before="0" w:after="60"/>
    </w:pPr>
    <w:rPr>
      <w:rFonts w:ascii="Arial Narrow" w:eastAsia="Calibri" w:hAnsi="Arial Narrow" w:cs="Times New Roman"/>
      <w:bCs/>
    </w:rPr>
  </w:style>
  <w:style w:type="paragraph" w:customStyle="1" w:styleId="OL3">
    <w:name w:val="OL Маркер ТЧК УР.3"/>
    <w:basedOn w:val="OL2"/>
    <w:qFormat/>
    <w:rsid w:val="00490003"/>
    <w:pPr>
      <w:numPr>
        <w:ilvl w:val="2"/>
      </w:numPr>
    </w:pPr>
  </w:style>
  <w:style w:type="paragraph" w:customStyle="1" w:styleId="affb">
    <w:name w:val="Задание"/>
    <w:basedOn w:val="a1"/>
    <w:next w:val="affc"/>
    <w:rsid w:val="00490003"/>
    <w:pPr>
      <w:keepNext/>
      <w:spacing w:before="240" w:after="120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ffc">
    <w:name w:val="Body Text Indent"/>
    <w:basedOn w:val="a1"/>
    <w:link w:val="affd"/>
    <w:uiPriority w:val="99"/>
    <w:semiHidden/>
    <w:unhideWhenUsed/>
    <w:rsid w:val="00490003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490003"/>
  </w:style>
  <w:style w:type="paragraph" w:customStyle="1" w:styleId="ArialNarrow1">
    <w:name w:val="Мой маркер Arial Narrow 1 уровень"/>
    <w:basedOn w:val="a1"/>
    <w:qFormat/>
    <w:rsid w:val="00490003"/>
    <w:pPr>
      <w:numPr>
        <w:numId w:val="3"/>
      </w:numPr>
      <w:spacing w:before="0" w:after="60" w:line="276" w:lineRule="auto"/>
      <w:jc w:val="left"/>
    </w:pPr>
    <w:rPr>
      <w:rFonts w:ascii="Arial Narrow" w:eastAsia="Calibri" w:hAnsi="Arial Narrow" w:cs="Times New Roman"/>
      <w:bCs/>
    </w:rPr>
  </w:style>
  <w:style w:type="paragraph" w:styleId="36">
    <w:name w:val="toc 3"/>
    <w:basedOn w:val="a1"/>
    <w:next w:val="a1"/>
    <w:autoRedefine/>
    <w:uiPriority w:val="39"/>
    <w:unhideWhenUsed/>
    <w:rsid w:val="00490003"/>
    <w:pPr>
      <w:tabs>
        <w:tab w:val="left" w:pos="1320"/>
        <w:tab w:val="left" w:pos="2148"/>
        <w:tab w:val="right" w:leader="dot" w:pos="10490"/>
      </w:tabs>
      <w:ind w:left="851" w:right="282" w:firstLine="0"/>
      <w:jc w:val="left"/>
    </w:pPr>
    <w:rPr>
      <w:rFonts w:ascii="Arial Narrow" w:hAnsi="Arial Narrow"/>
    </w:rPr>
  </w:style>
  <w:style w:type="paragraph" w:styleId="47">
    <w:name w:val="toc 4"/>
    <w:basedOn w:val="a1"/>
    <w:next w:val="a1"/>
    <w:autoRedefine/>
    <w:uiPriority w:val="39"/>
    <w:unhideWhenUsed/>
    <w:rsid w:val="00490003"/>
    <w:pPr>
      <w:spacing w:before="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3">
    <w:name w:val="toc 5"/>
    <w:basedOn w:val="a1"/>
    <w:next w:val="a1"/>
    <w:autoRedefine/>
    <w:uiPriority w:val="39"/>
    <w:unhideWhenUsed/>
    <w:rsid w:val="00490003"/>
    <w:pPr>
      <w:spacing w:before="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3">
    <w:name w:val="toc 6"/>
    <w:basedOn w:val="a1"/>
    <w:next w:val="a1"/>
    <w:autoRedefine/>
    <w:uiPriority w:val="39"/>
    <w:unhideWhenUsed/>
    <w:rsid w:val="00490003"/>
    <w:pPr>
      <w:spacing w:before="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490003"/>
    <w:pPr>
      <w:spacing w:before="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90003"/>
    <w:pPr>
      <w:spacing w:before="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490003"/>
    <w:pPr>
      <w:spacing w:before="0" w:line="276" w:lineRule="auto"/>
      <w:ind w:left="1760" w:firstLine="0"/>
      <w:jc w:val="left"/>
    </w:pPr>
    <w:rPr>
      <w:rFonts w:eastAsiaTheme="minorEastAsia"/>
      <w:lang w:eastAsia="ru-RU"/>
    </w:rPr>
  </w:style>
  <w:style w:type="paragraph" w:customStyle="1" w:styleId="affe">
    <w:name w:val="Раб_тетр_текст_простой"/>
    <w:basedOn w:val="a1"/>
    <w:uiPriority w:val="99"/>
    <w:qFormat/>
    <w:rsid w:val="00490003"/>
    <w:pPr>
      <w:spacing w:before="0" w:after="200" w:line="276" w:lineRule="auto"/>
      <w:ind w:left="0" w:firstLine="0"/>
    </w:pPr>
    <w:rPr>
      <w:rFonts w:ascii="Arial Narrow" w:eastAsia="Calibri" w:hAnsi="Arial Narrow" w:cs="Times New Roman"/>
      <w:bCs/>
    </w:rPr>
  </w:style>
  <w:style w:type="paragraph" w:customStyle="1" w:styleId="01">
    <w:name w:val="КУРС 01 Модуль"/>
    <w:basedOn w:val="13"/>
    <w:next w:val="02"/>
    <w:link w:val="010"/>
    <w:qFormat/>
    <w:rsid w:val="009624AE"/>
    <w:pPr>
      <w:numPr>
        <w:numId w:val="13"/>
      </w:numPr>
      <w:shd w:val="clear" w:color="auto" w:fill="ACEBFA"/>
      <w:spacing w:before="600" w:beforeAutospacing="0"/>
      <w:ind w:left="0"/>
    </w:pPr>
  </w:style>
  <w:style w:type="character" w:customStyle="1" w:styleId="010">
    <w:name w:val="КУРС 01 Модуль Знак"/>
    <w:basedOn w:val="14"/>
    <w:link w:val="01"/>
    <w:rsid w:val="009624AE"/>
    <w:rPr>
      <w:rFonts w:ascii="Verdana" w:eastAsia="Times New Roman" w:hAnsi="Verdana" w:cs="Arial"/>
      <w:b/>
      <w:bCs/>
      <w:kern w:val="28"/>
      <w:sz w:val="36"/>
      <w:szCs w:val="24"/>
      <w:shd w:val="clear" w:color="auto" w:fill="ACEBFA"/>
      <w:lang w:eastAsia="ru-RU"/>
    </w:rPr>
  </w:style>
  <w:style w:type="paragraph" w:customStyle="1" w:styleId="afff">
    <w:name w:val="ТАКСИ Текст"/>
    <w:basedOn w:val="a1"/>
    <w:qFormat/>
    <w:rsid w:val="00A04F45"/>
    <w:pPr>
      <w:spacing w:before="0" w:line="276" w:lineRule="auto"/>
      <w:ind w:left="0" w:firstLine="0"/>
    </w:pPr>
    <w:rPr>
      <w:rFonts w:ascii="Arial Narrow" w:eastAsia="Calibri" w:hAnsi="Arial Narrow" w:cs="Times New Roman"/>
      <w:bCs/>
      <w:lang w:eastAsia="ru-RU"/>
    </w:rPr>
  </w:style>
  <w:style w:type="paragraph" w:customStyle="1" w:styleId="1e">
    <w:name w:val="ТАКСИ Таб Наим. Загол 1"/>
    <w:basedOn w:val="a1"/>
    <w:qFormat/>
    <w:rsid w:val="00311687"/>
    <w:pPr>
      <w:spacing w:before="0" w:after="0" w:line="276" w:lineRule="auto"/>
      <w:ind w:left="0" w:firstLine="0"/>
      <w:jc w:val="left"/>
    </w:pPr>
    <w:rPr>
      <w:rFonts w:ascii="Arial Narrow" w:eastAsia="Calibri" w:hAnsi="Arial Narrow" w:cs="Times New Roman"/>
      <w:bCs/>
      <w:i/>
      <w:sz w:val="24"/>
      <w:szCs w:val="24"/>
    </w:rPr>
  </w:style>
  <w:style w:type="paragraph" w:customStyle="1" w:styleId="1f">
    <w:name w:val="ТАКСИ Таб Парам. Список 1"/>
    <w:basedOn w:val="a0"/>
    <w:qFormat/>
    <w:rsid w:val="00311687"/>
    <w:pPr>
      <w:numPr>
        <w:numId w:val="0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1f0">
    <w:name w:val="ТАКСИ Таб Парам. Загол 1"/>
    <w:basedOn w:val="a1"/>
    <w:qFormat/>
    <w:rsid w:val="00751DC0"/>
    <w:pPr>
      <w:spacing w:before="0" w:after="0" w:line="276" w:lineRule="auto"/>
      <w:ind w:left="0" w:firstLine="0"/>
      <w:jc w:val="center"/>
    </w:pPr>
    <w:rPr>
      <w:rFonts w:ascii="Arial Narrow" w:eastAsia="Calibri" w:hAnsi="Arial Narrow" w:cs="Times New Roman"/>
      <w:b/>
      <w:bCs/>
      <w:sz w:val="24"/>
      <w:szCs w:val="24"/>
    </w:rPr>
  </w:style>
  <w:style w:type="paragraph" w:customStyle="1" w:styleId="20183">
    <w:name w:val="2018 парам Заголовок"/>
    <w:basedOn w:val="a1"/>
    <w:link w:val="20184"/>
    <w:qFormat/>
    <w:rsid w:val="00960259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4">
    <w:name w:val="2018 парам Заголовок Знак"/>
    <w:link w:val="20183"/>
    <w:rsid w:val="00960259"/>
    <w:rPr>
      <w:rFonts w:ascii="Arial Narrow" w:hAnsi="Arial Narrow"/>
      <w:b/>
      <w:bCs/>
      <w:sz w:val="26"/>
      <w:szCs w:val="26"/>
    </w:rPr>
  </w:style>
  <w:style w:type="paragraph" w:customStyle="1" w:styleId="a">
    <w:name w:val="Раб_тетр_маркер_пошаговая_инстр"/>
    <w:basedOn w:val="affe"/>
    <w:link w:val="afff0"/>
    <w:qFormat/>
    <w:rsid w:val="0037182B"/>
    <w:pPr>
      <w:numPr>
        <w:numId w:val="14"/>
      </w:numPr>
      <w:spacing w:after="60" w:line="240" w:lineRule="auto"/>
    </w:pPr>
    <w:rPr>
      <w:rFonts w:eastAsia="Times New Roman"/>
      <w:lang w:bidi="en-US"/>
    </w:rPr>
  </w:style>
  <w:style w:type="character" w:customStyle="1" w:styleId="afff0">
    <w:name w:val="Раб_тетр_маркер_пошаговая_инстр Знак"/>
    <w:link w:val="a"/>
    <w:rsid w:val="0037182B"/>
    <w:rPr>
      <w:rFonts w:ascii="Arial Narrow" w:eastAsia="Times New Roman" w:hAnsi="Arial Narrow" w:cs="Times New Roman"/>
      <w:bCs/>
      <w:lang w:bidi="en-US"/>
    </w:rPr>
  </w:style>
  <w:style w:type="paragraph" w:customStyle="1" w:styleId="1f1">
    <w:name w:val="ТАКСИ Задание Список 1"/>
    <w:basedOn w:val="a0"/>
    <w:link w:val="1f2"/>
    <w:qFormat/>
    <w:rsid w:val="004B1816"/>
    <w:pPr>
      <w:numPr>
        <w:numId w:val="0"/>
      </w:numPr>
      <w:spacing w:before="0" w:after="60"/>
      <w:ind w:left="720" w:hanging="360"/>
    </w:pPr>
    <w:rPr>
      <w:rFonts w:eastAsia="Calibri" w:cs="Times New Roman"/>
      <w:sz w:val="24"/>
      <w:szCs w:val="22"/>
      <w:lang w:eastAsia="ru-RU"/>
    </w:rPr>
  </w:style>
  <w:style w:type="character" w:customStyle="1" w:styleId="1f2">
    <w:name w:val="ТАКСИ Задание Список 1 Знак"/>
    <w:link w:val="1f1"/>
    <w:rsid w:val="004B1816"/>
    <w:rPr>
      <w:rFonts w:ascii="Arial Narrow" w:eastAsia="Calibri" w:hAnsi="Arial Narrow" w:cs="Times New Roman"/>
      <w:sz w:val="24"/>
      <w:lang w:eastAsia="ru-RU"/>
    </w:rPr>
  </w:style>
  <w:style w:type="paragraph" w:customStyle="1" w:styleId="afff1">
    <w:name w:val="ТАКСИ Задание ТЕКСТ"/>
    <w:basedOn w:val="aff3"/>
    <w:qFormat/>
    <w:rsid w:val="004B1816"/>
    <w:pPr>
      <w:ind w:left="0" w:firstLine="0"/>
    </w:pPr>
    <w:rPr>
      <w:rFonts w:eastAsia="Calibri" w:cs="Times New Roman"/>
    </w:rPr>
  </w:style>
  <w:style w:type="paragraph" w:customStyle="1" w:styleId="afff2">
    <w:name w:val="Раб_тетр_пробел_межстрочный"/>
    <w:basedOn w:val="a1"/>
    <w:link w:val="afff3"/>
    <w:qFormat/>
    <w:rsid w:val="00D90DC1"/>
    <w:pPr>
      <w:spacing w:before="0" w:after="60"/>
      <w:ind w:left="720" w:firstLine="0"/>
      <w:jc w:val="left"/>
    </w:pPr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afff3">
    <w:name w:val="Раб_тетр_пробел_межстрочный Знак"/>
    <w:link w:val="afff2"/>
    <w:rsid w:val="00D90DC1"/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OL">
    <w:name w:val="OL Текст простой Знак"/>
    <w:rsid w:val="00525A0F"/>
    <w:rPr>
      <w:rFonts w:ascii="Arial Narrow" w:hAnsi="Arial Narrow"/>
      <w:bCs/>
      <w:sz w:val="22"/>
      <w:szCs w:val="22"/>
      <w:lang w:eastAsia="en-US"/>
    </w:rPr>
  </w:style>
  <w:style w:type="character" w:customStyle="1" w:styleId="OL20">
    <w:name w:val="OL Маркер ТЧК ур.2 Знак"/>
    <w:link w:val="OL2"/>
    <w:rsid w:val="00525A0F"/>
    <w:rPr>
      <w:rFonts w:ascii="Arial Narrow" w:eastAsia="Calibri" w:hAnsi="Arial Narrow" w:cs="Times New Roman"/>
      <w:bCs/>
    </w:rPr>
  </w:style>
  <w:style w:type="paragraph" w:customStyle="1" w:styleId="1f3">
    <w:name w:val="ТАКСИ Текст Список 1"/>
    <w:basedOn w:val="OL1"/>
    <w:qFormat/>
    <w:rsid w:val="00525A0F"/>
    <w:pPr>
      <w:spacing w:after="100"/>
      <w:ind w:left="709" w:hanging="425"/>
    </w:pPr>
    <w:rPr>
      <w:lang w:eastAsia="ru-RU"/>
    </w:rPr>
  </w:style>
  <w:style w:type="paragraph" w:customStyle="1" w:styleId="28">
    <w:name w:val="Раб_тетр_маркер_уровень2"/>
    <w:basedOn w:val="a1"/>
    <w:link w:val="29"/>
    <w:qFormat/>
    <w:rsid w:val="00525A0F"/>
    <w:pPr>
      <w:tabs>
        <w:tab w:val="num" w:pos="1440"/>
      </w:tabs>
      <w:spacing w:before="0" w:after="60"/>
      <w:ind w:left="1440" w:hanging="360"/>
    </w:pPr>
    <w:rPr>
      <w:rFonts w:ascii="Arial Narrow" w:eastAsia="Times New Roman" w:hAnsi="Arial Narrow" w:cs="Times New Roman"/>
      <w:bCs/>
      <w:lang w:bidi="en-US"/>
    </w:rPr>
  </w:style>
  <w:style w:type="character" w:customStyle="1" w:styleId="29">
    <w:name w:val="Раб_тетр_маркер_уровень2 Знак"/>
    <w:link w:val="28"/>
    <w:rsid w:val="00525A0F"/>
    <w:rPr>
      <w:rFonts w:ascii="Arial Narrow" w:eastAsia="Times New Roman" w:hAnsi="Arial Narrow" w:cs="Times New Roman"/>
      <w:bCs/>
      <w:lang w:bidi="en-US"/>
    </w:rPr>
  </w:style>
  <w:style w:type="paragraph" w:customStyle="1" w:styleId="1f4">
    <w:name w:val="ТАКСИ Задание Загол 1"/>
    <w:basedOn w:val="a1"/>
    <w:qFormat/>
    <w:rsid w:val="00E3243C"/>
    <w:pPr>
      <w:spacing w:before="0" w:after="200" w:line="276" w:lineRule="auto"/>
      <w:ind w:left="0" w:firstLine="0"/>
      <w:jc w:val="left"/>
    </w:pPr>
    <w:rPr>
      <w:rFonts w:ascii="Arial Narrow" w:eastAsia="Calibri" w:hAnsi="Arial Narrow" w:cs="Times New Roman"/>
      <w:bCs/>
      <w:sz w:val="24"/>
      <w:szCs w:val="24"/>
      <w:lang w:eastAsia="ru-RU"/>
    </w:rPr>
  </w:style>
  <w:style w:type="paragraph" w:customStyle="1" w:styleId="0342">
    <w:name w:val="КУРС 034 Маркер 2 задания"/>
    <w:basedOn w:val="2"/>
    <w:qFormat/>
    <w:rsid w:val="00ED09C6"/>
  </w:style>
  <w:style w:type="paragraph" w:customStyle="1" w:styleId="11">
    <w:name w:val="ТАКСИ Таб Наим. Список 1"/>
    <w:basedOn w:val="a1"/>
    <w:qFormat/>
    <w:rsid w:val="001104B6"/>
    <w:pPr>
      <w:numPr>
        <w:numId w:val="17"/>
      </w:numPr>
      <w:spacing w:before="0" w:after="0" w:line="276" w:lineRule="auto"/>
      <w:jc w:val="left"/>
    </w:pPr>
    <w:rPr>
      <w:rFonts w:ascii="Arial Narrow" w:eastAsia="Calibri" w:hAnsi="Arial Narrow" w:cs="Times New Roman"/>
      <w:bCs/>
      <w:sz w:val="24"/>
      <w:szCs w:val="24"/>
    </w:rPr>
  </w:style>
  <w:style w:type="paragraph" w:customStyle="1" w:styleId="Default">
    <w:name w:val="Default"/>
    <w:rsid w:val="002039FA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185">
    <w:name w:val="2018 Подзаголовок модуль"/>
    <w:basedOn w:val="a1"/>
    <w:link w:val="20186"/>
    <w:qFormat/>
    <w:rsid w:val="005E4F99"/>
    <w:pPr>
      <w:spacing w:before="0" w:after="200" w:line="276" w:lineRule="auto"/>
      <w:ind w:left="0" w:firstLine="0"/>
      <w:jc w:val="left"/>
    </w:pPr>
    <w:rPr>
      <w:rFonts w:ascii="Verdana" w:eastAsia="Calibri" w:hAnsi="Verdana" w:cs="Times New Roman"/>
      <w:b/>
      <w:bCs/>
      <w:sz w:val="28"/>
      <w:szCs w:val="28"/>
    </w:rPr>
  </w:style>
  <w:style w:type="character" w:customStyle="1" w:styleId="20186">
    <w:name w:val="2018 Подзаголовок модуль Знак"/>
    <w:link w:val="20185"/>
    <w:rsid w:val="005E4F99"/>
    <w:rPr>
      <w:rFonts w:ascii="Verdana" w:eastAsia="Calibri" w:hAnsi="Verdana" w:cs="Times New Roman"/>
      <w:b/>
      <w:bCs/>
      <w:sz w:val="28"/>
      <w:szCs w:val="28"/>
    </w:rPr>
  </w:style>
  <w:style w:type="paragraph" w:customStyle="1" w:styleId="20181">
    <w:name w:val="2018 парам т Список 1"/>
    <w:basedOn w:val="a0"/>
    <w:qFormat/>
    <w:rsid w:val="00CF0132"/>
    <w:pPr>
      <w:numPr>
        <w:numId w:val="18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201810">
    <w:name w:val="2018Статья Объект 1С"/>
    <w:basedOn w:val="a1"/>
    <w:next w:val="a1"/>
    <w:link w:val="201811"/>
    <w:qFormat/>
    <w:rsid w:val="009527E6"/>
    <w:pPr>
      <w:tabs>
        <w:tab w:val="left" w:pos="6663"/>
      </w:tabs>
      <w:spacing w:after="140"/>
      <w:ind w:left="0" w:firstLine="0"/>
    </w:pPr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character" w:customStyle="1" w:styleId="201811">
    <w:name w:val="2018Статья Объект 1С Знак"/>
    <w:basedOn w:val="a2"/>
    <w:link w:val="201810"/>
    <w:locked/>
    <w:rsid w:val="009527E6"/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paragraph" w:customStyle="1" w:styleId="201812">
    <w:name w:val="2018 Задание Список 1"/>
    <w:basedOn w:val="a0"/>
    <w:link w:val="201813"/>
    <w:qFormat/>
    <w:rsid w:val="009527E6"/>
    <w:pPr>
      <w:numPr>
        <w:numId w:val="0"/>
      </w:numPr>
      <w:spacing w:after="60"/>
      <w:ind w:left="37" w:firstLine="332"/>
    </w:pPr>
    <w:rPr>
      <w:rFonts w:eastAsia="Times New Roman" w:cs="Times New Roman"/>
      <w:sz w:val="24"/>
      <w:szCs w:val="22"/>
    </w:rPr>
  </w:style>
  <w:style w:type="character" w:customStyle="1" w:styleId="201813">
    <w:name w:val="2018 Задание Список 1 Знак"/>
    <w:link w:val="201812"/>
    <w:locked/>
    <w:rsid w:val="009527E6"/>
    <w:rPr>
      <w:rFonts w:ascii="Arial Narrow" w:eastAsia="Times New Roman" w:hAnsi="Arial Narrow" w:cs="Times New Roman"/>
      <w:sz w:val="24"/>
    </w:rPr>
  </w:style>
  <w:style w:type="paragraph" w:customStyle="1" w:styleId="20187">
    <w:name w:val="2018 Задания текст Обычный"/>
    <w:basedOn w:val="a1"/>
    <w:qFormat/>
    <w:rsid w:val="009527E6"/>
    <w:pPr>
      <w:spacing w:after="60"/>
      <w:ind w:left="0" w:firstLine="0"/>
    </w:pPr>
    <w:rPr>
      <w:rFonts w:ascii="Arial Narrow" w:eastAsia="Times New Roman" w:hAnsi="Arial Narrow" w:cs="Times New Roman"/>
      <w:bCs/>
      <w:sz w:val="24"/>
      <w:szCs w:val="24"/>
      <w:lang w:eastAsia="ru-RU"/>
    </w:rPr>
  </w:style>
  <w:style w:type="paragraph" w:customStyle="1" w:styleId="1f5">
    <w:name w:val="Статья Объект 1С"/>
    <w:basedOn w:val="ac"/>
    <w:next w:val="a5"/>
    <w:link w:val="1f6"/>
    <w:qFormat/>
    <w:rsid w:val="002A21C5"/>
    <w:pPr>
      <w:tabs>
        <w:tab w:val="left" w:pos="6663"/>
      </w:tabs>
    </w:pPr>
    <w:rPr>
      <w:color w:val="538135" w:themeColor="accent6" w:themeShade="BF"/>
    </w:rPr>
  </w:style>
  <w:style w:type="character" w:customStyle="1" w:styleId="1f6">
    <w:name w:val="Статья Объект 1С Знак"/>
    <w:basedOn w:val="ad"/>
    <w:link w:val="1f5"/>
    <w:rsid w:val="002A21C5"/>
    <w:rPr>
      <w:rFonts w:ascii="Arial Narrow" w:hAnsi="Arial Narrow"/>
      <w:b/>
      <w:color w:val="538135" w:themeColor="accent6" w:themeShade="BF"/>
      <w:sz w:val="26"/>
      <w:szCs w:val="26"/>
    </w:rPr>
  </w:style>
  <w:style w:type="paragraph" w:customStyle="1" w:styleId="1f7">
    <w:name w:val="Статья Путь 1С"/>
    <w:basedOn w:val="a5"/>
    <w:next w:val="a5"/>
    <w:link w:val="1f8"/>
    <w:qFormat/>
    <w:rsid w:val="002A21C5"/>
    <w:pPr>
      <w:spacing w:line="360" w:lineRule="auto"/>
    </w:pPr>
    <w:rPr>
      <w:color w:val="538135" w:themeColor="accent6" w:themeShade="BF"/>
    </w:rPr>
  </w:style>
  <w:style w:type="character" w:customStyle="1" w:styleId="1f8">
    <w:name w:val="Статья Путь 1С Знак"/>
    <w:basedOn w:val="a6"/>
    <w:link w:val="1f7"/>
    <w:rsid w:val="002A21C5"/>
    <w:rPr>
      <w:rFonts w:ascii="Arial Narrow" w:hAnsi="Arial Narrow"/>
      <w:color w:val="538135" w:themeColor="accent6" w:themeShade="BF"/>
      <w:sz w:val="26"/>
      <w:szCs w:val="26"/>
    </w:rPr>
  </w:style>
  <w:style w:type="paragraph" w:customStyle="1" w:styleId="20188">
    <w:name w:val="2018 Задания Заголовок"/>
    <w:basedOn w:val="af8"/>
    <w:next w:val="a1"/>
    <w:link w:val="20189"/>
    <w:qFormat/>
    <w:rsid w:val="002A21C5"/>
    <w:pPr>
      <w:keepNext/>
      <w:keepLines/>
      <w:suppressLineNumbers/>
      <w:spacing w:before="120" w:after="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20189">
    <w:name w:val="2018 Задания Заголовок Знак"/>
    <w:link w:val="20188"/>
    <w:rsid w:val="002A21C5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201817">
    <w:name w:val="2018 Задание Модуль 17"/>
    <w:basedOn w:val="a1"/>
    <w:next w:val="20187"/>
    <w:rsid w:val="002A21C5"/>
    <w:pPr>
      <w:keepNext/>
      <w:numPr>
        <w:numId w:val="20"/>
      </w:numPr>
      <w:spacing w:before="240" w:after="60"/>
      <w:jc w:val="left"/>
      <w:outlineLvl w:val="2"/>
    </w:pPr>
    <w:rPr>
      <w:rFonts w:ascii="Arial Narrow" w:eastAsia="Times New Roman" w:hAnsi="Arial Narrow" w:cs="Arial"/>
      <w:b/>
      <w:bCs/>
      <w:noProof/>
      <w:spacing w:val="20"/>
      <w:sz w:val="32"/>
      <w:szCs w:val="32"/>
      <w:lang w:eastAsia="ru-RU"/>
    </w:rPr>
  </w:style>
  <w:style w:type="paragraph" w:customStyle="1" w:styleId="201814">
    <w:name w:val="2018 Задание Модуль1"/>
    <w:basedOn w:val="30"/>
    <w:next w:val="20187"/>
    <w:rsid w:val="002A21C5"/>
  </w:style>
  <w:style w:type="paragraph" w:customStyle="1" w:styleId="2018a">
    <w:name w:val="2018 Раздел"/>
    <w:basedOn w:val="21"/>
    <w:next w:val="20187"/>
    <w:autoRedefine/>
    <w:qFormat/>
    <w:rsid w:val="002A21C5"/>
    <w:rPr>
      <w:lang w:eastAsia="ru-RU"/>
    </w:rPr>
  </w:style>
  <w:style w:type="paragraph" w:customStyle="1" w:styleId="2018b">
    <w:name w:val="2018 парам т название наим."/>
    <w:basedOn w:val="a1"/>
    <w:qFormat/>
    <w:rsid w:val="0018632A"/>
    <w:pPr>
      <w:spacing w:after="60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styleId="afff4">
    <w:name w:val="Strong"/>
    <w:basedOn w:val="a2"/>
    <w:uiPriority w:val="22"/>
    <w:qFormat/>
    <w:rsid w:val="00FF1476"/>
    <w:rPr>
      <w:rFonts w:cs="Times New Roman"/>
      <w:b/>
      <w:bCs/>
    </w:rPr>
  </w:style>
  <w:style w:type="paragraph" w:customStyle="1" w:styleId="2018c">
    <w:name w:val="2018 парам т Заголовок"/>
    <w:basedOn w:val="a1"/>
    <w:link w:val="2018d"/>
    <w:qFormat/>
    <w:rsid w:val="00FF1476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d">
    <w:name w:val="2018 парам т Заголовок Знак"/>
    <w:link w:val="2018c"/>
    <w:rsid w:val="00FF1476"/>
    <w:rPr>
      <w:rFonts w:ascii="Arial Narrow" w:hAnsi="Arial Narrow"/>
      <w:b/>
      <w:bCs/>
      <w:sz w:val="26"/>
      <w:szCs w:val="26"/>
    </w:rPr>
  </w:style>
  <w:style w:type="paragraph" w:customStyle="1" w:styleId="0321">
    <w:name w:val="КУРС 032 Текст задания ЖИР"/>
    <w:basedOn w:val="032"/>
    <w:link w:val="0322"/>
    <w:qFormat/>
    <w:rsid w:val="00A31994"/>
    <w:rPr>
      <w:b/>
      <w:shd w:val="clear" w:color="auto" w:fill="FFFFFF"/>
    </w:rPr>
  </w:style>
  <w:style w:type="paragraph" w:customStyle="1" w:styleId="0353">
    <w:name w:val="КУРС 035 Маркер 3 задания"/>
    <w:basedOn w:val="3"/>
    <w:autoRedefine/>
    <w:qFormat/>
    <w:rsid w:val="00ED09C6"/>
  </w:style>
  <w:style w:type="paragraph" w:styleId="afff5">
    <w:name w:val="endnote text"/>
    <w:basedOn w:val="a1"/>
    <w:link w:val="afff6"/>
    <w:uiPriority w:val="99"/>
    <w:semiHidden/>
    <w:unhideWhenUsed/>
    <w:rsid w:val="0086170B"/>
    <w:pPr>
      <w:spacing w:before="0" w:after="0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86170B"/>
    <w:rPr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86170B"/>
    <w:rPr>
      <w:vertAlign w:val="superscript"/>
    </w:rPr>
  </w:style>
  <w:style w:type="paragraph" w:styleId="afff8">
    <w:name w:val="Normal (Web)"/>
    <w:basedOn w:val="a1"/>
    <w:uiPriority w:val="99"/>
    <w:semiHidden/>
    <w:unhideWhenUsed/>
    <w:rsid w:val="00200FB1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Emphasis"/>
    <w:basedOn w:val="a2"/>
    <w:uiPriority w:val="20"/>
    <w:qFormat/>
    <w:rsid w:val="009D0A7F"/>
    <w:rPr>
      <w:i/>
      <w:iCs/>
    </w:rPr>
  </w:style>
  <w:style w:type="character" w:customStyle="1" w:styleId="0320">
    <w:name w:val="КУРС 032 Текст задания Знак"/>
    <w:basedOn w:val="a2"/>
    <w:link w:val="032"/>
    <w:rsid w:val="00882F0D"/>
    <w:rPr>
      <w:rFonts w:ascii="Arial Narrow" w:hAnsi="Arial Narrow"/>
      <w:bCs/>
      <w:sz w:val="24"/>
      <w:szCs w:val="24"/>
      <w:lang w:eastAsia="ru-RU"/>
    </w:rPr>
  </w:style>
  <w:style w:type="character" w:customStyle="1" w:styleId="0322">
    <w:name w:val="КУРС 032 Текст задания ЖИР Знак"/>
    <w:basedOn w:val="0320"/>
    <w:link w:val="0321"/>
    <w:rsid w:val="00882F0D"/>
    <w:rPr>
      <w:rFonts w:ascii="Arial Narrow" w:hAnsi="Arial Narrow"/>
      <w:b/>
      <w:bCs/>
      <w:sz w:val="24"/>
      <w:szCs w:val="24"/>
      <w:lang w:eastAsia="ru-RU"/>
    </w:rPr>
  </w:style>
  <w:style w:type="paragraph" w:customStyle="1" w:styleId="036">
    <w:name w:val="КУРС 036 Маркер Видео"/>
    <w:basedOn w:val="0331"/>
    <w:link w:val="0360"/>
    <w:qFormat/>
    <w:rsid w:val="00BE5CD0"/>
    <w:pPr>
      <w:ind w:left="315" w:hanging="315"/>
    </w:pPr>
    <w:rPr>
      <w:lang w:eastAsia="ru-RU"/>
    </w:rPr>
  </w:style>
  <w:style w:type="character" w:customStyle="1" w:styleId="0360">
    <w:name w:val="КУРС 036 Маркер Видео Знак"/>
    <w:basedOn w:val="03310"/>
    <w:link w:val="036"/>
    <w:rsid w:val="00BE5CD0"/>
    <w:rPr>
      <w:rFonts w:ascii="Arial Narrow" w:hAnsi="Arial Narrow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profbuh8.ru" TargetMode="External"/><Relationship Id="rId2" Type="http://schemas.openxmlformats.org/officeDocument/2006/relationships/hyperlink" Target="http://buhexpert8.ru/" TargetMode="External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© ООО “ПРОФБУХ”,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CFA052-0174-40E1-A778-5C9CBD7A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.
Секреты интерфейса ТАКСИ
ЗАДАЧНИК</vt:lpstr>
    </vt:vector>
  </TitlesOfParts>
  <Company>Micosof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1.
Секреты интерфейса ТАКСИ
ЗАДАЧНИК</dc:title>
  <dc:subject>Автор курса: Ольга Шерст</dc:subject>
  <dc:creator>Ольга</dc:creator>
  <cp:lastModifiedBy>Елена М</cp:lastModifiedBy>
  <cp:revision>45</cp:revision>
  <cp:lastPrinted>2022-09-12T09:04:00Z</cp:lastPrinted>
  <dcterms:created xsi:type="dcterms:W3CDTF">2019-10-11T16:18:00Z</dcterms:created>
  <dcterms:modified xsi:type="dcterms:W3CDTF">2022-09-12T09:04:00Z</dcterms:modified>
</cp:coreProperties>
</file>